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5B7D" w14:textId="582624C5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4A39ACF1" w14:textId="66E9D5E7" w:rsidR="00420A0D" w:rsidRDefault="002476E7" w:rsidP="002047B7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w</w:t>
      </w:r>
      <w:r w:rsidR="00420A0D" w:rsidRPr="00E60D19">
        <w:rPr>
          <w:rFonts w:ascii="Verdana" w:hAnsi="Verdana"/>
          <w:sz w:val="18"/>
          <w:szCs w:val="18"/>
        </w:rPr>
        <w:t xml:space="preserve"> postępowani</w:t>
      </w:r>
      <w:r w:rsidRPr="00E60D19">
        <w:rPr>
          <w:rFonts w:ascii="Verdana" w:hAnsi="Verdana"/>
          <w:sz w:val="18"/>
          <w:szCs w:val="18"/>
        </w:rPr>
        <w:t>u</w:t>
      </w:r>
      <w:r w:rsidR="00F57E17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420A0D" w:rsidRPr="00E60D19">
        <w:rPr>
          <w:rFonts w:ascii="Verdana" w:hAnsi="Verdana"/>
          <w:sz w:val="18"/>
          <w:szCs w:val="18"/>
        </w:rPr>
        <w:t xml:space="preserve"> </w:t>
      </w:r>
      <w:r w:rsidR="00EB52A9" w:rsidRPr="00EB52A9">
        <w:rPr>
          <w:rFonts w:ascii="Verdana" w:hAnsi="Verdana"/>
          <w:sz w:val="18"/>
          <w:szCs w:val="18"/>
        </w:rPr>
        <w:t xml:space="preserve">na dostawę </w:t>
      </w:r>
      <w:r w:rsidR="008047FC">
        <w:rPr>
          <w:rFonts w:ascii="Verdana" w:hAnsi="Verdana"/>
          <w:sz w:val="18"/>
          <w:szCs w:val="18"/>
        </w:rPr>
        <w:t xml:space="preserve">pn.: </w:t>
      </w:r>
      <w:r w:rsidR="00F57E17">
        <w:rPr>
          <w:rFonts w:ascii="Verdana" w:hAnsi="Verdana"/>
          <w:sz w:val="18"/>
          <w:szCs w:val="18"/>
        </w:rPr>
        <w:t>„</w:t>
      </w:r>
      <w:r w:rsidR="00F57E17" w:rsidRPr="00F57E17">
        <w:rPr>
          <w:rFonts w:ascii="Verdana" w:hAnsi="Verdana"/>
          <w:sz w:val="18"/>
          <w:szCs w:val="18"/>
        </w:rPr>
        <w:t>Dostawa urządzeń i sprzętu IT</w:t>
      </w:r>
      <w:r w:rsidR="00F57E17">
        <w:rPr>
          <w:rFonts w:ascii="Verdana" w:hAnsi="Verdana"/>
          <w:sz w:val="18"/>
          <w:szCs w:val="18"/>
        </w:rPr>
        <w:t>”</w:t>
      </w:r>
      <w:r w:rsidR="005B6C56" w:rsidRPr="005B6C56">
        <w:rPr>
          <w:rFonts w:ascii="Verdana" w:hAnsi="Verdana"/>
          <w:sz w:val="18"/>
          <w:szCs w:val="18"/>
        </w:rPr>
        <w:t>.</w:t>
      </w: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5E4C0827" w14:textId="6BE1B45F" w:rsidR="00A63B16" w:rsidRPr="00E60D19" w:rsidRDefault="007D01F7" w:rsidP="008047FC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7D01F7">
        <w:rPr>
          <w:rFonts w:ascii="Verdana" w:hAnsi="Verdana"/>
          <w:sz w:val="18"/>
          <w:szCs w:val="18"/>
        </w:rPr>
        <w:t>Gmina Miejska Złotoryja, Pl. Orląt Lwowskich 1, 59-500 Złotoryja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: ……………………………………………………………………………………………………………………</w:t>
      </w:r>
    </w:p>
    <w:p w14:paraId="6778ED4B" w14:textId="75895FCC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IP: ………………………………….  e-mail: ………………………………………………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C46DC96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58E78AF6" w14:textId="14AEF1A6" w:rsidR="00A63B16" w:rsidRDefault="00A63B16" w:rsidP="00E610AA">
      <w:pPr>
        <w:spacing w:line="360" w:lineRule="auto"/>
        <w:ind w:left="54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7D01F7">
        <w:rPr>
          <w:rFonts w:ascii="Verdana" w:eastAsia="Calibri" w:hAnsi="Verdana" w:cs="Arial"/>
          <w:sz w:val="18"/>
          <w:szCs w:val="18"/>
          <w:lang w:eastAsia="en-US"/>
        </w:rPr>
        <w:t>Zamawiającego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E610AA">
        <w:rPr>
          <w:rFonts w:ascii="Verdana" w:hAnsi="Verdana"/>
          <w:sz w:val="18"/>
          <w:szCs w:val="18"/>
        </w:rPr>
        <w:t xml:space="preserve">którego przedmiotem jest </w:t>
      </w:r>
      <w:r w:rsidR="00E610AA" w:rsidRPr="00E610AA">
        <w:rPr>
          <w:rFonts w:ascii="Verdana" w:hAnsi="Verdana"/>
          <w:sz w:val="18"/>
          <w:szCs w:val="18"/>
        </w:rPr>
        <w:t>dostawa urządzeń i sprzętu IT, w ramach modułu "Cyfryzacja biur, jednostek publicznych, jednostek podległych i nadzorowanych. Chmura obliczeniowa dla JST" w projekcie dofinansowanym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</w:t>
      </w:r>
      <w:r w:rsidR="00E610AA">
        <w:rPr>
          <w:rFonts w:ascii="Verdana" w:hAnsi="Verdana"/>
          <w:sz w:val="18"/>
          <w:szCs w:val="18"/>
        </w:rPr>
        <w:t xml:space="preserve"> </w:t>
      </w:r>
      <w:r w:rsidR="00EB52A9">
        <w:rPr>
          <w:rFonts w:ascii="Verdana" w:hAnsi="Verdana"/>
          <w:sz w:val="18"/>
          <w:szCs w:val="18"/>
        </w:rPr>
        <w:t xml:space="preserve">-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E45A727" w14:textId="77777777" w:rsidR="005A2D13" w:rsidRPr="006C0FA3" w:rsidRDefault="005A2D13" w:rsidP="005A2D13">
      <w:pPr>
        <w:spacing w:line="360" w:lineRule="auto"/>
        <w:ind w:left="540"/>
        <w:jc w:val="both"/>
        <w:rPr>
          <w:rFonts w:ascii="Verdana" w:hAnsi="Verdana"/>
          <w:b/>
          <w:bCs/>
          <w:sz w:val="18"/>
          <w:szCs w:val="18"/>
        </w:rPr>
      </w:pPr>
      <w:r w:rsidRPr="006C0FA3">
        <w:rPr>
          <w:rFonts w:ascii="Verdana" w:hAnsi="Verdana"/>
          <w:b/>
          <w:bCs/>
          <w:sz w:val="18"/>
          <w:szCs w:val="18"/>
        </w:rPr>
        <w:t>UWAGA:</w:t>
      </w:r>
    </w:p>
    <w:p w14:paraId="212A4DCC" w14:textId="77777777" w:rsidR="005A2D13" w:rsidRDefault="005A2D13" w:rsidP="005A2D13">
      <w:pPr>
        <w:spacing w:line="360" w:lineRule="auto"/>
        <w:ind w:left="540"/>
        <w:jc w:val="both"/>
        <w:rPr>
          <w:rFonts w:ascii="Verdana" w:hAnsi="Verdana"/>
          <w:sz w:val="18"/>
          <w:szCs w:val="18"/>
        </w:rPr>
      </w:pPr>
      <w:r w:rsidRPr="00E610AA">
        <w:rPr>
          <w:rFonts w:ascii="Verdana" w:hAnsi="Verdana"/>
          <w:sz w:val="18"/>
          <w:szCs w:val="18"/>
        </w:rPr>
        <w:t xml:space="preserve">Wykonawca wypełnia </w:t>
      </w:r>
      <w:r w:rsidRPr="006C0FA3">
        <w:rPr>
          <w:rFonts w:ascii="Verdana" w:hAnsi="Verdana"/>
          <w:b/>
          <w:bCs/>
          <w:sz w:val="18"/>
          <w:szCs w:val="18"/>
        </w:rPr>
        <w:t>wyłącznie te części, na które składa ofertę</w:t>
      </w:r>
      <w:r w:rsidRPr="00E610AA">
        <w:rPr>
          <w:rFonts w:ascii="Verdana" w:hAnsi="Verdana"/>
          <w:sz w:val="18"/>
          <w:szCs w:val="18"/>
        </w:rPr>
        <w:t>. Przekreślenie lub brak wypełnienia któregokolwiek z wymaganych wierszy jest jednoznaczne z brakiem oferty w danej części.</w:t>
      </w:r>
    </w:p>
    <w:p w14:paraId="6674A2DE" w14:textId="181A99BB" w:rsidR="003C69DF" w:rsidRDefault="003C69DF" w:rsidP="009C6F86">
      <w:pPr>
        <w:ind w:left="539"/>
        <w:jc w:val="both"/>
        <w:rPr>
          <w:rFonts w:ascii="Verdana" w:hAnsi="Verdana"/>
          <w:sz w:val="16"/>
          <w:szCs w:val="16"/>
        </w:rPr>
      </w:pPr>
    </w:p>
    <w:p w14:paraId="4F886CAE" w14:textId="77777777" w:rsidR="00797625" w:rsidRPr="009C6F86" w:rsidRDefault="00797625" w:rsidP="00797625">
      <w:pPr>
        <w:pBdr>
          <w:top w:val="single" w:sz="4" w:space="1" w:color="auto"/>
        </w:pBdr>
        <w:jc w:val="both"/>
        <w:rPr>
          <w:rFonts w:ascii="Verdana" w:hAnsi="Verdana"/>
          <w:sz w:val="16"/>
          <w:szCs w:val="16"/>
        </w:rPr>
      </w:pPr>
    </w:p>
    <w:p w14:paraId="799E21C4" w14:textId="2F330A4A" w:rsidR="00E610AA" w:rsidRPr="0076263F" w:rsidRDefault="005A2D13" w:rsidP="005A2D13">
      <w:pPr>
        <w:pStyle w:val="Akapitzlist"/>
        <w:numPr>
          <w:ilvl w:val="3"/>
          <w:numId w:val="32"/>
        </w:numPr>
        <w:tabs>
          <w:tab w:val="num" w:pos="851"/>
        </w:tabs>
        <w:spacing w:line="360" w:lineRule="auto"/>
        <w:ind w:left="851" w:hanging="851"/>
        <w:contextualSpacing w:val="0"/>
        <w:rPr>
          <w:rFonts w:ascii="Verdana" w:hAnsi="Verdana"/>
          <w:b/>
          <w:bCs/>
          <w:sz w:val="20"/>
          <w:szCs w:val="20"/>
        </w:rPr>
      </w:pPr>
      <w:r w:rsidRPr="005A2D13">
        <w:rPr>
          <w:rFonts w:ascii="Verdana" w:hAnsi="Verdana"/>
          <w:b/>
          <w:bCs/>
          <w:color w:val="000000"/>
          <w:sz w:val="20"/>
          <w:szCs w:val="20"/>
        </w:rPr>
        <w:t>Część: 1 Tablet (1 szt.)</w:t>
      </w:r>
    </w:p>
    <w:p w14:paraId="205647F7" w14:textId="00952FF3" w:rsidR="0076263F" w:rsidRPr="0076263F" w:rsidRDefault="0076263F" w:rsidP="0076263F">
      <w:pPr>
        <w:spacing w:line="360" w:lineRule="auto"/>
        <w:ind w:left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ta obejmuje </w:t>
      </w:r>
      <w:r w:rsidRPr="0076263F">
        <w:rPr>
          <w:rFonts w:ascii="Verdana" w:hAnsi="Verdana"/>
          <w:sz w:val="20"/>
          <w:szCs w:val="20"/>
        </w:rPr>
        <w:t>dostaw</w:t>
      </w:r>
      <w:r>
        <w:rPr>
          <w:rFonts w:ascii="Verdana" w:hAnsi="Verdana"/>
          <w:sz w:val="20"/>
          <w:szCs w:val="20"/>
        </w:rPr>
        <w:t>ę</w:t>
      </w:r>
      <w:r w:rsidRPr="0076263F">
        <w:rPr>
          <w:rFonts w:ascii="Verdana" w:hAnsi="Verdana"/>
          <w:sz w:val="20"/>
          <w:szCs w:val="20"/>
        </w:rPr>
        <w:t xml:space="preserve"> (dowóz, wniesienie, skonfigurowanie) fabrycznie nowego (rok produkcji nie wcześniej niż 2021 r.) tabletu (1 szt.), z urządzeniami peryferyjnymi i akcesoriami oraz niezbędnym oprogramowaniem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717"/>
      </w:tblGrid>
      <w:tr w:rsidR="00292AB4" w:rsidRPr="00B231B1" w14:paraId="66A52F5F" w14:textId="77777777" w:rsidTr="00453AE4">
        <w:trPr>
          <w:trHeight w:val="600"/>
        </w:trPr>
        <w:tc>
          <w:tcPr>
            <w:tcW w:w="10800" w:type="dxa"/>
            <w:gridSpan w:val="2"/>
            <w:shd w:val="clear" w:color="auto" w:fill="F2F2F2" w:themeFill="background1" w:themeFillShade="F2"/>
            <w:noWrap/>
            <w:vAlign w:val="center"/>
          </w:tcPr>
          <w:p w14:paraId="19016C51" w14:textId="541E83BC" w:rsidR="00292AB4" w:rsidRPr="00292AB4" w:rsidRDefault="0076263F" w:rsidP="009C6F86">
            <w:pPr>
              <w:pStyle w:val="Akapitzlist"/>
              <w:numPr>
                <w:ilvl w:val="0"/>
                <w:numId w:val="34"/>
              </w:numPr>
              <w:tabs>
                <w:tab w:val="left" w:pos="1581"/>
              </w:tabs>
              <w:ind w:left="1581" w:hanging="122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A2D1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ablet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 1 szt.</w:t>
            </w:r>
          </w:p>
        </w:tc>
      </w:tr>
      <w:tr w:rsidR="00292AB4" w:rsidRPr="00B231B1" w14:paraId="7902AAE0" w14:textId="77777777" w:rsidTr="0076263F">
        <w:trPr>
          <w:trHeight w:val="415"/>
        </w:trPr>
        <w:tc>
          <w:tcPr>
            <w:tcW w:w="7083" w:type="dxa"/>
            <w:shd w:val="clear" w:color="auto" w:fill="auto"/>
            <w:noWrap/>
            <w:vAlign w:val="center"/>
          </w:tcPr>
          <w:p w14:paraId="6A174872" w14:textId="0FC5AEA7" w:rsidR="00292AB4" w:rsidRPr="000E1174" w:rsidRDefault="000E1174" w:rsidP="00453AE4">
            <w:pPr>
              <w:spacing w:before="120" w:line="360" w:lineRule="auto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Nazwa urządzenia</w:t>
            </w:r>
            <w:r w:rsidR="00292AB4" w:rsidRPr="000E117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: …………………………………………………………………..</w:t>
            </w:r>
          </w:p>
          <w:p w14:paraId="1A431DB3" w14:textId="77777777" w:rsidR="00292AB4" w:rsidRPr="000E1174" w:rsidRDefault="00292AB4" w:rsidP="00453AE4">
            <w:pPr>
              <w:spacing w:line="360" w:lineRule="auto"/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</w:pPr>
            <w:r w:rsidRPr="000E1174"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  <w:t>Producent* .................................... Model/Typ*.................................</w:t>
            </w:r>
          </w:p>
          <w:p w14:paraId="26D35E82" w14:textId="77777777" w:rsidR="00292AB4" w:rsidRDefault="00292AB4" w:rsidP="000E1174">
            <w:pPr>
              <w:spacing w:after="12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4198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ełniający niżej wymienione wymogi: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5DD694F" w14:textId="77777777" w:rsidR="00292AB4" w:rsidRPr="00B41982" w:rsidRDefault="00292AB4" w:rsidP="00453A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Parametry inne,</w:t>
            </w:r>
          </w:p>
          <w:p w14:paraId="6A1DCB7F" w14:textId="77777777" w:rsidR="00292AB4" w:rsidRPr="00B41982" w:rsidRDefault="00292AB4" w:rsidP="00453A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równoważne lub</w:t>
            </w:r>
          </w:p>
          <w:p w14:paraId="1414B223" w14:textId="77777777" w:rsidR="00292AB4" w:rsidRPr="00B41982" w:rsidRDefault="00292AB4" w:rsidP="00453A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wyższe**</w:t>
            </w:r>
          </w:p>
        </w:tc>
      </w:tr>
      <w:tr w:rsidR="00292AB4" w:rsidRPr="00B231B1" w14:paraId="2D711B5E" w14:textId="77777777" w:rsidTr="0076263F">
        <w:trPr>
          <w:trHeight w:val="600"/>
        </w:trPr>
        <w:tc>
          <w:tcPr>
            <w:tcW w:w="7083" w:type="dxa"/>
            <w:shd w:val="clear" w:color="auto" w:fill="auto"/>
            <w:noWrap/>
            <w:vAlign w:val="center"/>
          </w:tcPr>
          <w:p w14:paraId="781DC048" w14:textId="094646AC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fabrycznie nowe (rok produkcji nie wcześniej niż 2021 r.),</w:t>
            </w:r>
          </w:p>
          <w:p w14:paraId="1851BFFB" w14:textId="77777777" w:rsidR="00292AB4" w:rsidRPr="00292AB4" w:rsidRDefault="00292AB4" w:rsidP="00292AB4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olska wersja językowa,</w:t>
            </w:r>
          </w:p>
          <w:p w14:paraId="133EBAEE" w14:textId="77777777" w:rsidR="00292AB4" w:rsidRPr="00292AB4" w:rsidRDefault="00292AB4" w:rsidP="00292AB4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lastRenderedPageBreak/>
              <w:t>porty:</w:t>
            </w:r>
          </w:p>
          <w:p w14:paraId="6895FF85" w14:textId="4002D3C1" w:rsidR="00292AB4" w:rsidRPr="00292AB4" w:rsidRDefault="00292AB4" w:rsidP="00FF05C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min. 1x USB typu C, pozwalające na ładowanie i</w:t>
            </w:r>
            <w:r w:rsidR="003C69DF" w:rsidRPr="00797625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 </w:t>
            </w: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rzesyłanie danych,</w:t>
            </w:r>
          </w:p>
          <w:p w14:paraId="5D7880F5" w14:textId="77777777" w:rsidR="00292AB4" w:rsidRPr="00292AB4" w:rsidRDefault="00292AB4" w:rsidP="00FF05C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min. 1x złącze dla mikrofonu i słuchawek,</w:t>
            </w:r>
          </w:p>
          <w:p w14:paraId="72F82991" w14:textId="77777777" w:rsidR="00292AB4" w:rsidRPr="00292AB4" w:rsidRDefault="00292AB4" w:rsidP="00FF05C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min. 1x port kart SD (dopuszcza się port kart </w:t>
            </w:r>
            <w:proofErr w:type="spellStart"/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MicroSD</w:t>
            </w:r>
            <w:proofErr w:type="spellEnd"/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),</w:t>
            </w:r>
          </w:p>
          <w:p w14:paraId="355F9577" w14:textId="77777777" w:rsidR="00292AB4" w:rsidRPr="00292AB4" w:rsidRDefault="00292AB4" w:rsidP="00292AB4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łączność:</w:t>
            </w:r>
          </w:p>
          <w:p w14:paraId="2EF5BE63" w14:textId="77777777" w:rsidR="00292AB4" w:rsidRPr="00292AB4" w:rsidRDefault="00292AB4" w:rsidP="00FF05C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proofErr w:type="spellStart"/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iFi</w:t>
            </w:r>
            <w:proofErr w:type="spellEnd"/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802.11 a/c,</w:t>
            </w:r>
          </w:p>
          <w:p w14:paraId="2495B2BC" w14:textId="77777777" w:rsidR="00292AB4" w:rsidRPr="00292AB4" w:rsidRDefault="00292AB4" w:rsidP="00FF05C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Bluetooth w wersji min. 5.0,</w:t>
            </w:r>
          </w:p>
          <w:p w14:paraId="1DF696D0" w14:textId="77777777" w:rsidR="00292AB4" w:rsidRPr="00292AB4" w:rsidRDefault="00292AB4" w:rsidP="00FF05C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LTE 4G,</w:t>
            </w:r>
          </w:p>
          <w:p w14:paraId="18046C1A" w14:textId="77777777" w:rsidR="00292AB4" w:rsidRPr="00292AB4" w:rsidRDefault="00292AB4" w:rsidP="00292AB4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nawigacja: GPS,</w:t>
            </w:r>
          </w:p>
          <w:p w14:paraId="7CB3E04F" w14:textId="77777777" w:rsidR="00292AB4" w:rsidRPr="00292AB4" w:rsidRDefault="00292AB4" w:rsidP="00292AB4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ekran:</w:t>
            </w:r>
          </w:p>
          <w:p w14:paraId="1BB11FC0" w14:textId="77777777" w:rsidR="00292AB4" w:rsidRPr="00292AB4" w:rsidRDefault="00292AB4" w:rsidP="00FF05C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urządzenie mobilne typu tablet, z ekranem dotykowym IPS min. 10,1" IPS, rozdzielczość HD (min. 1280x800),</w:t>
            </w:r>
          </w:p>
          <w:p w14:paraId="751BD5B3" w14:textId="77777777" w:rsidR="00292AB4" w:rsidRPr="00292AB4" w:rsidRDefault="00292AB4" w:rsidP="00292AB4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amięć RAM: min. 4GB,</w:t>
            </w:r>
          </w:p>
          <w:p w14:paraId="47E222C5" w14:textId="77777777" w:rsidR="00292AB4" w:rsidRPr="00292AB4" w:rsidRDefault="00292AB4" w:rsidP="00292AB4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amięć wbudowana: min. 64 GB,</w:t>
            </w:r>
          </w:p>
          <w:p w14:paraId="495CCB63" w14:textId="77777777" w:rsidR="00292AB4" w:rsidRPr="00292AB4" w:rsidRDefault="00292AB4" w:rsidP="00292AB4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system operacyjny:</w:t>
            </w:r>
          </w:p>
          <w:p w14:paraId="07F37D6B" w14:textId="7F748214" w:rsidR="00292AB4" w:rsidRPr="00292AB4" w:rsidRDefault="00292AB4" w:rsidP="00FF05C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Android w wersji 10 lub nowszej lub iOS w wersji min.</w:t>
            </w:r>
            <w:r w:rsidR="0076263F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 </w:t>
            </w: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14</w:t>
            </w:r>
            <w:r w:rsidR="0076263F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 </w:t>
            </w: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lub nowszej</w:t>
            </w:r>
          </w:p>
          <w:p w14:paraId="231F2D4B" w14:textId="77777777" w:rsidR="00292AB4" w:rsidRPr="00292AB4" w:rsidRDefault="00292AB4" w:rsidP="00292AB4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sterowniki do pobrania na stronie internetowej,</w:t>
            </w:r>
          </w:p>
          <w:p w14:paraId="7E194B4B" w14:textId="77777777" w:rsidR="00292AB4" w:rsidRPr="00292AB4" w:rsidRDefault="00292AB4" w:rsidP="00292AB4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sensory:</w:t>
            </w:r>
          </w:p>
          <w:p w14:paraId="2B6A6D2A" w14:textId="77777777" w:rsidR="00292AB4" w:rsidRPr="00292AB4" w:rsidRDefault="00292AB4" w:rsidP="00FF05C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akcelerometr,</w:t>
            </w:r>
          </w:p>
          <w:p w14:paraId="2CEAB3E8" w14:textId="77777777" w:rsidR="00292AB4" w:rsidRPr="00292AB4" w:rsidRDefault="00292AB4" w:rsidP="00FF05C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czujnik natężenia światła otoczenia,</w:t>
            </w:r>
          </w:p>
          <w:p w14:paraId="4304A858" w14:textId="77777777" w:rsidR="00292AB4" w:rsidRPr="00292AB4" w:rsidRDefault="00292AB4" w:rsidP="00FF05C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czujnik pola magnetycznego,</w:t>
            </w:r>
          </w:p>
          <w:p w14:paraId="3D19E8FF" w14:textId="77777777" w:rsidR="00292AB4" w:rsidRDefault="00292AB4" w:rsidP="002551E1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92AB4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czujnik zbliżeniowy.</w:t>
            </w:r>
          </w:p>
          <w:p w14:paraId="10C80243" w14:textId="2DC8CD91" w:rsidR="002551E1" w:rsidRPr="002551E1" w:rsidRDefault="002551E1" w:rsidP="002551E1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551E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Dołączone akcesoria</w:t>
            </w:r>
          </w:p>
          <w:p w14:paraId="640B6C0D" w14:textId="3E372C4A" w:rsidR="002551E1" w:rsidRPr="002551E1" w:rsidRDefault="002551E1" w:rsidP="002551E1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551E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skrócona instrukcja obsługi w języku polskim,</w:t>
            </w:r>
          </w:p>
          <w:p w14:paraId="253D12E7" w14:textId="67B2F91D" w:rsidR="002551E1" w:rsidRPr="002551E1" w:rsidRDefault="002551E1" w:rsidP="002551E1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551E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kabel USB typ-C min 1,5 m</w:t>
            </w:r>
          </w:p>
          <w:p w14:paraId="6BC49DDB" w14:textId="52E7369F" w:rsidR="002551E1" w:rsidRPr="008D6909" w:rsidRDefault="002551E1" w:rsidP="002551E1">
            <w:pPr>
              <w:spacing w:after="120"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2551E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zasilacz sieciowy.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0E8C8ED" w14:textId="77777777" w:rsidR="00292AB4" w:rsidRPr="00B41982" w:rsidRDefault="00292AB4" w:rsidP="00453A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C11B09" w14:textId="77777777" w:rsidR="0076263F" w:rsidRPr="00207A28" w:rsidRDefault="0076263F" w:rsidP="0076263F">
      <w:pPr>
        <w:tabs>
          <w:tab w:val="left" w:pos="1134"/>
        </w:tabs>
        <w:spacing w:before="120" w:line="259" w:lineRule="auto"/>
        <w:ind w:left="1134" w:hanging="567"/>
        <w:rPr>
          <w:rFonts w:ascii="Verdana" w:hAnsi="Verdana"/>
          <w:sz w:val="16"/>
          <w:szCs w:val="16"/>
        </w:rPr>
      </w:pPr>
      <w:r w:rsidRPr="00207A28">
        <w:rPr>
          <w:rFonts w:ascii="Verdana" w:hAnsi="Verdana"/>
          <w:sz w:val="16"/>
          <w:szCs w:val="16"/>
        </w:rPr>
        <w:t>*</w:t>
      </w:r>
      <w:r w:rsidRPr="00207A28">
        <w:rPr>
          <w:rFonts w:ascii="Verdana" w:hAnsi="Verdana"/>
          <w:sz w:val="16"/>
          <w:szCs w:val="16"/>
        </w:rPr>
        <w:tab/>
        <w:t>należy wskazać oferowany produkt: nazwa producenta + typ/model</w:t>
      </w:r>
    </w:p>
    <w:p w14:paraId="003732E4" w14:textId="77777777" w:rsidR="0076263F" w:rsidRPr="00207A28" w:rsidRDefault="0076263F" w:rsidP="0076263F">
      <w:pPr>
        <w:tabs>
          <w:tab w:val="left" w:pos="1134"/>
        </w:tabs>
        <w:spacing w:after="120" w:line="259" w:lineRule="auto"/>
        <w:ind w:left="1134" w:hanging="567"/>
        <w:rPr>
          <w:rFonts w:ascii="Verdana" w:hAnsi="Verdana"/>
          <w:sz w:val="16"/>
          <w:szCs w:val="16"/>
        </w:rPr>
      </w:pPr>
      <w:r w:rsidRPr="00207A28">
        <w:rPr>
          <w:rFonts w:ascii="Verdana" w:hAnsi="Verdana"/>
          <w:sz w:val="16"/>
          <w:szCs w:val="16"/>
        </w:rPr>
        <w:t>**</w:t>
      </w:r>
      <w:r w:rsidRPr="00207A28">
        <w:rPr>
          <w:rFonts w:ascii="Verdana" w:hAnsi="Verdana"/>
          <w:sz w:val="16"/>
          <w:szCs w:val="16"/>
        </w:rPr>
        <w:tab/>
        <w:t>należy wypełnić w przypadku, jeżeli oferowany towar posiada parametry inne, przynajmniej równoważne lub wyższe; nie wypełniona rubryka wskazuje, że oferowany produkt spełnia wymagania zawarte w poszczególnych punktach</w:t>
      </w:r>
    </w:p>
    <w:p w14:paraId="1396FAB9" w14:textId="57BA0972" w:rsidR="004934E1" w:rsidRPr="005A2D13" w:rsidRDefault="004934E1" w:rsidP="004934E1">
      <w:pPr>
        <w:tabs>
          <w:tab w:val="num" w:pos="1418"/>
        </w:tabs>
        <w:spacing w:line="360" w:lineRule="auto"/>
        <w:ind w:left="567"/>
        <w:rPr>
          <w:rFonts w:ascii="Verdana" w:hAnsi="Verdana" w:cs="Calibri"/>
          <w:b/>
          <w:sz w:val="20"/>
          <w:szCs w:val="20"/>
        </w:rPr>
      </w:pPr>
      <w:r w:rsidRPr="005A2D13">
        <w:rPr>
          <w:rFonts w:ascii="Verdana" w:hAnsi="Verdana" w:cs="Calibri"/>
          <w:b/>
          <w:sz w:val="20"/>
          <w:szCs w:val="20"/>
        </w:rPr>
        <w:t>KRYTERIUM CENA</w:t>
      </w:r>
      <w:r w:rsidRPr="005A2D13">
        <w:t xml:space="preserve"> </w:t>
      </w:r>
      <w:r>
        <w:t>(</w:t>
      </w:r>
      <w:r w:rsidRPr="005A2D13">
        <w:rPr>
          <w:rFonts w:ascii="Verdana" w:hAnsi="Verdana" w:cs="Calibri"/>
          <w:b/>
          <w:sz w:val="20"/>
          <w:szCs w:val="20"/>
        </w:rPr>
        <w:t>Część 1: Tablet</w:t>
      </w:r>
      <w:r>
        <w:rPr>
          <w:rFonts w:ascii="Verdana" w:hAnsi="Verdana" w:cs="Calibri"/>
          <w:b/>
          <w:sz w:val="20"/>
          <w:szCs w:val="20"/>
        </w:rPr>
        <w:t xml:space="preserve"> – 1 szt.</w:t>
      </w:r>
      <w:r w:rsidRPr="005A2D13">
        <w:rPr>
          <w:rFonts w:ascii="Verdana" w:hAnsi="Verdana" w:cs="Calibri"/>
          <w:b/>
          <w:sz w:val="20"/>
          <w:szCs w:val="20"/>
        </w:rPr>
        <w:t>)</w:t>
      </w:r>
    </w:p>
    <w:p w14:paraId="221D4A60" w14:textId="77777777" w:rsidR="004934E1" w:rsidRPr="005A2D13" w:rsidRDefault="004934E1" w:rsidP="004934E1">
      <w:pPr>
        <w:spacing w:line="360" w:lineRule="auto"/>
        <w:ind w:left="1418"/>
        <w:rPr>
          <w:rFonts w:ascii="Verdana" w:hAnsi="Verdana"/>
          <w:sz w:val="18"/>
          <w:szCs w:val="18"/>
        </w:rPr>
      </w:pPr>
      <w:r w:rsidRPr="005A2D13">
        <w:rPr>
          <w:rFonts w:ascii="Verdana" w:hAnsi="Verdana"/>
          <w:sz w:val="18"/>
          <w:szCs w:val="18"/>
        </w:rPr>
        <w:t>Cena mojej (naszej) oferty za realizację niniejszego zamówienia w CZĘŚCI 1 wynosi:</w:t>
      </w:r>
    </w:p>
    <w:p w14:paraId="58BAFD12" w14:textId="77777777" w:rsidR="004934E1" w:rsidRPr="005A2D13" w:rsidRDefault="004934E1" w:rsidP="004934E1">
      <w:pPr>
        <w:spacing w:line="360" w:lineRule="auto"/>
        <w:ind w:left="1418"/>
        <w:rPr>
          <w:rFonts w:ascii="Verdana" w:hAnsi="Verdana"/>
          <w:sz w:val="18"/>
          <w:szCs w:val="18"/>
        </w:rPr>
      </w:pPr>
      <w:r w:rsidRPr="005A2D13">
        <w:rPr>
          <w:rFonts w:ascii="Verdana" w:hAnsi="Verdana"/>
          <w:sz w:val="18"/>
          <w:szCs w:val="18"/>
        </w:rPr>
        <w:t>cena oferty (łącznie z podatkiem VAT): ………………………………………………</w:t>
      </w:r>
    </w:p>
    <w:p w14:paraId="188B7E39" w14:textId="77777777" w:rsidR="004934E1" w:rsidRPr="005A2D13" w:rsidRDefault="004934E1" w:rsidP="000E1174">
      <w:pPr>
        <w:spacing w:after="120" w:line="360" w:lineRule="auto"/>
        <w:ind w:left="1418"/>
        <w:rPr>
          <w:rFonts w:ascii="Verdana" w:hAnsi="Verdana"/>
          <w:sz w:val="18"/>
          <w:szCs w:val="18"/>
        </w:rPr>
      </w:pPr>
      <w:r w:rsidRPr="005A2D13"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3A760CA6" w14:textId="17094497" w:rsidR="004934E1" w:rsidRPr="005A2D13" w:rsidRDefault="004934E1" w:rsidP="004934E1">
      <w:pPr>
        <w:tabs>
          <w:tab w:val="num" w:pos="1418"/>
        </w:tabs>
        <w:spacing w:line="360" w:lineRule="auto"/>
        <w:ind w:left="567"/>
        <w:rPr>
          <w:rFonts w:ascii="Verdana" w:hAnsi="Verdana" w:cs="Calibri"/>
          <w:b/>
          <w:sz w:val="20"/>
          <w:szCs w:val="20"/>
        </w:rPr>
      </w:pPr>
      <w:r w:rsidRPr="005A2D13">
        <w:rPr>
          <w:rFonts w:ascii="Verdana" w:hAnsi="Verdana" w:cs="Calibri"/>
          <w:b/>
          <w:sz w:val="20"/>
          <w:szCs w:val="20"/>
        </w:rPr>
        <w:t xml:space="preserve">KRYTERIUM OKRES GWARANCJI </w:t>
      </w:r>
      <w:r>
        <w:t>(</w:t>
      </w:r>
      <w:r w:rsidRPr="005A2D13">
        <w:rPr>
          <w:rFonts w:ascii="Verdana" w:hAnsi="Verdana" w:cs="Calibri"/>
          <w:b/>
          <w:sz w:val="20"/>
          <w:szCs w:val="20"/>
        </w:rPr>
        <w:t>Część 1: Tablet)</w:t>
      </w:r>
    </w:p>
    <w:p w14:paraId="5DD02221" w14:textId="77777777" w:rsidR="004934E1" w:rsidRPr="00F2421C" w:rsidRDefault="004934E1" w:rsidP="004934E1">
      <w:pPr>
        <w:spacing w:line="360" w:lineRule="auto"/>
        <w:ind w:left="1418"/>
        <w:jc w:val="both"/>
        <w:rPr>
          <w:rFonts w:ascii="Verdana" w:hAnsi="Verdana"/>
          <w:sz w:val="18"/>
          <w:szCs w:val="18"/>
        </w:rPr>
      </w:pPr>
      <w:r w:rsidRPr="00F2421C">
        <w:rPr>
          <w:rFonts w:ascii="Verdana" w:hAnsi="Verdana"/>
          <w:sz w:val="18"/>
          <w:szCs w:val="18"/>
        </w:rPr>
        <w:t xml:space="preserve">Celem możliwości oceny naszej oferty </w:t>
      </w:r>
      <w:r w:rsidRPr="005A2D13">
        <w:rPr>
          <w:rFonts w:ascii="Verdana" w:hAnsi="Verdana"/>
          <w:sz w:val="18"/>
          <w:szCs w:val="18"/>
        </w:rPr>
        <w:t>w CZĘŚCI 1</w:t>
      </w:r>
      <w:r>
        <w:rPr>
          <w:rFonts w:ascii="Verdana" w:hAnsi="Verdana"/>
          <w:sz w:val="18"/>
          <w:szCs w:val="18"/>
        </w:rPr>
        <w:t xml:space="preserve">, </w:t>
      </w:r>
      <w:r w:rsidRPr="00F2421C">
        <w:rPr>
          <w:rFonts w:ascii="Verdana" w:hAnsi="Verdana"/>
          <w:sz w:val="18"/>
          <w:szCs w:val="18"/>
        </w:rPr>
        <w:t>w kryterium „Okres gwarancji”, oświadczamy, że oferujemy ……</w:t>
      </w:r>
      <w:r>
        <w:rPr>
          <w:rFonts w:ascii="Verdana" w:hAnsi="Verdana"/>
          <w:sz w:val="18"/>
          <w:szCs w:val="18"/>
        </w:rPr>
        <w:t>…</w:t>
      </w:r>
      <w:r w:rsidRPr="00F2421C">
        <w:rPr>
          <w:rFonts w:ascii="Verdana" w:hAnsi="Verdana"/>
          <w:sz w:val="18"/>
          <w:szCs w:val="18"/>
        </w:rPr>
        <w:t xml:space="preserve"> lat gwarancji (słownie ……………………………… lat gwarancji).</w:t>
      </w:r>
    </w:p>
    <w:p w14:paraId="14BA466D" w14:textId="77777777" w:rsidR="004934E1" w:rsidRDefault="004934E1" w:rsidP="004934E1">
      <w:pPr>
        <w:spacing w:line="360" w:lineRule="auto"/>
        <w:ind w:left="1418"/>
        <w:rPr>
          <w:rFonts w:ascii="Verdana" w:hAnsi="Verdana"/>
          <w:sz w:val="18"/>
          <w:szCs w:val="18"/>
        </w:rPr>
      </w:pPr>
      <w:r w:rsidRPr="00F2421C">
        <w:rPr>
          <w:rFonts w:ascii="Verdana" w:hAnsi="Verdana"/>
          <w:sz w:val="18"/>
          <w:szCs w:val="18"/>
        </w:rPr>
        <w:t>W przypadku rozbieżności okresu wyrażonego cyfrowo i słownie – prawidłowa wartość została określona słownie.</w:t>
      </w:r>
    </w:p>
    <w:p w14:paraId="492C6F6E" w14:textId="280E85BF" w:rsidR="004934E1" w:rsidRDefault="004934E1" w:rsidP="004934E1">
      <w:pPr>
        <w:spacing w:line="360" w:lineRule="auto"/>
        <w:ind w:left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y, że w</w:t>
      </w:r>
      <w:r w:rsidRPr="00F2421C">
        <w:rPr>
          <w:rFonts w:ascii="Verdana" w:hAnsi="Verdana"/>
          <w:sz w:val="18"/>
          <w:szCs w:val="18"/>
        </w:rPr>
        <w:t xml:space="preserve"> przypadku braku </w:t>
      </w:r>
      <w:r>
        <w:rPr>
          <w:rFonts w:ascii="Verdana" w:hAnsi="Verdana"/>
          <w:sz w:val="18"/>
          <w:szCs w:val="18"/>
        </w:rPr>
        <w:t xml:space="preserve">jednoznacznego </w:t>
      </w:r>
      <w:r w:rsidRPr="00F2421C">
        <w:rPr>
          <w:rFonts w:ascii="Verdana" w:hAnsi="Verdana"/>
          <w:sz w:val="18"/>
          <w:szCs w:val="18"/>
        </w:rPr>
        <w:t>wpisania okresu gwarancji słownie</w:t>
      </w:r>
      <w:r>
        <w:rPr>
          <w:rFonts w:ascii="Verdana" w:hAnsi="Verdana"/>
          <w:sz w:val="18"/>
          <w:szCs w:val="18"/>
        </w:rPr>
        <w:t xml:space="preserve"> lub liczbowo (różne wartości słownie i liczbowo lub brak jednego z określeń, jednak równe lub większe niż 3)</w:t>
      </w:r>
      <w:r w:rsidRPr="00F2421C">
        <w:rPr>
          <w:rFonts w:ascii="Verdana" w:hAnsi="Verdana"/>
          <w:sz w:val="18"/>
          <w:szCs w:val="18"/>
        </w:rPr>
        <w:t xml:space="preserve">, oferujemy </w:t>
      </w:r>
      <w:r>
        <w:rPr>
          <w:rFonts w:ascii="Verdana" w:hAnsi="Verdana"/>
          <w:sz w:val="18"/>
          <w:szCs w:val="18"/>
        </w:rPr>
        <w:t>3</w:t>
      </w:r>
      <w:r w:rsidRPr="00F2421C">
        <w:rPr>
          <w:rFonts w:ascii="Verdana" w:hAnsi="Verdana"/>
          <w:sz w:val="18"/>
          <w:szCs w:val="18"/>
        </w:rPr>
        <w:t xml:space="preserve"> (słownie: </w:t>
      </w:r>
      <w:r>
        <w:rPr>
          <w:rFonts w:ascii="Verdana" w:hAnsi="Verdana"/>
          <w:sz w:val="18"/>
          <w:szCs w:val="18"/>
        </w:rPr>
        <w:t>trzy</w:t>
      </w:r>
      <w:r w:rsidRPr="00F2421C">
        <w:rPr>
          <w:rFonts w:ascii="Verdana" w:hAnsi="Verdana"/>
          <w:sz w:val="18"/>
          <w:szCs w:val="18"/>
        </w:rPr>
        <w:t>) lat</w:t>
      </w:r>
      <w:r>
        <w:rPr>
          <w:rFonts w:ascii="Verdana" w:hAnsi="Verdana"/>
          <w:sz w:val="18"/>
          <w:szCs w:val="18"/>
        </w:rPr>
        <w:t>a</w:t>
      </w:r>
      <w:r w:rsidRPr="00F2421C">
        <w:rPr>
          <w:rFonts w:ascii="Verdana" w:hAnsi="Verdana"/>
          <w:sz w:val="18"/>
          <w:szCs w:val="18"/>
        </w:rPr>
        <w:t xml:space="preserve"> gwarancji i taką należy przyjąć do oceny oferty</w:t>
      </w:r>
      <w:r>
        <w:rPr>
          <w:rFonts w:ascii="Verdana" w:hAnsi="Verdana"/>
          <w:sz w:val="18"/>
          <w:szCs w:val="18"/>
        </w:rPr>
        <w:t>.</w:t>
      </w:r>
    </w:p>
    <w:p w14:paraId="48BBB2C4" w14:textId="62007D8F" w:rsidR="004934E1" w:rsidRDefault="004934E1" w:rsidP="004934E1">
      <w:pPr>
        <w:spacing w:line="360" w:lineRule="auto"/>
        <w:ind w:left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dnak w przypadku gdy wpisano </w:t>
      </w:r>
      <w:r w:rsidRPr="00714C1A">
        <w:rPr>
          <w:rFonts w:ascii="Verdana" w:hAnsi="Verdana"/>
          <w:sz w:val="18"/>
          <w:szCs w:val="18"/>
        </w:rPr>
        <w:t>okres gwarancji krótsz</w:t>
      </w:r>
      <w:r>
        <w:rPr>
          <w:rFonts w:ascii="Verdana" w:hAnsi="Verdana"/>
          <w:sz w:val="18"/>
          <w:szCs w:val="18"/>
        </w:rPr>
        <w:t>y</w:t>
      </w:r>
      <w:r w:rsidRPr="00714C1A">
        <w:rPr>
          <w:rFonts w:ascii="Verdana" w:hAnsi="Verdana"/>
          <w:sz w:val="18"/>
          <w:szCs w:val="18"/>
        </w:rPr>
        <w:t xml:space="preserve"> niż </w:t>
      </w:r>
      <w:r>
        <w:rPr>
          <w:rFonts w:ascii="Verdana" w:hAnsi="Verdana"/>
          <w:sz w:val="18"/>
          <w:szCs w:val="18"/>
        </w:rPr>
        <w:t>3</w:t>
      </w:r>
      <w:r w:rsidRPr="00714C1A">
        <w:rPr>
          <w:rFonts w:ascii="Verdana" w:hAnsi="Verdana"/>
          <w:sz w:val="18"/>
          <w:szCs w:val="18"/>
        </w:rPr>
        <w:t xml:space="preserve"> lata</w:t>
      </w:r>
      <w:r>
        <w:rPr>
          <w:rFonts w:ascii="Verdana" w:hAnsi="Verdana"/>
          <w:sz w:val="18"/>
          <w:szCs w:val="18"/>
        </w:rPr>
        <w:t xml:space="preserve"> (słownie lub liczbowo)</w:t>
      </w:r>
      <w:r w:rsidRPr="00714C1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to </w:t>
      </w:r>
      <w:r w:rsidRPr="00714C1A">
        <w:rPr>
          <w:rFonts w:ascii="Verdana" w:hAnsi="Verdana"/>
          <w:sz w:val="18"/>
          <w:szCs w:val="18"/>
        </w:rPr>
        <w:t>oferta zostanie odrzucona</w:t>
      </w:r>
      <w:r>
        <w:rPr>
          <w:rFonts w:ascii="Verdana" w:hAnsi="Verdana"/>
          <w:sz w:val="18"/>
          <w:szCs w:val="18"/>
        </w:rPr>
        <w:t>, ponieważ jej treść będzie niezgodna z warunkami zamówienia.</w:t>
      </w:r>
    </w:p>
    <w:p w14:paraId="24012B70" w14:textId="08FBC82C" w:rsidR="00C01DFF" w:rsidRDefault="00C01DFF" w:rsidP="00C01DFF">
      <w:pPr>
        <w:spacing w:line="360" w:lineRule="auto"/>
        <w:ind w:left="1418"/>
        <w:rPr>
          <w:rFonts w:ascii="Verdana" w:hAnsi="Verdana"/>
          <w:sz w:val="18"/>
          <w:szCs w:val="18"/>
        </w:rPr>
      </w:pPr>
      <w:r w:rsidRPr="002614EC">
        <w:rPr>
          <w:rFonts w:ascii="Verdana" w:hAnsi="Verdana"/>
          <w:sz w:val="18"/>
          <w:szCs w:val="18"/>
        </w:rPr>
        <w:t>Niezależnie od powyższego oferujemy zawsze okres gwarancji oraz uzupełniające warunki gwarancji, opisane dodatkowo dla poszczególnych elementów zamówienia.</w:t>
      </w:r>
    </w:p>
    <w:p w14:paraId="3E3AFACE" w14:textId="77777777" w:rsidR="00E74996" w:rsidRDefault="00E74996" w:rsidP="00C01DFF">
      <w:pPr>
        <w:spacing w:line="360" w:lineRule="auto"/>
        <w:ind w:left="1418"/>
        <w:rPr>
          <w:rFonts w:ascii="Verdana" w:hAnsi="Verdana"/>
          <w:sz w:val="18"/>
          <w:szCs w:val="18"/>
        </w:rPr>
      </w:pPr>
    </w:p>
    <w:p w14:paraId="6519D84E" w14:textId="04188989" w:rsidR="0076263F" w:rsidRPr="009C6F86" w:rsidRDefault="0076263F" w:rsidP="0076263F">
      <w:pPr>
        <w:pStyle w:val="Akapitzlist"/>
        <w:numPr>
          <w:ilvl w:val="3"/>
          <w:numId w:val="32"/>
        </w:numPr>
        <w:tabs>
          <w:tab w:val="num" w:pos="851"/>
        </w:tabs>
        <w:spacing w:line="360" w:lineRule="auto"/>
        <w:ind w:left="851" w:hanging="851"/>
        <w:contextualSpacing w:val="0"/>
        <w:rPr>
          <w:rFonts w:ascii="Verdana" w:hAnsi="Verdana"/>
          <w:b/>
          <w:bCs/>
          <w:sz w:val="20"/>
          <w:szCs w:val="20"/>
        </w:rPr>
      </w:pPr>
      <w:bookmarkStart w:id="0" w:name="_Hlk105703848"/>
      <w:r w:rsidRPr="005A2D13">
        <w:rPr>
          <w:rFonts w:ascii="Verdana" w:hAnsi="Verdana"/>
          <w:b/>
          <w:bCs/>
          <w:color w:val="000000"/>
          <w:sz w:val="20"/>
          <w:szCs w:val="20"/>
        </w:rPr>
        <w:lastRenderedPageBreak/>
        <w:t xml:space="preserve">Część: </w:t>
      </w:r>
      <w:r>
        <w:rPr>
          <w:rFonts w:ascii="Verdana" w:hAnsi="Verdana"/>
          <w:b/>
          <w:bCs/>
          <w:color w:val="000000"/>
          <w:sz w:val="20"/>
          <w:szCs w:val="20"/>
        </w:rPr>
        <w:t>2</w:t>
      </w:r>
      <w:r w:rsidRPr="0076263F">
        <w:rPr>
          <w:rFonts w:ascii="Verdana" w:hAnsi="Verdana"/>
          <w:b/>
          <w:bCs/>
          <w:color w:val="000000"/>
          <w:sz w:val="20"/>
          <w:szCs w:val="20"/>
        </w:rPr>
        <w:t>: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76263F">
        <w:rPr>
          <w:rFonts w:ascii="Verdana" w:hAnsi="Verdana"/>
          <w:b/>
          <w:bCs/>
          <w:color w:val="000000"/>
          <w:sz w:val="20"/>
          <w:szCs w:val="20"/>
        </w:rPr>
        <w:t>Laptopy (166 szt.)</w:t>
      </w:r>
      <w:bookmarkEnd w:id="0"/>
    </w:p>
    <w:p w14:paraId="3C611274" w14:textId="67B76707" w:rsidR="009C6F86" w:rsidRDefault="009C6F86" w:rsidP="009C6F86">
      <w:pPr>
        <w:spacing w:line="360" w:lineRule="auto"/>
        <w:ind w:left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ta obejmuje </w:t>
      </w:r>
      <w:r w:rsidRPr="009C6F86">
        <w:rPr>
          <w:rFonts w:ascii="Verdana" w:hAnsi="Verdana"/>
          <w:sz w:val="20"/>
          <w:szCs w:val="20"/>
        </w:rPr>
        <w:t>dostaw</w:t>
      </w:r>
      <w:r>
        <w:rPr>
          <w:rFonts w:ascii="Verdana" w:hAnsi="Verdana"/>
          <w:sz w:val="20"/>
          <w:szCs w:val="20"/>
        </w:rPr>
        <w:t>ę</w:t>
      </w:r>
      <w:r w:rsidRPr="009C6F86">
        <w:rPr>
          <w:rFonts w:ascii="Verdana" w:hAnsi="Verdana"/>
          <w:sz w:val="20"/>
          <w:szCs w:val="20"/>
        </w:rPr>
        <w:t xml:space="preserve"> (dowóz, wniesienie) laptopów będących fabrycznie nowym sprzętem komputerowym (rok produkcji nie wcześniej niż 2021 r.) z</w:t>
      </w:r>
      <w:r w:rsidR="00DA721D">
        <w:rPr>
          <w:rFonts w:ascii="Verdana" w:hAnsi="Verdana"/>
          <w:sz w:val="20"/>
          <w:szCs w:val="20"/>
        </w:rPr>
        <w:t xml:space="preserve"> </w:t>
      </w:r>
      <w:r w:rsidRPr="009C6F86">
        <w:rPr>
          <w:rFonts w:ascii="Verdana" w:hAnsi="Verdana"/>
          <w:sz w:val="20"/>
          <w:szCs w:val="20"/>
        </w:rPr>
        <w:t>urządzeniami peryferyjnymi i</w:t>
      </w:r>
      <w:r w:rsidR="00DA721D">
        <w:rPr>
          <w:rFonts w:ascii="Verdana" w:hAnsi="Verdana"/>
          <w:sz w:val="20"/>
          <w:szCs w:val="20"/>
        </w:rPr>
        <w:t> </w:t>
      </w:r>
      <w:r w:rsidRPr="009C6F86">
        <w:rPr>
          <w:rFonts w:ascii="Verdana" w:hAnsi="Verdana"/>
          <w:sz w:val="20"/>
          <w:szCs w:val="20"/>
        </w:rPr>
        <w:t>akcesoriami oraz niezbędnym oprogramowaniem.</w:t>
      </w:r>
    </w:p>
    <w:p w14:paraId="5BF78DE3" w14:textId="34878FE1" w:rsidR="009C6F86" w:rsidRPr="009C6F86" w:rsidRDefault="009C6F86" w:rsidP="009C6F86">
      <w:pPr>
        <w:spacing w:line="360" w:lineRule="auto"/>
        <w:ind w:left="540"/>
        <w:jc w:val="both"/>
        <w:rPr>
          <w:rFonts w:ascii="Verdana" w:hAnsi="Verdana"/>
          <w:sz w:val="20"/>
          <w:szCs w:val="20"/>
        </w:rPr>
      </w:pPr>
      <w:r w:rsidRPr="009C6F86">
        <w:rPr>
          <w:rFonts w:ascii="Verdana" w:hAnsi="Verdana"/>
          <w:sz w:val="20"/>
          <w:szCs w:val="20"/>
        </w:rPr>
        <w:t>Wszystkie laptopy (166 szt.) pochodz</w:t>
      </w:r>
      <w:r>
        <w:rPr>
          <w:rFonts w:ascii="Verdana" w:hAnsi="Verdana"/>
          <w:sz w:val="20"/>
          <w:szCs w:val="20"/>
        </w:rPr>
        <w:t>ą</w:t>
      </w:r>
      <w:r w:rsidRPr="009C6F86">
        <w:rPr>
          <w:rFonts w:ascii="Verdana" w:hAnsi="Verdana"/>
          <w:sz w:val="20"/>
          <w:szCs w:val="20"/>
        </w:rPr>
        <w:t xml:space="preserve"> od jednego producenta i posiada</w:t>
      </w:r>
      <w:r>
        <w:rPr>
          <w:rFonts w:ascii="Verdana" w:hAnsi="Verdana"/>
          <w:sz w:val="20"/>
          <w:szCs w:val="20"/>
        </w:rPr>
        <w:t>ją</w:t>
      </w:r>
      <w:r w:rsidRPr="009C6F86">
        <w:rPr>
          <w:rFonts w:ascii="Verdana" w:hAnsi="Verdana"/>
          <w:sz w:val="20"/>
          <w:szCs w:val="20"/>
        </w:rPr>
        <w:t xml:space="preserve"> identyczny system operacyjny oraz identyczne oprogramowanie</w:t>
      </w:r>
      <w:r w:rsidR="001D3800">
        <w:rPr>
          <w:rFonts w:ascii="Verdana" w:hAnsi="Verdana"/>
          <w:sz w:val="20"/>
          <w:szCs w:val="20"/>
        </w:rPr>
        <w:t xml:space="preserve"> i parametry</w:t>
      </w:r>
      <w:r w:rsidRPr="009C6F86">
        <w:rPr>
          <w:rFonts w:ascii="Verdana" w:hAnsi="Verdana"/>
          <w:sz w:val="20"/>
          <w:szCs w:val="20"/>
        </w:rPr>
        <w:t xml:space="preserve">. </w:t>
      </w:r>
      <w:r w:rsidR="00DA721D" w:rsidRPr="00DA721D">
        <w:rPr>
          <w:rFonts w:ascii="Verdana" w:hAnsi="Verdana"/>
          <w:sz w:val="20"/>
          <w:szCs w:val="20"/>
        </w:rPr>
        <w:t>Wyposażone w torbę i mysz bezprzewodową z</w:t>
      </w:r>
      <w:r w:rsidR="00DA721D">
        <w:rPr>
          <w:rFonts w:ascii="Verdana" w:hAnsi="Verdana"/>
          <w:sz w:val="20"/>
          <w:szCs w:val="20"/>
        </w:rPr>
        <w:t> </w:t>
      </w:r>
      <w:r w:rsidR="00DA721D" w:rsidRPr="00DA721D">
        <w:rPr>
          <w:rFonts w:ascii="Verdana" w:hAnsi="Verdana"/>
          <w:sz w:val="20"/>
          <w:szCs w:val="20"/>
        </w:rPr>
        <w:t>min.</w:t>
      </w:r>
      <w:r w:rsidR="00DA721D">
        <w:rPr>
          <w:rFonts w:ascii="Verdana" w:hAnsi="Verdana"/>
          <w:sz w:val="20"/>
          <w:szCs w:val="20"/>
        </w:rPr>
        <w:t> </w:t>
      </w:r>
      <w:r w:rsidR="00DA721D" w:rsidRPr="00DA721D">
        <w:rPr>
          <w:rFonts w:ascii="Verdana" w:hAnsi="Verdana"/>
          <w:sz w:val="20"/>
          <w:szCs w:val="20"/>
        </w:rPr>
        <w:t>3</w:t>
      </w:r>
      <w:r w:rsidR="00DA721D">
        <w:rPr>
          <w:rFonts w:ascii="Verdana" w:hAnsi="Verdana"/>
          <w:sz w:val="20"/>
          <w:szCs w:val="20"/>
        </w:rPr>
        <w:t> </w:t>
      </w:r>
      <w:r w:rsidR="00DA721D" w:rsidRPr="00DA721D">
        <w:rPr>
          <w:rFonts w:ascii="Verdana" w:hAnsi="Verdana"/>
          <w:sz w:val="20"/>
          <w:szCs w:val="20"/>
        </w:rPr>
        <w:t>przyciskami i rolką – interfejs bezprzewodowy 2,4 GHz i Bluetooth, umożliwiając transport.</w:t>
      </w:r>
      <w:r w:rsidRPr="009C6F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siadają</w:t>
      </w:r>
      <w:r w:rsidRPr="009C6F86">
        <w:rPr>
          <w:rFonts w:ascii="Verdana" w:hAnsi="Verdana"/>
          <w:sz w:val="20"/>
          <w:szCs w:val="20"/>
        </w:rPr>
        <w:t xml:space="preserve"> fabrycznie now</w:t>
      </w:r>
      <w:r>
        <w:rPr>
          <w:rFonts w:ascii="Verdana" w:hAnsi="Verdana"/>
          <w:sz w:val="20"/>
          <w:szCs w:val="20"/>
        </w:rPr>
        <w:t>y</w:t>
      </w:r>
      <w:r w:rsidRPr="009C6F86">
        <w:rPr>
          <w:rFonts w:ascii="Verdana" w:hAnsi="Verdana"/>
          <w:sz w:val="20"/>
          <w:szCs w:val="20"/>
        </w:rPr>
        <w:t xml:space="preserve"> system operacyjn</w:t>
      </w:r>
      <w:r>
        <w:rPr>
          <w:rFonts w:ascii="Verdana" w:hAnsi="Verdana"/>
          <w:sz w:val="20"/>
          <w:szCs w:val="20"/>
        </w:rPr>
        <w:t>y</w:t>
      </w:r>
      <w:r w:rsidRPr="009C6F86">
        <w:rPr>
          <w:rFonts w:ascii="Verdana" w:hAnsi="Verdana"/>
          <w:sz w:val="20"/>
          <w:szCs w:val="20"/>
        </w:rPr>
        <w:t>, nieużywan</w:t>
      </w:r>
      <w:r>
        <w:rPr>
          <w:rFonts w:ascii="Verdana" w:hAnsi="Verdana"/>
          <w:sz w:val="20"/>
          <w:szCs w:val="20"/>
        </w:rPr>
        <w:t>y</w:t>
      </w:r>
      <w:r w:rsidRPr="009C6F86">
        <w:rPr>
          <w:rFonts w:ascii="Verdana" w:hAnsi="Verdana"/>
          <w:sz w:val="20"/>
          <w:szCs w:val="20"/>
        </w:rPr>
        <w:t xml:space="preserve"> oraz nieaktywowan</w:t>
      </w:r>
      <w:r>
        <w:rPr>
          <w:rFonts w:ascii="Verdana" w:hAnsi="Verdana"/>
          <w:sz w:val="20"/>
          <w:szCs w:val="20"/>
        </w:rPr>
        <w:t>y</w:t>
      </w:r>
      <w:r w:rsidRPr="009C6F86">
        <w:rPr>
          <w:rFonts w:ascii="Verdana" w:hAnsi="Verdana"/>
          <w:sz w:val="20"/>
          <w:szCs w:val="20"/>
        </w:rPr>
        <w:t xml:space="preserve"> nigdy wcześniej na innym urządzeniu. System operacyjny posiadać </w:t>
      </w:r>
      <w:r w:rsidRPr="00F01EB1">
        <w:rPr>
          <w:rFonts w:ascii="Verdana" w:hAnsi="Verdana"/>
          <w:color w:val="4F81BD" w:themeColor="accent1"/>
          <w:sz w:val="20"/>
          <w:szCs w:val="20"/>
        </w:rPr>
        <w:t xml:space="preserve">minimum </w:t>
      </w:r>
      <w:r w:rsidR="00F01EB1" w:rsidRPr="00F01EB1">
        <w:rPr>
          <w:rFonts w:ascii="Verdana" w:hAnsi="Verdana"/>
          <w:color w:val="4F81BD" w:themeColor="accent1"/>
          <w:sz w:val="20"/>
          <w:szCs w:val="20"/>
        </w:rPr>
        <w:t>3 </w:t>
      </w:r>
      <w:r w:rsidRPr="00F01EB1">
        <w:rPr>
          <w:rFonts w:ascii="Verdana" w:hAnsi="Verdana"/>
          <w:color w:val="4F81BD" w:themeColor="accent1"/>
          <w:sz w:val="20"/>
          <w:szCs w:val="20"/>
        </w:rPr>
        <w:t>lat</w:t>
      </w:r>
      <w:r w:rsidR="00F01EB1" w:rsidRPr="00F01EB1">
        <w:rPr>
          <w:rFonts w:ascii="Verdana" w:hAnsi="Verdana"/>
          <w:color w:val="4F81BD" w:themeColor="accent1"/>
          <w:sz w:val="20"/>
          <w:szCs w:val="20"/>
        </w:rPr>
        <w:t>a</w:t>
      </w:r>
      <w:r w:rsidRPr="00F01EB1">
        <w:rPr>
          <w:rFonts w:ascii="Verdana" w:hAnsi="Verdana"/>
          <w:color w:val="4F81BD" w:themeColor="accent1"/>
          <w:sz w:val="20"/>
          <w:szCs w:val="20"/>
        </w:rPr>
        <w:t xml:space="preserve"> wsparcia podstawowego </w:t>
      </w:r>
      <w:r w:rsidRPr="009C6F86">
        <w:rPr>
          <w:rFonts w:ascii="Verdana" w:hAnsi="Verdana"/>
          <w:sz w:val="20"/>
          <w:szCs w:val="20"/>
        </w:rPr>
        <w:t>(co</w:t>
      </w:r>
      <w:r w:rsidR="00F01EB1">
        <w:rPr>
          <w:rFonts w:ascii="Verdana" w:hAnsi="Verdana"/>
          <w:sz w:val="20"/>
          <w:szCs w:val="20"/>
        </w:rPr>
        <w:t xml:space="preserve"> </w:t>
      </w:r>
      <w:r w:rsidRPr="009C6F86">
        <w:rPr>
          <w:rFonts w:ascii="Verdana" w:hAnsi="Verdana"/>
          <w:sz w:val="20"/>
          <w:szCs w:val="20"/>
        </w:rPr>
        <w:t xml:space="preserve">najmniej pomoc techniczna, wsparcie aktualizacji zabezpieczeń). Oprogramowanie systemowe </w:t>
      </w:r>
      <w:r>
        <w:rPr>
          <w:rFonts w:ascii="Verdana" w:hAnsi="Verdana"/>
          <w:sz w:val="20"/>
          <w:szCs w:val="20"/>
        </w:rPr>
        <w:t>jest</w:t>
      </w:r>
      <w:r w:rsidRPr="009C6F86">
        <w:rPr>
          <w:rFonts w:ascii="Verdana" w:hAnsi="Verdana"/>
          <w:sz w:val="20"/>
          <w:szCs w:val="20"/>
        </w:rPr>
        <w:t xml:space="preserve"> fabrycznie zainstalowane przez producenta komputera. Polska wersja językowa.</w:t>
      </w:r>
    </w:p>
    <w:p w14:paraId="430B1ECC" w14:textId="7724715D" w:rsidR="009C6F86" w:rsidRPr="009C6F86" w:rsidRDefault="009C6F86" w:rsidP="009C6F86">
      <w:pPr>
        <w:spacing w:line="360" w:lineRule="auto"/>
        <w:ind w:left="540"/>
        <w:jc w:val="both"/>
        <w:rPr>
          <w:rFonts w:ascii="Verdana" w:hAnsi="Verdana"/>
          <w:sz w:val="20"/>
          <w:szCs w:val="20"/>
        </w:rPr>
      </w:pPr>
      <w:r w:rsidRPr="009C6F86">
        <w:rPr>
          <w:rFonts w:ascii="Verdana" w:hAnsi="Verdana"/>
          <w:sz w:val="20"/>
          <w:szCs w:val="20"/>
        </w:rPr>
        <w:t xml:space="preserve">Urządzenie dostarczone </w:t>
      </w:r>
      <w:r>
        <w:rPr>
          <w:rFonts w:ascii="Verdana" w:hAnsi="Verdana"/>
          <w:sz w:val="20"/>
          <w:szCs w:val="20"/>
        </w:rPr>
        <w:t xml:space="preserve">jest jako </w:t>
      </w:r>
      <w:r w:rsidRPr="009C6F86">
        <w:rPr>
          <w:rFonts w:ascii="Verdana" w:hAnsi="Verdana"/>
          <w:sz w:val="20"/>
          <w:szCs w:val="20"/>
        </w:rPr>
        <w:t>wstępnie skonfigurowane, utworzone konto użytkownika (z</w:t>
      </w:r>
      <w:r>
        <w:rPr>
          <w:rFonts w:ascii="Verdana" w:hAnsi="Verdana"/>
          <w:sz w:val="20"/>
          <w:szCs w:val="20"/>
        </w:rPr>
        <w:t> </w:t>
      </w:r>
      <w:r w:rsidRPr="009C6F86">
        <w:rPr>
          <w:rFonts w:ascii="Verdana" w:hAnsi="Verdana"/>
          <w:sz w:val="20"/>
          <w:szCs w:val="20"/>
        </w:rPr>
        <w:t>prawami administratora, jednakowe na wszystkich urządzeniach), zainstalowane wszystkie dostępne aktualizacje systemu operacyjnego.</w:t>
      </w:r>
    </w:p>
    <w:p w14:paraId="1CA95014" w14:textId="618A2BD3" w:rsidR="009C6F86" w:rsidRPr="009C6F86" w:rsidRDefault="009C6F86" w:rsidP="009C6F86">
      <w:pPr>
        <w:spacing w:line="360" w:lineRule="auto"/>
        <w:ind w:left="540"/>
        <w:jc w:val="both"/>
        <w:rPr>
          <w:rFonts w:ascii="Verdana" w:hAnsi="Verdana"/>
          <w:sz w:val="20"/>
          <w:szCs w:val="20"/>
        </w:rPr>
      </w:pPr>
      <w:r w:rsidRPr="009C6F86">
        <w:rPr>
          <w:rFonts w:ascii="Verdana" w:hAnsi="Verdana"/>
          <w:sz w:val="20"/>
          <w:szCs w:val="20"/>
        </w:rPr>
        <w:t xml:space="preserve">Zamawiający </w:t>
      </w:r>
      <w:r>
        <w:rPr>
          <w:rFonts w:ascii="Verdana" w:hAnsi="Verdana"/>
          <w:sz w:val="20"/>
          <w:szCs w:val="20"/>
        </w:rPr>
        <w:t>może</w:t>
      </w:r>
      <w:r w:rsidRPr="009C6F86">
        <w:rPr>
          <w:rFonts w:ascii="Verdana" w:hAnsi="Verdana"/>
          <w:sz w:val="20"/>
          <w:szCs w:val="20"/>
        </w:rPr>
        <w:t xml:space="preserve"> zastosowa</w:t>
      </w:r>
      <w:r>
        <w:rPr>
          <w:rFonts w:ascii="Verdana" w:hAnsi="Verdana"/>
          <w:sz w:val="20"/>
          <w:szCs w:val="20"/>
        </w:rPr>
        <w:t>ć</w:t>
      </w:r>
      <w:r w:rsidRPr="009C6F86">
        <w:rPr>
          <w:rFonts w:ascii="Verdana" w:hAnsi="Verdana"/>
          <w:sz w:val="20"/>
          <w:szCs w:val="20"/>
        </w:rPr>
        <w:t xml:space="preserve"> procedur</w:t>
      </w:r>
      <w:r>
        <w:rPr>
          <w:rFonts w:ascii="Verdana" w:hAnsi="Verdana"/>
          <w:sz w:val="20"/>
          <w:szCs w:val="20"/>
        </w:rPr>
        <w:t>ę</w:t>
      </w:r>
      <w:r w:rsidRPr="009C6F86">
        <w:rPr>
          <w:rFonts w:ascii="Verdana" w:hAnsi="Verdana"/>
          <w:sz w:val="20"/>
          <w:szCs w:val="20"/>
        </w:rPr>
        <w:t xml:space="preserve"> sprawdzając</w:t>
      </w:r>
      <w:r>
        <w:rPr>
          <w:rFonts w:ascii="Verdana" w:hAnsi="Verdana"/>
          <w:sz w:val="20"/>
          <w:szCs w:val="20"/>
        </w:rPr>
        <w:t>ą</w:t>
      </w:r>
      <w:r w:rsidRPr="009C6F86">
        <w:rPr>
          <w:rFonts w:ascii="Verdana" w:hAnsi="Verdana"/>
          <w:sz w:val="20"/>
          <w:szCs w:val="20"/>
        </w:rPr>
        <w:t xml:space="preserve"> legalność zainstalowanego oprogramowania i moż</w:t>
      </w:r>
      <w:r w:rsidR="00983609">
        <w:rPr>
          <w:rFonts w:ascii="Verdana" w:hAnsi="Verdana"/>
          <w:sz w:val="20"/>
          <w:szCs w:val="20"/>
        </w:rPr>
        <w:t>e</w:t>
      </w:r>
      <w:r w:rsidRPr="009C6F86">
        <w:rPr>
          <w:rFonts w:ascii="Verdana" w:hAnsi="Verdana"/>
          <w:sz w:val="20"/>
          <w:szCs w:val="20"/>
        </w:rPr>
        <w:t xml:space="preserve"> </w:t>
      </w:r>
      <w:r w:rsidR="00983609">
        <w:rPr>
          <w:rFonts w:ascii="Verdana" w:hAnsi="Verdana"/>
          <w:sz w:val="20"/>
          <w:szCs w:val="20"/>
        </w:rPr>
        <w:t>z</w:t>
      </w:r>
      <w:r w:rsidRPr="009C6F86">
        <w:rPr>
          <w:rFonts w:ascii="Verdana" w:hAnsi="Verdana"/>
          <w:sz w:val="20"/>
          <w:szCs w:val="20"/>
        </w:rPr>
        <w:t>weryfik</w:t>
      </w:r>
      <w:r w:rsidR="00983609">
        <w:rPr>
          <w:rFonts w:ascii="Verdana" w:hAnsi="Verdana"/>
          <w:sz w:val="20"/>
          <w:szCs w:val="20"/>
        </w:rPr>
        <w:t>ować</w:t>
      </w:r>
      <w:r w:rsidRPr="009C6F86">
        <w:rPr>
          <w:rFonts w:ascii="Verdana" w:hAnsi="Verdana"/>
          <w:sz w:val="20"/>
          <w:szCs w:val="20"/>
        </w:rPr>
        <w:t xml:space="preserve"> oryginalnoś</w:t>
      </w:r>
      <w:r w:rsidR="00983609">
        <w:rPr>
          <w:rFonts w:ascii="Verdana" w:hAnsi="Verdana"/>
          <w:sz w:val="20"/>
          <w:szCs w:val="20"/>
        </w:rPr>
        <w:t xml:space="preserve">ć </w:t>
      </w:r>
      <w:r w:rsidRPr="009C6F86">
        <w:rPr>
          <w:rFonts w:ascii="Verdana" w:hAnsi="Verdana"/>
          <w:sz w:val="20"/>
          <w:szCs w:val="20"/>
        </w:rPr>
        <w:t>dostarczonych programów komputerowych u</w:t>
      </w:r>
      <w:r w:rsidR="00983609">
        <w:rPr>
          <w:rFonts w:ascii="Verdana" w:hAnsi="Verdana"/>
          <w:sz w:val="20"/>
          <w:szCs w:val="20"/>
        </w:rPr>
        <w:t> </w:t>
      </w:r>
      <w:r w:rsidRPr="009C6F86">
        <w:rPr>
          <w:rFonts w:ascii="Verdana" w:hAnsi="Verdana"/>
          <w:sz w:val="20"/>
          <w:szCs w:val="20"/>
        </w:rPr>
        <w:t>Producenta oprogramowania jako elementu procedury odbioru.</w:t>
      </w:r>
    </w:p>
    <w:p w14:paraId="2B576F6A" w14:textId="1490CA2C" w:rsidR="009C6F86" w:rsidRDefault="002551E1" w:rsidP="009C6F86">
      <w:pPr>
        <w:spacing w:line="360" w:lineRule="auto"/>
        <w:ind w:left="540"/>
        <w:jc w:val="both"/>
        <w:rPr>
          <w:rFonts w:ascii="Verdana" w:hAnsi="Verdana"/>
          <w:sz w:val="20"/>
          <w:szCs w:val="20"/>
        </w:rPr>
      </w:pPr>
      <w:r w:rsidRPr="002551E1">
        <w:rPr>
          <w:rFonts w:ascii="Verdana" w:hAnsi="Verdana"/>
          <w:sz w:val="20"/>
          <w:szCs w:val="20"/>
        </w:rPr>
        <w:t>Gwarancja: 3-letnia gwarancja producenta świadczona na miejscu u klienta. Czas reakcji serwisu - do końca następnego dnia roboczego. Dedykowany portal producenta do zgłaszania awarii lub usterek, możliwość samodzielnego zamawiania zamiennych komponentów oraz sprawdzenie okresu gwarancji, fabrycznej konfiguracji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717"/>
      </w:tblGrid>
      <w:tr w:rsidR="0076263F" w:rsidRPr="00B231B1" w14:paraId="74D3DECE" w14:textId="77777777" w:rsidTr="00453AE4">
        <w:trPr>
          <w:trHeight w:val="600"/>
        </w:trPr>
        <w:tc>
          <w:tcPr>
            <w:tcW w:w="10800" w:type="dxa"/>
            <w:gridSpan w:val="2"/>
            <w:shd w:val="clear" w:color="auto" w:fill="F2F2F2" w:themeFill="background1" w:themeFillShade="F2"/>
            <w:noWrap/>
            <w:vAlign w:val="center"/>
          </w:tcPr>
          <w:p w14:paraId="159AF5C9" w14:textId="1BF2180A" w:rsidR="0076263F" w:rsidRPr="00292AB4" w:rsidRDefault="00983609" w:rsidP="0076263F">
            <w:pPr>
              <w:pStyle w:val="Akapitzlist"/>
              <w:numPr>
                <w:ilvl w:val="0"/>
                <w:numId w:val="34"/>
              </w:numPr>
              <w:tabs>
                <w:tab w:val="left" w:pos="1156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aptopy</w:t>
            </w:r>
            <w:r w:rsidR="0076263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 1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6</w:t>
            </w:r>
            <w:r w:rsidR="0076263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76263F" w:rsidRPr="00B231B1" w14:paraId="2C237DD4" w14:textId="77777777" w:rsidTr="00453AE4">
        <w:trPr>
          <w:trHeight w:val="600"/>
        </w:trPr>
        <w:tc>
          <w:tcPr>
            <w:tcW w:w="7083" w:type="dxa"/>
            <w:shd w:val="clear" w:color="auto" w:fill="auto"/>
            <w:noWrap/>
            <w:vAlign w:val="center"/>
          </w:tcPr>
          <w:p w14:paraId="7F178D47" w14:textId="1E9D44B7" w:rsidR="0076263F" w:rsidRPr="000E1174" w:rsidRDefault="000E1174" w:rsidP="00453AE4">
            <w:pPr>
              <w:spacing w:before="120" w:line="360" w:lineRule="auto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Nazwa urządzenia</w:t>
            </w:r>
            <w:r w:rsidR="0076263F" w:rsidRPr="000E117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: …………………………………………………………………..</w:t>
            </w:r>
          </w:p>
          <w:p w14:paraId="4593D427" w14:textId="77777777" w:rsidR="0076263F" w:rsidRPr="000E1174" w:rsidRDefault="0076263F" w:rsidP="00453AE4">
            <w:pPr>
              <w:spacing w:line="360" w:lineRule="auto"/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</w:pPr>
            <w:r w:rsidRPr="000E1174"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  <w:t>Producent* .................................... Model/Typ*.................................</w:t>
            </w:r>
          </w:p>
          <w:p w14:paraId="29E464DD" w14:textId="77777777" w:rsidR="0076263F" w:rsidRDefault="0076263F" w:rsidP="00453AE4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4198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ełniający niżej wymienione wymogi: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FE368C" w14:textId="77777777" w:rsidR="0076263F" w:rsidRPr="00B41982" w:rsidRDefault="0076263F" w:rsidP="00453A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Parametry inne,</w:t>
            </w:r>
          </w:p>
          <w:p w14:paraId="687F5E8A" w14:textId="77777777" w:rsidR="0076263F" w:rsidRPr="00B41982" w:rsidRDefault="0076263F" w:rsidP="00453A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równoważne lub</w:t>
            </w:r>
          </w:p>
          <w:p w14:paraId="795AD17C" w14:textId="77777777" w:rsidR="0076263F" w:rsidRPr="00B41982" w:rsidRDefault="0076263F" w:rsidP="00453A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wyższe**</w:t>
            </w:r>
          </w:p>
        </w:tc>
      </w:tr>
      <w:tr w:rsidR="0076263F" w:rsidRPr="00B231B1" w14:paraId="23D5F2C6" w14:textId="77777777" w:rsidTr="00453AE4">
        <w:trPr>
          <w:trHeight w:val="600"/>
        </w:trPr>
        <w:tc>
          <w:tcPr>
            <w:tcW w:w="7083" w:type="dxa"/>
            <w:shd w:val="clear" w:color="auto" w:fill="auto"/>
            <w:noWrap/>
            <w:vAlign w:val="center"/>
          </w:tcPr>
          <w:p w14:paraId="6D1AABA4" w14:textId="6811D78C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fabrycznie nowe (rok produkcji nie wcześniej niż 2021 r.),</w:t>
            </w:r>
          </w:p>
          <w:p w14:paraId="3337920A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rzekątna ekranu 15,6”,</w:t>
            </w:r>
          </w:p>
          <w:p w14:paraId="75EA4CFE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LAN 10/100/1000 Mbps,</w:t>
            </w:r>
          </w:p>
          <w:p w14:paraId="3898916D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ydzielona klawiatura numeryczna,</w:t>
            </w:r>
          </w:p>
          <w:p w14:paraId="500FE4D4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odświetlana klawiatura (białe podświetlanie klawiatury),</w:t>
            </w:r>
          </w:p>
          <w:p w14:paraId="0CCA77E1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i-Fi 5,</w:t>
            </w:r>
          </w:p>
          <w:p w14:paraId="4E65A491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rozdzielczość ekranu: min. 1920 x 1080 (FullHD),</w:t>
            </w:r>
          </w:p>
          <w:p w14:paraId="2C672080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moduł Bluetooth min. 5.0,</w:t>
            </w:r>
          </w:p>
          <w:p w14:paraId="0B568F77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USB – 3, w tym min. 2 port USB 3.2 gen1 typ-A</w:t>
            </w:r>
          </w:p>
          <w:p w14:paraId="12CA8E37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Czytnik kart pamięci SD 3.0  1 szt.</w:t>
            </w:r>
          </w:p>
          <w:p w14:paraId="7FBEA07B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HDMI – min. 1 szt.</w:t>
            </w:r>
          </w:p>
          <w:p w14:paraId="4F1F79FB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Możliwość zabezpieczenia linką,</w:t>
            </w:r>
          </w:p>
          <w:p w14:paraId="05977039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Szyfrowanie TPM,</w:t>
            </w:r>
          </w:p>
          <w:p w14:paraId="1DB8EC9D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typ dysku: SSD NVMe – min. 256 GB, fabryczna możliwość instalacji drugiego dysku 2,5”</w:t>
            </w:r>
          </w:p>
          <w:p w14:paraId="5A59F576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amięć RAM DDR4 – min. 8 GB, możliwość rozbudowy do min 16GB, nie dopuszcza się pamięci wlutowanych,</w:t>
            </w:r>
          </w:p>
          <w:p w14:paraId="482A9312" w14:textId="77777777" w:rsidR="00983609" w:rsidRPr="00983609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ekran matowy, LED, IPS</w:t>
            </w:r>
          </w:p>
          <w:p w14:paraId="689F0A8D" w14:textId="24590643" w:rsidR="0076263F" w:rsidRDefault="00983609" w:rsidP="00983609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lastRenderedPageBreak/>
              <w:t>procesor</w:t>
            </w:r>
          </w:p>
          <w:p w14:paraId="742BFC47" w14:textId="77777777" w:rsidR="00983609" w:rsidRPr="00983609" w:rsidRDefault="00983609" w:rsidP="00983609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rocesor musi obsługiwać 64-bitowe systemy operacyjne, posiadać możliwość obsłużenia obecnie dostępnych systemów operacyjnych (w tym Windows 11) i osiągać średnią wydajność, co najmniej 6 200 punktów w teście wydajnościowym CPU Benchmarks Single CPU Systems według kolumny „CPU Mark”, którego wyniki publikowane są na stronie internetowej:</w:t>
            </w:r>
          </w:p>
          <w:p w14:paraId="567A341E" w14:textId="77777777" w:rsidR="00983609" w:rsidRPr="00983609" w:rsidRDefault="00983609" w:rsidP="00983609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https://www.cpubenchmark.net/cpu_list.php</w:t>
            </w:r>
          </w:p>
          <w:p w14:paraId="292E3459" w14:textId="77777777" w:rsidR="00983609" w:rsidRPr="00983609" w:rsidRDefault="00983609" w:rsidP="00983609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UWAGA</w:t>
            </w:r>
          </w:p>
          <w:p w14:paraId="65D11EC6" w14:textId="0800D31E" w:rsidR="0076263F" w:rsidRPr="002551E1" w:rsidRDefault="00983609" w:rsidP="00925B6D">
            <w:pPr>
              <w:spacing w:line="259" w:lineRule="auto"/>
              <w:ind w:left="851"/>
              <w:rPr>
                <w:rFonts w:ascii="Verdana" w:eastAsia="Calibri" w:hAnsi="Verdana" w:cs="Calibri"/>
                <w:color w:val="FF0000"/>
                <w:sz w:val="20"/>
                <w:szCs w:val="20"/>
                <w:lang w:eastAsia="en-US"/>
              </w:rPr>
            </w:pPr>
            <w:r w:rsidRPr="002551E1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Celem weryfikacji </w:t>
            </w:r>
            <w:r w:rsidRPr="002551E1">
              <w:rPr>
                <w:rFonts w:ascii="Verdana" w:eastAsia="Calibri" w:hAnsi="Verdana" w:cs="Calibri"/>
                <w:color w:val="FF0000"/>
                <w:sz w:val="20"/>
                <w:szCs w:val="20"/>
                <w:lang w:eastAsia="en-US"/>
              </w:rPr>
              <w:t xml:space="preserve">spełnienia żądanej średniej wydajności Wykonawca </w:t>
            </w:r>
            <w:r w:rsidRPr="002551E1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  <w:lang w:eastAsia="en-US"/>
              </w:rPr>
              <w:t>załącza do oferty zrzut z ekranu</w:t>
            </w:r>
            <w:r w:rsidRPr="002551E1">
              <w:rPr>
                <w:rFonts w:ascii="Verdana" w:eastAsia="Calibri" w:hAnsi="Verdana" w:cs="Calibri"/>
                <w:color w:val="FF0000"/>
                <w:sz w:val="20"/>
                <w:szCs w:val="20"/>
                <w:lang w:eastAsia="en-US"/>
              </w:rPr>
              <w:t xml:space="preserve"> strony z</w:t>
            </w:r>
            <w:r w:rsidR="007A4BF1" w:rsidRPr="002551E1">
              <w:rPr>
                <w:rFonts w:ascii="Verdana" w:eastAsia="Calibri" w:hAnsi="Verdana" w:cs="Calibri"/>
                <w:color w:val="FF0000"/>
                <w:sz w:val="20"/>
                <w:szCs w:val="20"/>
                <w:lang w:eastAsia="en-US"/>
              </w:rPr>
              <w:t> </w:t>
            </w:r>
            <w:r w:rsidRPr="002551E1">
              <w:rPr>
                <w:rFonts w:ascii="Verdana" w:eastAsia="Calibri" w:hAnsi="Verdana" w:cs="Calibri"/>
                <w:color w:val="FF0000"/>
                <w:sz w:val="20"/>
                <w:szCs w:val="20"/>
                <w:lang w:eastAsia="en-US"/>
              </w:rPr>
              <w:t>wynikami testów PassMark CPU</w:t>
            </w:r>
            <w:r w:rsidR="007A4BF1" w:rsidRPr="002551E1">
              <w:rPr>
                <w:rFonts w:ascii="Verdana" w:eastAsia="Calibri" w:hAnsi="Verdana" w:cs="Calibri"/>
                <w:color w:val="FF0000"/>
                <w:sz w:val="20"/>
                <w:szCs w:val="20"/>
                <w:lang w:eastAsia="en-US"/>
              </w:rPr>
              <w:t>,</w:t>
            </w:r>
          </w:p>
          <w:p w14:paraId="04FD12BE" w14:textId="77777777" w:rsidR="007A4BF1" w:rsidRPr="007A4BF1" w:rsidRDefault="007A4BF1" w:rsidP="007A4BF1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system operacyjny z licencją: Oryginalny Windows 10 PL Prof. 64-bit lub równoważny*. Klucz systemu operacyjnego musi być trwale zapisany w BIOS i umożliwiać jego instalacje </w:t>
            </w:r>
            <w:r w:rsidRPr="00925B6D">
              <w:rPr>
                <w:rFonts w:ascii="Verdana" w:eastAsia="Calibri" w:hAnsi="Verdana" w:cs="Calibri"/>
                <w:strike/>
                <w:color w:val="4F81BD" w:themeColor="accent1"/>
                <w:sz w:val="20"/>
                <w:szCs w:val="20"/>
                <w:lang w:eastAsia="en-US"/>
              </w:rPr>
              <w:t>na podstawie dołączonego nośnika bezpośrednio z napędu CD</w:t>
            </w: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bez potrzeby ręcznego wpisywania klucza licencyjnego. BIOS zgodny ze specyfikacją UEFI.</w:t>
            </w:r>
          </w:p>
          <w:p w14:paraId="3F8901BF" w14:textId="3D025F47" w:rsidR="007A4BF1" w:rsidRPr="007A4BF1" w:rsidRDefault="007A4BF1" w:rsidP="007A4BF1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* Parametry równoważności: pełna integracja z domeną Active Directory MS Windows opartą na serwerach Windows Server 2019; zarządzanie komputerami poprzez Zasady Grup (GPO) Active Directory MS Windows, WMI. Pełna obsługa ActiveX, obsługa połączenia zdalnego w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 </w:t>
            </w: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trybie host i klient, dostępna wersją 32-bitowa, możliwość tworzenia wielu kont użytkowników o różnych poziomach uprawnień, licencja nieograniczona w czasie, możliwość instalacji zarówno 64-bitowej i 32-bitowej wersji systemu, możliwość instalacji na oferowanym sprzęcie nieograniczoną ilość razy bez konieczności kontaktowania się z producentem systemu lub sprzętu, możliwość instalacji (wraz z posiadanymi przez Zamawiającego licencjami) oprogramowania będącego w zasobach Zamawiającego: Microsoft Office.</w:t>
            </w:r>
          </w:p>
          <w:p w14:paraId="22AFE07F" w14:textId="77EA70A2" w:rsidR="007A4BF1" w:rsidRDefault="007A4BF1" w:rsidP="00925B6D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szystkie w/w funkcjonalności nie mogą być realizowane z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 </w:t>
            </w: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zastosowaniem wszelkiego rodzaju emulacji i wirtualizacji Microsoft Windows 10.</w:t>
            </w:r>
          </w:p>
          <w:p w14:paraId="141095F8" w14:textId="691F51C3" w:rsidR="00925B6D" w:rsidRPr="00925B6D" w:rsidRDefault="00925B6D" w:rsidP="00925B6D">
            <w:pPr>
              <w:spacing w:line="259" w:lineRule="auto"/>
              <w:ind w:left="851"/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</w:pPr>
            <w:r w:rsidRPr="00925B6D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Zamawiający akceptuje w zamawianych komputerach system operacyjny Windows</w:t>
            </w:r>
            <w:r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 xml:space="preserve"> 11 Pro </w:t>
            </w:r>
            <w:proofErr w:type="spellStart"/>
            <w:r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Education</w:t>
            </w:r>
            <w:proofErr w:type="spellEnd"/>
            <w:r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 xml:space="preserve"> dostarczany w </w:t>
            </w:r>
            <w:r w:rsidRPr="00925B6D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ramach programu STF („</w:t>
            </w:r>
            <w:proofErr w:type="spellStart"/>
            <w:r w:rsidRPr="00925B6D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Shape</w:t>
            </w:r>
            <w:proofErr w:type="spellEnd"/>
            <w:r w:rsidRPr="00925B6D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 xml:space="preserve"> The </w:t>
            </w:r>
            <w:proofErr w:type="spellStart"/>
            <w:r w:rsidRPr="00925B6D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Future</w:t>
            </w:r>
            <w:proofErr w:type="spellEnd"/>
            <w:r w:rsidRPr="00925B6D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”).</w:t>
            </w:r>
          </w:p>
          <w:p w14:paraId="1C0CA9EC" w14:textId="5033B4E1" w:rsidR="007A4BF1" w:rsidRPr="00DC5A00" w:rsidRDefault="007A4BF1" w:rsidP="007A4BF1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DC5A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dostępne na </w:t>
            </w:r>
            <w:bookmarkStart w:id="1" w:name="_Hlk33207855"/>
            <w:r w:rsidRPr="00DC5A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stronie internetowej producenta informacje techniczne dotyczące oferowanego produktu oraz możliwy dostęp do najnowszych sterowników i uaktualnień</w:t>
            </w:r>
            <w:bookmarkEnd w:id="1"/>
            <w:r w:rsidRPr="00DC5A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realizowany poprzez podanie na dedykowanej stronie internetowej producenta sprzętu numeru seryjnego lub modelu komputera - </w:t>
            </w:r>
            <w:r w:rsidRPr="00DC5A00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  <w:lang w:eastAsia="en-US"/>
              </w:rPr>
              <w:t>link do właściwej strony zawierającej w/w</w:t>
            </w:r>
            <w:r w:rsidR="00C87DA4" w:rsidRPr="00DC5A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:</w:t>
            </w:r>
          </w:p>
          <w:p w14:paraId="110B7D49" w14:textId="0AA9D5D5" w:rsidR="00C87DA4" w:rsidRPr="00DC5A00" w:rsidRDefault="00C87DA4" w:rsidP="00C87DA4">
            <w:pPr>
              <w:tabs>
                <w:tab w:val="left" w:pos="851"/>
              </w:tabs>
              <w:spacing w:line="259" w:lineRule="auto"/>
              <w:ind w:left="873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DC5A00">
              <w:rPr>
                <w:rFonts w:ascii="Verdana" w:eastAsia="Calibri" w:hAnsi="Verdana" w:cs="Calibri"/>
                <w:color w:val="FF0000"/>
                <w:sz w:val="20"/>
                <w:szCs w:val="20"/>
                <w:lang w:eastAsia="en-US"/>
              </w:rPr>
              <w:t>………………………………………………………………………………………..</w:t>
            </w:r>
          </w:p>
          <w:p w14:paraId="20E4AC0E" w14:textId="77777777" w:rsidR="0076263F" w:rsidRDefault="007A4BF1" w:rsidP="00872190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Oferowany sprzęt spełnia wymagania systemu Windows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 </w:t>
            </w: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11</w:t>
            </w:r>
          </w:p>
          <w:p w14:paraId="7FA94796" w14:textId="77777777" w:rsidR="00872190" w:rsidRPr="003470DA" w:rsidRDefault="00872190" w:rsidP="00872190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https://www.microsoft.com/pl-pl/windows/windows-11</w:t>
            </w:r>
          </w:p>
          <w:p w14:paraId="5DCAB262" w14:textId="1C2C2FAB" w:rsidR="00872190" w:rsidRPr="004934E1" w:rsidRDefault="00872190" w:rsidP="00872190">
            <w:pPr>
              <w:spacing w:after="120"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https://aka.ms/GetPCHealthCheckApp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2A3F94" w14:textId="77777777" w:rsidR="0076263F" w:rsidRPr="00B41982" w:rsidRDefault="0076263F" w:rsidP="00453A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14843BB" w14:textId="77777777" w:rsidR="004934E1" w:rsidRPr="00207A28" w:rsidRDefault="004934E1" w:rsidP="00925B6D">
      <w:pPr>
        <w:tabs>
          <w:tab w:val="left" w:pos="1134"/>
        </w:tabs>
        <w:spacing w:before="120" w:line="259" w:lineRule="auto"/>
        <w:ind w:left="1134" w:hanging="567"/>
        <w:rPr>
          <w:rFonts w:ascii="Verdana" w:hAnsi="Verdana"/>
          <w:sz w:val="16"/>
          <w:szCs w:val="16"/>
        </w:rPr>
      </w:pPr>
      <w:r w:rsidRPr="00207A28">
        <w:rPr>
          <w:rFonts w:ascii="Verdana" w:hAnsi="Verdana"/>
          <w:sz w:val="16"/>
          <w:szCs w:val="16"/>
        </w:rPr>
        <w:t>*</w:t>
      </w:r>
      <w:r w:rsidRPr="00207A28">
        <w:rPr>
          <w:rFonts w:ascii="Verdana" w:hAnsi="Verdana"/>
          <w:sz w:val="16"/>
          <w:szCs w:val="16"/>
        </w:rPr>
        <w:tab/>
        <w:t>należy wskazać oferowany produkt: nazwa producenta + typ/model</w:t>
      </w:r>
    </w:p>
    <w:p w14:paraId="6C5B30DA" w14:textId="0A5A440F" w:rsidR="004934E1" w:rsidRDefault="004934E1" w:rsidP="004934E1">
      <w:pPr>
        <w:tabs>
          <w:tab w:val="left" w:pos="1134"/>
        </w:tabs>
        <w:spacing w:after="120" w:line="259" w:lineRule="auto"/>
        <w:ind w:left="1134" w:hanging="567"/>
        <w:rPr>
          <w:rFonts w:ascii="Verdana" w:hAnsi="Verdana"/>
          <w:sz w:val="16"/>
          <w:szCs w:val="16"/>
        </w:rPr>
      </w:pPr>
      <w:r w:rsidRPr="00207A28">
        <w:rPr>
          <w:rFonts w:ascii="Verdana" w:hAnsi="Verdana"/>
          <w:sz w:val="16"/>
          <w:szCs w:val="16"/>
        </w:rPr>
        <w:t>**</w:t>
      </w:r>
      <w:r w:rsidRPr="00207A28">
        <w:rPr>
          <w:rFonts w:ascii="Verdana" w:hAnsi="Verdana"/>
          <w:sz w:val="16"/>
          <w:szCs w:val="16"/>
        </w:rPr>
        <w:tab/>
        <w:t>należy wypełnić w przypadku, jeżeli oferowany towar posiada parametry inne, przynajmniej równoważne lub wyższe; nie wypełniona rubryka wskazuje, że oferowany produkt spełnia wymagania zawarte w poszczególnych punktach</w:t>
      </w:r>
      <w:r w:rsidR="00797625">
        <w:rPr>
          <w:rFonts w:ascii="Verdana" w:hAnsi="Verdana"/>
          <w:sz w:val="16"/>
          <w:szCs w:val="16"/>
        </w:rPr>
        <w:t>.</w:t>
      </w:r>
    </w:p>
    <w:p w14:paraId="43F19F95" w14:textId="77777777" w:rsidR="00DC5A00" w:rsidRPr="000E1174" w:rsidRDefault="00DC5A00" w:rsidP="000E1174">
      <w:pPr>
        <w:spacing w:line="360" w:lineRule="auto"/>
        <w:ind w:left="1418"/>
        <w:rPr>
          <w:rFonts w:ascii="Verdana" w:hAnsi="Verdana"/>
          <w:sz w:val="18"/>
          <w:szCs w:val="18"/>
        </w:rPr>
      </w:pPr>
    </w:p>
    <w:p w14:paraId="09BDD18A" w14:textId="6D0990AC" w:rsidR="004934E1" w:rsidRPr="005A2D13" w:rsidRDefault="004934E1" w:rsidP="004934E1">
      <w:pPr>
        <w:tabs>
          <w:tab w:val="num" w:pos="1418"/>
        </w:tabs>
        <w:spacing w:line="360" w:lineRule="auto"/>
        <w:ind w:left="567"/>
        <w:rPr>
          <w:rFonts w:ascii="Verdana" w:hAnsi="Verdana" w:cs="Calibri"/>
          <w:b/>
          <w:sz w:val="20"/>
          <w:szCs w:val="20"/>
        </w:rPr>
      </w:pPr>
      <w:r w:rsidRPr="005A2D13">
        <w:rPr>
          <w:rFonts w:ascii="Verdana" w:hAnsi="Verdana" w:cs="Calibri"/>
          <w:b/>
          <w:sz w:val="20"/>
          <w:szCs w:val="20"/>
        </w:rPr>
        <w:t>KRYTERIUM CENA</w:t>
      </w:r>
      <w:r w:rsidRPr="005A2D13">
        <w:t xml:space="preserve"> </w:t>
      </w:r>
      <w:r>
        <w:t>(</w:t>
      </w:r>
      <w:r w:rsidRPr="004934E1">
        <w:rPr>
          <w:rFonts w:ascii="Verdana" w:hAnsi="Verdana" w:cs="Calibri"/>
          <w:b/>
          <w:sz w:val="20"/>
          <w:szCs w:val="20"/>
        </w:rPr>
        <w:t xml:space="preserve">Część: 2: Laptopy </w:t>
      </w:r>
      <w:r>
        <w:rPr>
          <w:rFonts w:ascii="Verdana" w:hAnsi="Verdana" w:cs="Calibri"/>
          <w:b/>
          <w:sz w:val="20"/>
          <w:szCs w:val="20"/>
        </w:rPr>
        <w:t>-</w:t>
      </w:r>
      <w:r w:rsidRPr="004934E1">
        <w:rPr>
          <w:rFonts w:ascii="Verdana" w:hAnsi="Verdana" w:cs="Calibri"/>
          <w:b/>
          <w:sz w:val="20"/>
          <w:szCs w:val="20"/>
        </w:rPr>
        <w:t>166 szt.</w:t>
      </w:r>
      <w:r w:rsidRPr="005A2D13">
        <w:rPr>
          <w:rFonts w:ascii="Verdana" w:hAnsi="Verdana" w:cs="Calibri"/>
          <w:b/>
          <w:sz w:val="20"/>
          <w:szCs w:val="20"/>
        </w:rPr>
        <w:t>)</w:t>
      </w:r>
    </w:p>
    <w:p w14:paraId="521C593F" w14:textId="521D762B" w:rsidR="004934E1" w:rsidRPr="005A2D13" w:rsidRDefault="004934E1" w:rsidP="004934E1">
      <w:pPr>
        <w:spacing w:line="360" w:lineRule="auto"/>
        <w:ind w:left="1418"/>
        <w:rPr>
          <w:rFonts w:ascii="Verdana" w:hAnsi="Verdana"/>
          <w:sz w:val="18"/>
          <w:szCs w:val="18"/>
        </w:rPr>
      </w:pPr>
      <w:r w:rsidRPr="005A2D13">
        <w:rPr>
          <w:rFonts w:ascii="Verdana" w:hAnsi="Verdana"/>
          <w:sz w:val="18"/>
          <w:szCs w:val="18"/>
        </w:rPr>
        <w:t xml:space="preserve">Cena mojej (naszej) oferty za realizację niniejszego zamówienia w CZĘŚCI </w:t>
      </w:r>
      <w:r>
        <w:rPr>
          <w:rFonts w:ascii="Verdana" w:hAnsi="Verdana"/>
          <w:sz w:val="18"/>
          <w:szCs w:val="18"/>
        </w:rPr>
        <w:t>2</w:t>
      </w:r>
      <w:r w:rsidRPr="005A2D13">
        <w:rPr>
          <w:rFonts w:ascii="Verdana" w:hAnsi="Verdana"/>
          <w:sz w:val="18"/>
          <w:szCs w:val="18"/>
        </w:rPr>
        <w:t xml:space="preserve"> wynosi:</w:t>
      </w:r>
    </w:p>
    <w:p w14:paraId="2498B5FB" w14:textId="77777777" w:rsidR="004934E1" w:rsidRPr="005A2D13" w:rsidRDefault="004934E1" w:rsidP="004934E1">
      <w:pPr>
        <w:spacing w:line="360" w:lineRule="auto"/>
        <w:ind w:left="1418"/>
        <w:rPr>
          <w:rFonts w:ascii="Verdana" w:hAnsi="Verdana"/>
          <w:sz w:val="18"/>
          <w:szCs w:val="18"/>
        </w:rPr>
      </w:pPr>
      <w:r w:rsidRPr="005A2D13">
        <w:rPr>
          <w:rFonts w:ascii="Verdana" w:hAnsi="Verdana"/>
          <w:sz w:val="18"/>
          <w:szCs w:val="18"/>
        </w:rPr>
        <w:t>cena oferty (łącznie z podatkiem VAT): ………………………………………………</w:t>
      </w:r>
    </w:p>
    <w:p w14:paraId="118A2DD6" w14:textId="77777777" w:rsidR="004934E1" w:rsidRPr="005A2D13" w:rsidRDefault="004934E1" w:rsidP="004934E1">
      <w:pPr>
        <w:spacing w:line="360" w:lineRule="auto"/>
        <w:ind w:left="1418"/>
        <w:rPr>
          <w:rFonts w:ascii="Verdana" w:hAnsi="Verdana"/>
          <w:sz w:val="18"/>
          <w:szCs w:val="18"/>
        </w:rPr>
      </w:pPr>
      <w:r w:rsidRPr="005A2D13"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7D0D2170" w14:textId="28EC3C24" w:rsidR="004934E1" w:rsidRPr="005A2D13" w:rsidRDefault="004934E1" w:rsidP="004934E1">
      <w:pPr>
        <w:tabs>
          <w:tab w:val="num" w:pos="1418"/>
        </w:tabs>
        <w:spacing w:line="360" w:lineRule="auto"/>
        <w:ind w:left="567"/>
        <w:rPr>
          <w:rFonts w:ascii="Verdana" w:hAnsi="Verdana" w:cs="Calibri"/>
          <w:b/>
          <w:sz w:val="20"/>
          <w:szCs w:val="20"/>
        </w:rPr>
      </w:pPr>
      <w:r w:rsidRPr="005A2D13">
        <w:rPr>
          <w:rFonts w:ascii="Verdana" w:hAnsi="Verdana" w:cs="Calibri"/>
          <w:b/>
          <w:sz w:val="20"/>
          <w:szCs w:val="20"/>
        </w:rPr>
        <w:t xml:space="preserve">KRYTERIUM OKRES GWARANCJI </w:t>
      </w:r>
      <w:r>
        <w:t>(</w:t>
      </w:r>
      <w:r w:rsidRPr="004934E1">
        <w:rPr>
          <w:rFonts w:ascii="Verdana" w:hAnsi="Verdana" w:cs="Calibri"/>
          <w:b/>
          <w:sz w:val="20"/>
          <w:szCs w:val="20"/>
        </w:rPr>
        <w:t xml:space="preserve">Część: 2: Laptopy </w:t>
      </w:r>
      <w:r>
        <w:rPr>
          <w:rFonts w:ascii="Verdana" w:hAnsi="Verdana" w:cs="Calibri"/>
          <w:b/>
          <w:sz w:val="20"/>
          <w:szCs w:val="20"/>
        </w:rPr>
        <w:t>-</w:t>
      </w:r>
      <w:r w:rsidRPr="004934E1">
        <w:rPr>
          <w:rFonts w:ascii="Verdana" w:hAnsi="Verdana" w:cs="Calibri"/>
          <w:b/>
          <w:sz w:val="20"/>
          <w:szCs w:val="20"/>
        </w:rPr>
        <w:t>166 szt.</w:t>
      </w:r>
      <w:r w:rsidRPr="005A2D13">
        <w:rPr>
          <w:rFonts w:ascii="Verdana" w:hAnsi="Verdana" w:cs="Calibri"/>
          <w:b/>
          <w:sz w:val="20"/>
          <w:szCs w:val="20"/>
        </w:rPr>
        <w:t>)</w:t>
      </w:r>
    </w:p>
    <w:p w14:paraId="7BC8B674" w14:textId="12FAF49A" w:rsidR="004934E1" w:rsidRPr="00F2421C" w:rsidRDefault="004934E1" w:rsidP="004934E1">
      <w:pPr>
        <w:spacing w:line="360" w:lineRule="auto"/>
        <w:ind w:left="1418"/>
        <w:jc w:val="both"/>
        <w:rPr>
          <w:rFonts w:ascii="Verdana" w:hAnsi="Verdana"/>
          <w:sz w:val="18"/>
          <w:szCs w:val="18"/>
        </w:rPr>
      </w:pPr>
      <w:r w:rsidRPr="00F2421C">
        <w:rPr>
          <w:rFonts w:ascii="Verdana" w:hAnsi="Verdana"/>
          <w:sz w:val="18"/>
          <w:szCs w:val="18"/>
        </w:rPr>
        <w:t xml:space="preserve">Celem możliwości oceny naszej oferty </w:t>
      </w:r>
      <w:r w:rsidRPr="005A2D13">
        <w:rPr>
          <w:rFonts w:ascii="Verdana" w:hAnsi="Verdana"/>
          <w:sz w:val="18"/>
          <w:szCs w:val="18"/>
        </w:rPr>
        <w:t xml:space="preserve">w CZĘŚCI </w:t>
      </w:r>
      <w:r>
        <w:rPr>
          <w:rFonts w:ascii="Verdana" w:hAnsi="Verdana"/>
          <w:sz w:val="18"/>
          <w:szCs w:val="18"/>
        </w:rPr>
        <w:t xml:space="preserve">2, </w:t>
      </w:r>
      <w:r w:rsidRPr="00F2421C">
        <w:rPr>
          <w:rFonts w:ascii="Verdana" w:hAnsi="Verdana"/>
          <w:sz w:val="18"/>
          <w:szCs w:val="18"/>
        </w:rPr>
        <w:t>w kryterium „Okres gwarancji”, oświadczamy, że oferujemy ……</w:t>
      </w:r>
      <w:r>
        <w:rPr>
          <w:rFonts w:ascii="Verdana" w:hAnsi="Verdana"/>
          <w:sz w:val="18"/>
          <w:szCs w:val="18"/>
        </w:rPr>
        <w:t>…</w:t>
      </w:r>
      <w:r w:rsidRPr="00F2421C">
        <w:rPr>
          <w:rFonts w:ascii="Verdana" w:hAnsi="Verdana"/>
          <w:sz w:val="18"/>
          <w:szCs w:val="18"/>
        </w:rPr>
        <w:t xml:space="preserve"> lat gwarancji (słownie ……………………………… lat gwarancji).</w:t>
      </w:r>
    </w:p>
    <w:p w14:paraId="5E0C6837" w14:textId="77777777" w:rsidR="004934E1" w:rsidRDefault="004934E1" w:rsidP="004934E1">
      <w:pPr>
        <w:spacing w:line="360" w:lineRule="auto"/>
        <w:ind w:left="1418"/>
        <w:rPr>
          <w:rFonts w:ascii="Verdana" w:hAnsi="Verdana"/>
          <w:sz w:val="18"/>
          <w:szCs w:val="18"/>
        </w:rPr>
      </w:pPr>
      <w:r w:rsidRPr="00F2421C">
        <w:rPr>
          <w:rFonts w:ascii="Verdana" w:hAnsi="Verdana"/>
          <w:sz w:val="18"/>
          <w:szCs w:val="18"/>
        </w:rPr>
        <w:t>W przypadku rozbieżności okresu wyrażonego cyfrowo i słownie – prawidłowa wartość została określona słownie.</w:t>
      </w:r>
    </w:p>
    <w:p w14:paraId="1D06EB5C" w14:textId="77777777" w:rsidR="004934E1" w:rsidRDefault="004934E1" w:rsidP="004934E1">
      <w:pPr>
        <w:spacing w:line="360" w:lineRule="auto"/>
        <w:ind w:left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y, że w</w:t>
      </w:r>
      <w:r w:rsidRPr="00F2421C">
        <w:rPr>
          <w:rFonts w:ascii="Verdana" w:hAnsi="Verdana"/>
          <w:sz w:val="18"/>
          <w:szCs w:val="18"/>
        </w:rPr>
        <w:t xml:space="preserve"> przypadku braku </w:t>
      </w:r>
      <w:r>
        <w:rPr>
          <w:rFonts w:ascii="Verdana" w:hAnsi="Verdana"/>
          <w:sz w:val="18"/>
          <w:szCs w:val="18"/>
        </w:rPr>
        <w:t xml:space="preserve">jednoznacznego </w:t>
      </w:r>
      <w:r w:rsidRPr="00F2421C">
        <w:rPr>
          <w:rFonts w:ascii="Verdana" w:hAnsi="Verdana"/>
          <w:sz w:val="18"/>
          <w:szCs w:val="18"/>
        </w:rPr>
        <w:t>wpisania okresu gwarancji słownie</w:t>
      </w:r>
      <w:r>
        <w:rPr>
          <w:rFonts w:ascii="Verdana" w:hAnsi="Verdana"/>
          <w:sz w:val="18"/>
          <w:szCs w:val="18"/>
        </w:rPr>
        <w:t xml:space="preserve"> lub liczbowo (różne wartości słownie i liczbowo lub brak jednego z określeń, jednak równe lub większe niż 3)</w:t>
      </w:r>
      <w:r w:rsidRPr="00F2421C">
        <w:rPr>
          <w:rFonts w:ascii="Verdana" w:hAnsi="Verdana"/>
          <w:sz w:val="18"/>
          <w:szCs w:val="18"/>
        </w:rPr>
        <w:t xml:space="preserve">, oferujemy </w:t>
      </w:r>
      <w:r>
        <w:rPr>
          <w:rFonts w:ascii="Verdana" w:hAnsi="Verdana"/>
          <w:sz w:val="18"/>
          <w:szCs w:val="18"/>
        </w:rPr>
        <w:t>3</w:t>
      </w:r>
      <w:r w:rsidRPr="00F2421C">
        <w:rPr>
          <w:rFonts w:ascii="Verdana" w:hAnsi="Verdana"/>
          <w:sz w:val="18"/>
          <w:szCs w:val="18"/>
        </w:rPr>
        <w:t xml:space="preserve"> (słownie: </w:t>
      </w:r>
      <w:r>
        <w:rPr>
          <w:rFonts w:ascii="Verdana" w:hAnsi="Verdana"/>
          <w:sz w:val="18"/>
          <w:szCs w:val="18"/>
        </w:rPr>
        <w:t>trzy</w:t>
      </w:r>
      <w:r w:rsidRPr="00F2421C">
        <w:rPr>
          <w:rFonts w:ascii="Verdana" w:hAnsi="Verdana"/>
          <w:sz w:val="18"/>
          <w:szCs w:val="18"/>
        </w:rPr>
        <w:t>) lat</w:t>
      </w:r>
      <w:r>
        <w:rPr>
          <w:rFonts w:ascii="Verdana" w:hAnsi="Verdana"/>
          <w:sz w:val="18"/>
          <w:szCs w:val="18"/>
        </w:rPr>
        <w:t>a</w:t>
      </w:r>
      <w:r w:rsidRPr="00F2421C">
        <w:rPr>
          <w:rFonts w:ascii="Verdana" w:hAnsi="Verdana"/>
          <w:sz w:val="18"/>
          <w:szCs w:val="18"/>
        </w:rPr>
        <w:t xml:space="preserve"> gwarancji i taką należy przyjąć do oceny oferty</w:t>
      </w:r>
      <w:r>
        <w:rPr>
          <w:rFonts w:ascii="Verdana" w:hAnsi="Verdana"/>
          <w:sz w:val="18"/>
          <w:szCs w:val="18"/>
        </w:rPr>
        <w:t>.</w:t>
      </w:r>
    </w:p>
    <w:p w14:paraId="2D7FF90C" w14:textId="385CDA28" w:rsidR="004934E1" w:rsidRDefault="004934E1" w:rsidP="004934E1">
      <w:pPr>
        <w:spacing w:line="360" w:lineRule="auto"/>
        <w:ind w:left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dnak w przypadku gdy wpisano </w:t>
      </w:r>
      <w:r w:rsidRPr="00714C1A">
        <w:rPr>
          <w:rFonts w:ascii="Verdana" w:hAnsi="Verdana"/>
          <w:sz w:val="18"/>
          <w:szCs w:val="18"/>
        </w:rPr>
        <w:t>okres gwarancji krótsz</w:t>
      </w:r>
      <w:r>
        <w:rPr>
          <w:rFonts w:ascii="Verdana" w:hAnsi="Verdana"/>
          <w:sz w:val="18"/>
          <w:szCs w:val="18"/>
        </w:rPr>
        <w:t>y</w:t>
      </w:r>
      <w:r w:rsidRPr="00714C1A">
        <w:rPr>
          <w:rFonts w:ascii="Verdana" w:hAnsi="Verdana"/>
          <w:sz w:val="18"/>
          <w:szCs w:val="18"/>
        </w:rPr>
        <w:t xml:space="preserve"> niż </w:t>
      </w:r>
      <w:r>
        <w:rPr>
          <w:rFonts w:ascii="Verdana" w:hAnsi="Verdana"/>
          <w:sz w:val="18"/>
          <w:szCs w:val="18"/>
        </w:rPr>
        <w:t>3</w:t>
      </w:r>
      <w:r w:rsidRPr="00714C1A">
        <w:rPr>
          <w:rFonts w:ascii="Verdana" w:hAnsi="Verdana"/>
          <w:sz w:val="18"/>
          <w:szCs w:val="18"/>
        </w:rPr>
        <w:t xml:space="preserve"> lata</w:t>
      </w:r>
      <w:r>
        <w:rPr>
          <w:rFonts w:ascii="Verdana" w:hAnsi="Verdana"/>
          <w:sz w:val="18"/>
          <w:szCs w:val="18"/>
        </w:rPr>
        <w:t xml:space="preserve"> (słownie lub liczbowo)</w:t>
      </w:r>
      <w:r w:rsidRPr="00714C1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to </w:t>
      </w:r>
      <w:r w:rsidRPr="00714C1A">
        <w:rPr>
          <w:rFonts w:ascii="Verdana" w:hAnsi="Verdana"/>
          <w:sz w:val="18"/>
          <w:szCs w:val="18"/>
        </w:rPr>
        <w:t>oferta zostanie odrzucona</w:t>
      </w:r>
      <w:r>
        <w:rPr>
          <w:rFonts w:ascii="Verdana" w:hAnsi="Verdana"/>
          <w:sz w:val="18"/>
          <w:szCs w:val="18"/>
        </w:rPr>
        <w:t>, ponieważ jej treść będzie niezgodna z warunkami zamówienia.</w:t>
      </w:r>
    </w:p>
    <w:p w14:paraId="6F18F33D" w14:textId="48791AB0" w:rsidR="00292AB4" w:rsidRDefault="00C01DFF" w:rsidP="00C01DFF">
      <w:pPr>
        <w:spacing w:line="360" w:lineRule="auto"/>
        <w:ind w:left="1418"/>
        <w:rPr>
          <w:rFonts w:ascii="Verdana" w:hAnsi="Verdana"/>
          <w:sz w:val="18"/>
          <w:szCs w:val="18"/>
        </w:rPr>
      </w:pPr>
      <w:r w:rsidRPr="002614EC">
        <w:rPr>
          <w:rFonts w:ascii="Verdana" w:hAnsi="Verdana"/>
          <w:sz w:val="18"/>
          <w:szCs w:val="18"/>
        </w:rPr>
        <w:t>Niezależnie od powyższego oferujemy zawsze okres gwarancji oraz uzupełniające warunki gwarancji, opisane dodatkowo dla poszczególnych elementów zamówienia.</w:t>
      </w:r>
    </w:p>
    <w:p w14:paraId="1933DC4B" w14:textId="77777777" w:rsidR="00797625" w:rsidRPr="009C6F86" w:rsidRDefault="00797625" w:rsidP="00797625">
      <w:pPr>
        <w:pBdr>
          <w:top w:val="single" w:sz="4" w:space="1" w:color="auto"/>
        </w:pBdr>
        <w:jc w:val="both"/>
        <w:rPr>
          <w:rFonts w:ascii="Verdana" w:hAnsi="Verdana"/>
          <w:sz w:val="16"/>
          <w:szCs w:val="16"/>
        </w:rPr>
      </w:pPr>
    </w:p>
    <w:p w14:paraId="711DE50F" w14:textId="12BEDA64" w:rsidR="004934E1" w:rsidRPr="009C6F86" w:rsidRDefault="00711798" w:rsidP="004934E1">
      <w:pPr>
        <w:pStyle w:val="Akapitzlist"/>
        <w:numPr>
          <w:ilvl w:val="3"/>
          <w:numId w:val="32"/>
        </w:numPr>
        <w:tabs>
          <w:tab w:val="num" w:pos="851"/>
        </w:tabs>
        <w:spacing w:line="360" w:lineRule="auto"/>
        <w:ind w:left="851" w:hanging="851"/>
        <w:contextualSpacing w:val="0"/>
        <w:rPr>
          <w:rFonts w:ascii="Verdana" w:hAnsi="Verdana"/>
          <w:b/>
          <w:bCs/>
          <w:sz w:val="20"/>
          <w:szCs w:val="20"/>
        </w:rPr>
      </w:pPr>
      <w:r w:rsidRPr="00711798">
        <w:rPr>
          <w:rFonts w:ascii="Verdana" w:hAnsi="Verdana"/>
          <w:b/>
          <w:bCs/>
          <w:color w:val="000000"/>
          <w:sz w:val="20"/>
          <w:szCs w:val="20"/>
        </w:rPr>
        <w:t>Część 3: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711798">
        <w:rPr>
          <w:rFonts w:ascii="Verdana" w:hAnsi="Verdana"/>
          <w:b/>
          <w:bCs/>
          <w:color w:val="000000"/>
          <w:sz w:val="20"/>
          <w:szCs w:val="20"/>
        </w:rPr>
        <w:t>Komputer stacjonarny (11 szt.)</w:t>
      </w:r>
    </w:p>
    <w:p w14:paraId="5EEBF90C" w14:textId="4DC39CEC" w:rsidR="00BD0F81" w:rsidRPr="00BD0F81" w:rsidRDefault="00BD0F81" w:rsidP="001D3800">
      <w:pPr>
        <w:spacing w:line="336" w:lineRule="auto"/>
        <w:ind w:left="540"/>
        <w:jc w:val="both"/>
        <w:rPr>
          <w:rFonts w:ascii="Verdana" w:hAnsi="Verdana"/>
          <w:sz w:val="20"/>
          <w:szCs w:val="20"/>
        </w:rPr>
      </w:pPr>
      <w:r w:rsidRPr="00BD0F81">
        <w:rPr>
          <w:rFonts w:ascii="Verdana" w:hAnsi="Verdana"/>
          <w:sz w:val="20"/>
          <w:szCs w:val="20"/>
        </w:rPr>
        <w:t xml:space="preserve">Oferta obejmuje </w:t>
      </w:r>
      <w:r w:rsidR="006B1C7E" w:rsidRPr="006B1C7E">
        <w:rPr>
          <w:rFonts w:ascii="Verdana" w:hAnsi="Verdana"/>
          <w:sz w:val="20"/>
          <w:szCs w:val="20"/>
        </w:rPr>
        <w:t>dostaw</w:t>
      </w:r>
      <w:r w:rsidR="006B1C7E">
        <w:rPr>
          <w:rFonts w:ascii="Verdana" w:hAnsi="Verdana"/>
          <w:sz w:val="20"/>
          <w:szCs w:val="20"/>
        </w:rPr>
        <w:t>ę</w:t>
      </w:r>
      <w:r w:rsidR="006B1C7E" w:rsidRPr="006B1C7E">
        <w:rPr>
          <w:rFonts w:ascii="Verdana" w:hAnsi="Verdana"/>
          <w:sz w:val="20"/>
          <w:szCs w:val="20"/>
        </w:rPr>
        <w:t xml:space="preserve"> (dowóz, wniesienie, podłączenie, skonfigurowanie) komputerów stacjonarnych, będących fabrycznie nowym sprzętem komputerowym (rok produkcji nie wcześniej niż 2021 r.) składających się z jednostki centralnej oraz urządzeń peryferyjnych (klawiatura, mysz, monitor, kamera internetowa USB, nauszne słuchawki). Komputery stacjonarne będą przeznaczone do pracy dla ucznia.</w:t>
      </w:r>
    </w:p>
    <w:p w14:paraId="243E319C" w14:textId="77777777" w:rsidR="00BD0F81" w:rsidRPr="00BD0F81" w:rsidRDefault="00BD0F81" w:rsidP="001D3800">
      <w:pPr>
        <w:spacing w:after="120" w:line="336" w:lineRule="auto"/>
        <w:ind w:left="539"/>
        <w:jc w:val="both"/>
        <w:rPr>
          <w:rFonts w:ascii="Verdana" w:hAnsi="Verdana"/>
          <w:sz w:val="20"/>
          <w:szCs w:val="20"/>
        </w:rPr>
      </w:pPr>
      <w:bookmarkStart w:id="2" w:name="_Hlk105704493"/>
      <w:r w:rsidRPr="00BD0F81">
        <w:rPr>
          <w:rFonts w:ascii="Verdana" w:hAnsi="Verdana"/>
          <w:sz w:val="20"/>
          <w:szCs w:val="20"/>
        </w:rPr>
        <w:t>Urządzenie dostarczone jest jako wstępnie skonfigurowane, utworzone konto użytkownika (z prawami administratora, jednakowe na wszystkich urządzeniach), zainstalowane wszystkie dostępne aktualizacje systemu operacyjnego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717"/>
      </w:tblGrid>
      <w:tr w:rsidR="006B1C7E" w:rsidRPr="00B231B1" w14:paraId="607CF6E0" w14:textId="77777777" w:rsidTr="00453AE4">
        <w:trPr>
          <w:trHeight w:val="600"/>
        </w:trPr>
        <w:tc>
          <w:tcPr>
            <w:tcW w:w="10800" w:type="dxa"/>
            <w:gridSpan w:val="2"/>
            <w:shd w:val="clear" w:color="auto" w:fill="F2F2F2" w:themeFill="background1" w:themeFillShade="F2"/>
            <w:noWrap/>
            <w:vAlign w:val="center"/>
          </w:tcPr>
          <w:bookmarkEnd w:id="2"/>
          <w:p w14:paraId="7A8F24A0" w14:textId="293038B9" w:rsidR="006B1C7E" w:rsidRPr="00936C7D" w:rsidRDefault="006B1C7E" w:rsidP="00936C7D">
            <w:pPr>
              <w:pStyle w:val="Akapitzlist"/>
              <w:numPr>
                <w:ilvl w:val="0"/>
                <w:numId w:val="41"/>
              </w:numPr>
              <w:tabs>
                <w:tab w:val="left" w:pos="1156"/>
              </w:tabs>
              <w:ind w:left="1156" w:hanging="79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6C7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ymagane parametry jednostki centralnej (11 szt.):</w:t>
            </w:r>
          </w:p>
        </w:tc>
      </w:tr>
      <w:tr w:rsidR="006B1C7E" w:rsidRPr="00B231B1" w14:paraId="0CB99BD8" w14:textId="77777777" w:rsidTr="00453AE4">
        <w:trPr>
          <w:trHeight w:val="600"/>
        </w:trPr>
        <w:tc>
          <w:tcPr>
            <w:tcW w:w="7083" w:type="dxa"/>
            <w:shd w:val="clear" w:color="auto" w:fill="auto"/>
            <w:noWrap/>
            <w:vAlign w:val="center"/>
          </w:tcPr>
          <w:p w14:paraId="3517C6D1" w14:textId="40940BDB" w:rsidR="006B1C7E" w:rsidRPr="000E1174" w:rsidRDefault="000E1174" w:rsidP="00453AE4">
            <w:pPr>
              <w:spacing w:before="120" w:line="360" w:lineRule="auto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Nazwa urządzenia</w:t>
            </w:r>
            <w:r w:rsidR="006B1C7E" w:rsidRPr="000E117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: …………………………………………………………………..</w:t>
            </w:r>
          </w:p>
          <w:p w14:paraId="6C3318CA" w14:textId="77777777" w:rsidR="006B1C7E" w:rsidRPr="000E1174" w:rsidRDefault="006B1C7E" w:rsidP="00453AE4">
            <w:pPr>
              <w:spacing w:line="360" w:lineRule="auto"/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</w:pPr>
            <w:r w:rsidRPr="000E1174"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  <w:t>Producent* .................................... Model/Typ*.................................</w:t>
            </w:r>
          </w:p>
          <w:p w14:paraId="77A21B42" w14:textId="77777777" w:rsidR="006B1C7E" w:rsidRDefault="006B1C7E" w:rsidP="00453AE4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4198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ełniający niżej wymienione wymogi: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0FCA9BD" w14:textId="77777777" w:rsidR="006B1C7E" w:rsidRPr="00B41982" w:rsidRDefault="006B1C7E" w:rsidP="00453A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Parametry inne,</w:t>
            </w:r>
          </w:p>
          <w:p w14:paraId="18088DC1" w14:textId="77777777" w:rsidR="006B1C7E" w:rsidRPr="00B41982" w:rsidRDefault="006B1C7E" w:rsidP="00453A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równoważne lub</w:t>
            </w:r>
          </w:p>
          <w:p w14:paraId="1B32F3A4" w14:textId="77777777" w:rsidR="006B1C7E" w:rsidRPr="00B41982" w:rsidRDefault="006B1C7E" w:rsidP="00453A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wyższe**</w:t>
            </w:r>
          </w:p>
        </w:tc>
      </w:tr>
      <w:tr w:rsidR="006B1C7E" w:rsidRPr="00B231B1" w14:paraId="6A32F76D" w14:textId="77777777" w:rsidTr="00453AE4">
        <w:trPr>
          <w:trHeight w:val="600"/>
        </w:trPr>
        <w:tc>
          <w:tcPr>
            <w:tcW w:w="7083" w:type="dxa"/>
            <w:shd w:val="clear" w:color="auto" w:fill="auto"/>
            <w:noWrap/>
            <w:vAlign w:val="center"/>
          </w:tcPr>
          <w:p w14:paraId="2538B7CA" w14:textId="7B1F6760" w:rsidR="003D364C" w:rsidRDefault="006B1C7E" w:rsidP="004301A0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szystkie jednostki centralne pochodz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ą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od jednego producenta i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 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osiada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ją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identyczny system operacyjny oraz identyczne oprogramowanie</w:t>
            </w:r>
            <w:r w:rsidR="001D38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i parametry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. </w:t>
            </w:r>
            <w:r w:rsidR="003D364C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F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abrycznie now</w:t>
            </w:r>
            <w:r w:rsidR="003D364C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y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system operacyjn</w:t>
            </w:r>
            <w:r w:rsidR="003D364C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y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, nieużywan</w:t>
            </w:r>
            <w:r w:rsidR="003D364C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y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oraz nieaktywowan</w:t>
            </w:r>
            <w:r w:rsidR="003D364C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y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nigdy wcześniej na innym urządzeniu. System operacyjny </w:t>
            </w:r>
            <w:r w:rsidR="003D364C"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osiada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</w:t>
            </w:r>
            <w:r w:rsidRPr="00F01EB1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 xml:space="preserve">minimum </w:t>
            </w:r>
            <w:r w:rsidR="00F01EB1" w:rsidRPr="00F01EB1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3 lata</w:t>
            </w:r>
            <w:r w:rsidRPr="00F01EB1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 xml:space="preserve"> wsparcia podstawowego 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(co najmniej pomoc techniczna, wsparcie aktualizacji zabezpieczeń). Oprogramowanie systemowe </w:t>
            </w:r>
            <w:r w:rsidR="003D364C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jest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fabrycznie zainstalowane przez producenta komputera.</w:t>
            </w:r>
          </w:p>
          <w:p w14:paraId="73CD9F3C" w14:textId="16E3336E" w:rsidR="006B1C7E" w:rsidRPr="006B1C7E" w:rsidRDefault="006B1C7E" w:rsidP="004301A0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olska wersja językowa.</w:t>
            </w:r>
          </w:p>
          <w:p w14:paraId="78172FB4" w14:textId="6B9BB991" w:rsidR="006B1C7E" w:rsidRDefault="006B1C7E" w:rsidP="004301A0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Zamawiający </w:t>
            </w:r>
            <w:r w:rsidR="003D364C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może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zastosowa</w:t>
            </w:r>
            <w:r w:rsidR="003D364C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ć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procedur</w:t>
            </w:r>
            <w:r w:rsidR="003D364C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ę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sprawdzając</w:t>
            </w:r>
            <w:r w:rsidR="003D364C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ą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legalność zainstalowanego oprogramowania i </w:t>
            </w:r>
            <w:r w:rsidR="003D364C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może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</w:t>
            </w:r>
            <w:r w:rsidR="003D364C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z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eryfik</w:t>
            </w:r>
            <w:r w:rsidR="003D364C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ować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oryginalnoś</w:t>
            </w:r>
            <w:r w:rsidR="003D364C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ć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dostarczonych programów </w:t>
            </w:r>
            <w:r w:rsidRPr="006B1C7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lastRenderedPageBreak/>
              <w:t>komputerowych u Producenta oprogramowania jako elementu procedury odbioru.</w:t>
            </w:r>
          </w:p>
          <w:p w14:paraId="479C68F6" w14:textId="4D2E200F" w:rsidR="006B1C7E" w:rsidRDefault="006B1C7E" w:rsidP="00605F35">
            <w:pPr>
              <w:numPr>
                <w:ilvl w:val="0"/>
                <w:numId w:val="39"/>
              </w:numPr>
              <w:tabs>
                <w:tab w:val="left" w:pos="851"/>
              </w:tabs>
              <w:spacing w:after="60"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fabrycznie nowe (rok produkcji nie wcześniej niż 2021 r.),</w:t>
            </w:r>
          </w:p>
          <w:p w14:paraId="5AA022CD" w14:textId="77777777" w:rsidR="003470DA" w:rsidRPr="003470DA" w:rsidRDefault="003470DA" w:rsidP="007F3662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Obudowa - Typu Mini Tower (MT) z obsługą kart PCI Express o pełnym profilu,</w:t>
            </w:r>
          </w:p>
          <w:p w14:paraId="1A6607A7" w14:textId="09353BF5" w:rsidR="003470DA" w:rsidRPr="003470DA" w:rsidRDefault="003470DA" w:rsidP="003470DA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Suma wymiarów obudowy nie może przekraczać 79cm, w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 </w:t>
            </w: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tym głębokość maks. 30cm </w:t>
            </w:r>
          </w:p>
          <w:p w14:paraId="5740528E" w14:textId="61033481" w:rsidR="003470DA" w:rsidRPr="003470DA" w:rsidRDefault="003470DA" w:rsidP="003470DA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Zasilacz o mocy max. 260W pracujący w sieci 230V 50/60Hz prądu zmiennego</w:t>
            </w:r>
          </w:p>
          <w:p w14:paraId="59ABF6F6" w14:textId="159F2682" w:rsidR="003470DA" w:rsidRPr="003470DA" w:rsidRDefault="003470DA" w:rsidP="003470DA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Obudowa musi umożliwiać zastosowanie zabezpieczenia fizycznego w postaci linki metalowej oraz kłódki (oczko w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 </w:t>
            </w: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obudowie do założenia kłódki). </w:t>
            </w:r>
          </w:p>
          <w:p w14:paraId="7D90C38D" w14:textId="1181021D" w:rsidR="004301A0" w:rsidRDefault="003470DA" w:rsidP="00F8223A">
            <w:pPr>
              <w:spacing w:after="120"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Każdy komputer powinien być oznaczony niepowtarzalnym numerem seryjnym umieszczonym na obudowie, oraz wpisanym na stałe w BIOS.</w:t>
            </w:r>
          </w:p>
          <w:p w14:paraId="1C1F099E" w14:textId="236965ED" w:rsidR="0048150D" w:rsidRPr="0048150D" w:rsidRDefault="0048150D" w:rsidP="00F8223A">
            <w:pPr>
              <w:spacing w:after="120" w:line="259" w:lineRule="auto"/>
              <w:ind w:left="851"/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</w:pPr>
            <w:r w:rsidRPr="0048150D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Zamawiający dopuszcza urządzenie o gabarytach obudowy określanej jako „Mini Tower”, ale z zasilaczem o mocy mniejszej niż 260W, przy zachowaniu kompatybilności zastosowanych podzespołów i braku wpływu na stabilności pracy całej jednostki</w:t>
            </w:r>
            <w:r w:rsidR="00605F35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.</w:t>
            </w:r>
          </w:p>
          <w:p w14:paraId="2F972F72" w14:textId="77777777" w:rsidR="003470DA" w:rsidRPr="003470DA" w:rsidRDefault="003470DA" w:rsidP="007F3662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Złącza (min.)</w:t>
            </w:r>
          </w:p>
          <w:p w14:paraId="356F1740" w14:textId="77777777" w:rsidR="003470DA" w:rsidRPr="003470DA" w:rsidRDefault="003470DA" w:rsidP="003470DA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Panel przedni: 2 x USB-A 3.2 Gen 1, 2 x USB-A 2.0, 1 x Gniazdo uniwersalne audio </w:t>
            </w:r>
          </w:p>
          <w:p w14:paraId="01DBB444" w14:textId="1585BBB7" w:rsidR="003470DA" w:rsidRPr="003470DA" w:rsidRDefault="003470DA" w:rsidP="003470DA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anel tylni: 1 x HDMI 1.4, 1 x VGA</w:t>
            </w:r>
            <w:r w:rsidR="0048150D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</w:t>
            </w:r>
            <w:r w:rsidR="0048150D" w:rsidRPr="0048150D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(Zamawiający dopuszcza urządzenie wyposażone w porty HDMI i DisplayPort bez portu VGA, jeżeli dostarczone monitory będą zgodne z portami)</w:t>
            </w: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, 2 x USB-A 3.2 Gen 1, 2 x USB-A 2.0, 1 x RJ-45 (LAN), 1 x Wyjście liniowe audio. Wymagana ilość i rozmieszczenie (na zewnątrz obudowy komputera) portów USB nie może być osiągnięta w wyniku stosowania konwerterów, przejściówek itp., port słuchawkowo-mikrofonowy na przednim panelu, port Line-out na tylnym panelu </w:t>
            </w:r>
          </w:p>
          <w:p w14:paraId="74712A3E" w14:textId="346E7F2A" w:rsidR="0048150D" w:rsidRDefault="003470DA" w:rsidP="0048150D">
            <w:pPr>
              <w:spacing w:after="120"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Karta sieciowa 10/100/1000 Ethernet RJ 45, zintegrowana z płytą główną, wspierająca obsługę </w:t>
            </w:r>
            <w:proofErr w:type="spellStart"/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oL</w:t>
            </w:r>
            <w:proofErr w:type="spellEnd"/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,</w:t>
            </w:r>
          </w:p>
          <w:p w14:paraId="332FA4B6" w14:textId="77777777" w:rsidR="003470DA" w:rsidRPr="003470DA" w:rsidRDefault="003470DA" w:rsidP="00605F35">
            <w:pPr>
              <w:numPr>
                <w:ilvl w:val="0"/>
                <w:numId w:val="39"/>
              </w:numPr>
              <w:tabs>
                <w:tab w:val="left" w:pos="851"/>
              </w:tabs>
              <w:spacing w:after="60"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Napęd optyczny: Płaski napęd DVD+/-RW 9,5 mm</w:t>
            </w:r>
          </w:p>
          <w:p w14:paraId="45CEA8B8" w14:textId="77777777" w:rsidR="003470DA" w:rsidRPr="003470DA" w:rsidRDefault="003470DA" w:rsidP="00605F35">
            <w:pPr>
              <w:numPr>
                <w:ilvl w:val="0"/>
                <w:numId w:val="39"/>
              </w:numPr>
              <w:tabs>
                <w:tab w:val="left" w:pos="851"/>
              </w:tabs>
              <w:spacing w:after="60"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LAN 10/100/1000 Mbps,</w:t>
            </w:r>
          </w:p>
          <w:p w14:paraId="242B6314" w14:textId="77777777" w:rsidR="003470DA" w:rsidRPr="003470DA" w:rsidRDefault="003470DA" w:rsidP="00605F35">
            <w:pPr>
              <w:numPr>
                <w:ilvl w:val="0"/>
                <w:numId w:val="39"/>
              </w:numPr>
              <w:tabs>
                <w:tab w:val="left" w:pos="851"/>
              </w:tabs>
              <w:spacing w:after="60"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i-Fi 802.11 a/b/g/n/</w:t>
            </w:r>
            <w:proofErr w:type="spellStart"/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ac</w:t>
            </w:r>
            <w:proofErr w:type="spellEnd"/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,</w:t>
            </w:r>
          </w:p>
          <w:p w14:paraId="2F84ADA4" w14:textId="77777777" w:rsidR="003470DA" w:rsidRPr="003470DA" w:rsidRDefault="003470DA" w:rsidP="00605F35">
            <w:pPr>
              <w:numPr>
                <w:ilvl w:val="0"/>
                <w:numId w:val="39"/>
              </w:numPr>
              <w:tabs>
                <w:tab w:val="left" w:pos="851"/>
              </w:tabs>
              <w:spacing w:after="60"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Bluetooth 5.0</w:t>
            </w:r>
          </w:p>
          <w:p w14:paraId="100628F9" w14:textId="77777777" w:rsidR="003470DA" w:rsidRPr="003470DA" w:rsidRDefault="003470DA" w:rsidP="00605F35">
            <w:pPr>
              <w:numPr>
                <w:ilvl w:val="0"/>
                <w:numId w:val="39"/>
              </w:numPr>
              <w:tabs>
                <w:tab w:val="left" w:pos="851"/>
              </w:tabs>
              <w:spacing w:after="60"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rozdzielczość ekranu: min. 1920 x 1080 (FullHD),</w:t>
            </w:r>
          </w:p>
          <w:p w14:paraId="575E9B5E" w14:textId="77777777" w:rsidR="003470DA" w:rsidRPr="003470DA" w:rsidRDefault="003470DA" w:rsidP="00605F35">
            <w:pPr>
              <w:numPr>
                <w:ilvl w:val="0"/>
                <w:numId w:val="39"/>
              </w:numPr>
              <w:tabs>
                <w:tab w:val="left" w:pos="851"/>
              </w:tabs>
              <w:spacing w:after="60"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typ dysku twardego: SSD – min. 256 GB w złączu M.2,</w:t>
            </w:r>
          </w:p>
          <w:p w14:paraId="637B46DA" w14:textId="77777777" w:rsidR="003470DA" w:rsidRPr="003470DA" w:rsidRDefault="003470DA" w:rsidP="00605F35">
            <w:pPr>
              <w:numPr>
                <w:ilvl w:val="0"/>
                <w:numId w:val="39"/>
              </w:numPr>
              <w:tabs>
                <w:tab w:val="left" w:pos="851"/>
              </w:tabs>
              <w:spacing w:after="60"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amięć RAM DDR4 – min. 8 GB, z możliwością rozbudowy do 64 GB, min. 1 slot wolny,</w:t>
            </w:r>
          </w:p>
          <w:p w14:paraId="0B5A1402" w14:textId="204C9119" w:rsidR="003470DA" w:rsidRDefault="00605F35" w:rsidP="007F3662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Zasilacz 260 W</w:t>
            </w:r>
          </w:p>
          <w:p w14:paraId="346724BB" w14:textId="5113BB38" w:rsidR="00605F35" w:rsidRPr="00605F35" w:rsidRDefault="00605F35" w:rsidP="00605F35">
            <w:pPr>
              <w:spacing w:after="120" w:line="259" w:lineRule="auto"/>
              <w:ind w:left="851"/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</w:pPr>
            <w:r w:rsidRPr="00605F35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Zamawiający dopuszcza urządzenie o gabarytach obudowy określanej jako „Mini Tower”, ale z zasilaczem o mocy mniejszej niż 260W, przy zachowaniu kompatybilności zastosowanych podzespołów i braku wpływu na stabilności pracy całej jednostki</w:t>
            </w:r>
          </w:p>
          <w:p w14:paraId="486EF089" w14:textId="77777777" w:rsidR="006B1C7E" w:rsidRDefault="006B1C7E" w:rsidP="007F3662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rocesor</w:t>
            </w:r>
          </w:p>
          <w:p w14:paraId="630E8F22" w14:textId="615D7794" w:rsidR="006B1C7E" w:rsidRPr="00983609" w:rsidRDefault="006B1C7E" w:rsidP="00E7499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lastRenderedPageBreak/>
              <w:t xml:space="preserve">Procesor musi obsługiwać 64-bitowe systemy operacyjne, posiadać możliwość obsłużenia obecnie dostępnych systemów operacyjnych (w tym Windows 11) i osiągać średnią wydajność, co najmniej </w:t>
            </w:r>
            <w:r w:rsid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8</w:t>
            </w: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</w:t>
            </w:r>
            <w:r w:rsid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7</w:t>
            </w: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00 punktów w teście wydajnościowym CPU Benchmarks Single CPU Systems według kolumny „CPU Mark”, którego wyniki publikowane są na stronie internetowej:</w:t>
            </w:r>
          </w:p>
          <w:p w14:paraId="4096039D" w14:textId="77777777" w:rsidR="006B1C7E" w:rsidRPr="00983609" w:rsidRDefault="006B1C7E" w:rsidP="00E7499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https://www.cpubenchmark.net/cpu_list.php</w:t>
            </w:r>
          </w:p>
          <w:p w14:paraId="561565F7" w14:textId="77777777" w:rsidR="006B1C7E" w:rsidRPr="00983609" w:rsidRDefault="006B1C7E" w:rsidP="00E7499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UWAGA</w:t>
            </w:r>
          </w:p>
          <w:p w14:paraId="0DF59CF6" w14:textId="77777777" w:rsidR="006B1C7E" w:rsidRPr="009430C0" w:rsidRDefault="006B1C7E" w:rsidP="00E74996">
            <w:pPr>
              <w:spacing w:line="259" w:lineRule="auto"/>
              <w:ind w:left="851"/>
              <w:rPr>
                <w:rFonts w:ascii="Verdana" w:eastAsia="Calibri" w:hAnsi="Verdana" w:cs="Calibri"/>
                <w:color w:val="FF0000"/>
                <w:sz w:val="20"/>
                <w:szCs w:val="20"/>
                <w:lang w:eastAsia="en-US"/>
              </w:rPr>
            </w:pPr>
            <w:r w:rsidRPr="009430C0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Celem weryfikacji </w:t>
            </w:r>
            <w:r w:rsidRPr="009430C0">
              <w:rPr>
                <w:rFonts w:ascii="Verdana" w:eastAsia="Calibri" w:hAnsi="Verdana" w:cs="Calibri"/>
                <w:color w:val="FF0000"/>
                <w:sz w:val="20"/>
                <w:szCs w:val="20"/>
                <w:lang w:eastAsia="en-US"/>
              </w:rPr>
              <w:t xml:space="preserve">spełnienia żądanej średniej wydajności Wykonawca </w:t>
            </w:r>
            <w:r w:rsidRPr="009430C0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  <w:lang w:eastAsia="en-US"/>
              </w:rPr>
              <w:t>załącza do oferty zrzut z ekranu</w:t>
            </w:r>
            <w:r w:rsidRPr="009430C0">
              <w:rPr>
                <w:rFonts w:ascii="Verdana" w:eastAsia="Calibri" w:hAnsi="Verdana" w:cs="Calibri"/>
                <w:color w:val="FF0000"/>
                <w:sz w:val="20"/>
                <w:szCs w:val="20"/>
                <w:lang w:eastAsia="en-US"/>
              </w:rPr>
              <w:t xml:space="preserve"> strony z wynikami testów PassMark CPU,</w:t>
            </w:r>
          </w:p>
          <w:p w14:paraId="22932FE2" w14:textId="77777777" w:rsidR="006B1C7E" w:rsidRPr="007A4BF1" w:rsidRDefault="006B1C7E" w:rsidP="00E74996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system operacyjny z licencją: Oryginalny Windows 10 PL Prof. 64-bit lub równoważny*. Klucz systemu operacyjnego musi być trwale zapisany w BIOS i umożliwiać jego instalacje </w:t>
            </w:r>
            <w:r w:rsidRPr="00D8753A">
              <w:rPr>
                <w:rFonts w:ascii="Verdana" w:eastAsia="Calibri" w:hAnsi="Verdana" w:cs="Calibri"/>
                <w:strike/>
                <w:color w:val="4F81BD" w:themeColor="accent1"/>
                <w:sz w:val="20"/>
                <w:szCs w:val="20"/>
                <w:lang w:eastAsia="en-US"/>
              </w:rPr>
              <w:t>na podstawie dołączonego nośnika bezpośrednio z napędu CD</w:t>
            </w: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bez potrzeby ręcznego wpisywania klucza licencyjnego. BIOS zgodny ze specyfikacją UEFI.</w:t>
            </w:r>
          </w:p>
          <w:p w14:paraId="03A0B285" w14:textId="77777777" w:rsidR="006B1C7E" w:rsidRPr="007A4BF1" w:rsidRDefault="006B1C7E" w:rsidP="00E7499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* Parametry równoważności: pełna integracja z domeną Active Directory MS Windows opartą na serwerach Windows Server 2019; zarządzanie komputerami poprzez Zasady Grup (GPO) Active Directory MS Windows, WMI. Pełna obsługa ActiveX, obsługa połączenia zdalnego w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 </w:t>
            </w: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trybie host i klient, dostępna wersją 32-bitowa, możliwość tworzenia wielu kont użytkowników o różnych poziomach uprawnień, licencja nieograniczona w czasie, możliwość instalacji zarówno 64-bitowej i 32-bitowej wersji systemu, możliwość instalacji na oferowanym sprzęcie nieograniczoną ilość razy bez konieczności kontaktowania się z producentem systemu lub sprzętu, możliwość instalacji (wraz z posiadanymi przez Zamawiającego licencjami) oprogramowania będącego w zasobach Zamawiającego: Microsoft Office.</w:t>
            </w:r>
          </w:p>
          <w:p w14:paraId="46ED3B62" w14:textId="6230298D" w:rsidR="006B1C7E" w:rsidRDefault="006B1C7E" w:rsidP="00E7499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szystkie w/w funkcjonalności nie mogą być realizowane z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 </w:t>
            </w: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zastosowaniem wszelkiego rodzaju emulacji i wirtualizacji Microsoft Windows 10.</w:t>
            </w:r>
          </w:p>
          <w:p w14:paraId="58B0495F" w14:textId="77777777" w:rsidR="00925B6D" w:rsidRPr="00925B6D" w:rsidRDefault="00925B6D" w:rsidP="00E74996">
            <w:pPr>
              <w:spacing w:line="259" w:lineRule="auto"/>
              <w:ind w:left="851"/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</w:pPr>
            <w:r w:rsidRPr="00925B6D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Zamawiający akceptuje w zamawianych komputerach system operacyjny Windows</w:t>
            </w:r>
            <w:r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 xml:space="preserve"> 11 Pro </w:t>
            </w:r>
            <w:proofErr w:type="spellStart"/>
            <w:r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Education</w:t>
            </w:r>
            <w:proofErr w:type="spellEnd"/>
            <w:r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 xml:space="preserve"> dostarczany w </w:t>
            </w:r>
            <w:r w:rsidRPr="00925B6D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ramach programu STF („</w:t>
            </w:r>
            <w:proofErr w:type="spellStart"/>
            <w:r w:rsidRPr="00925B6D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Shape</w:t>
            </w:r>
            <w:proofErr w:type="spellEnd"/>
            <w:r w:rsidRPr="00925B6D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 xml:space="preserve"> The </w:t>
            </w:r>
            <w:proofErr w:type="spellStart"/>
            <w:r w:rsidRPr="00925B6D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Future</w:t>
            </w:r>
            <w:proofErr w:type="spellEnd"/>
            <w:r w:rsidRPr="00925B6D">
              <w:rPr>
                <w:rFonts w:ascii="Verdana" w:eastAsia="Calibri" w:hAnsi="Verdana" w:cs="Calibri"/>
                <w:color w:val="4F81BD" w:themeColor="accent1"/>
                <w:sz w:val="20"/>
                <w:szCs w:val="20"/>
                <w:lang w:eastAsia="en-US"/>
              </w:rPr>
              <w:t>”).</w:t>
            </w:r>
          </w:p>
          <w:p w14:paraId="06966E26" w14:textId="77777777" w:rsidR="003470DA" w:rsidRPr="003470DA" w:rsidRDefault="003470DA" w:rsidP="00E74996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karta grafiki</w:t>
            </w:r>
          </w:p>
          <w:p w14:paraId="7F4C79D6" w14:textId="49BABBB6" w:rsidR="003470DA" w:rsidRDefault="003470DA" w:rsidP="00E74996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Grafika zintegrowana z procesorem powinna umożliwiać pracę dwumonitorową  z wsparciem DirectX 12, OpenGL 4.0, pamięć współdzielona z pamięcią RAM, dynamicznie przydzielana,</w:t>
            </w:r>
          </w:p>
          <w:p w14:paraId="6CB6E1F8" w14:textId="6E60260A" w:rsidR="004301A0" w:rsidRDefault="004301A0" w:rsidP="00E74996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4301A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Gwarancja: 3-letnia gwarancja producenta świadczona na miejscu u klienta. 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160BF8BE" w14:textId="77777777" w:rsidR="006B1C7E" w:rsidRPr="009430C0" w:rsidRDefault="006B1C7E" w:rsidP="00925B6D">
            <w:pPr>
              <w:numPr>
                <w:ilvl w:val="0"/>
                <w:numId w:val="39"/>
              </w:numPr>
              <w:tabs>
                <w:tab w:val="left" w:pos="851"/>
              </w:tabs>
              <w:spacing w:after="120" w:line="259" w:lineRule="auto"/>
              <w:ind w:left="851" w:hanging="567"/>
              <w:rPr>
                <w:rFonts w:ascii="Verdana" w:eastAsia="Calibri" w:hAnsi="Verdana" w:cs="Calibri"/>
                <w:color w:val="FF0000"/>
                <w:sz w:val="20"/>
                <w:szCs w:val="20"/>
                <w:lang w:eastAsia="en-US"/>
              </w:rPr>
            </w:pP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dostępne na stronie internetowej producenta informacje techniczne dotyczące oferowanego produktu oraz możliwy dostęp do najnowszych sterowników i uaktualnień realizowany poprzez podanie na dedykowanej stronie internetowej producenta sprzętu numeru seryjnego lub </w:t>
            </w: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lastRenderedPageBreak/>
              <w:t xml:space="preserve">modelu komputera - </w:t>
            </w:r>
            <w:r w:rsidRPr="009430C0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  <w:lang w:eastAsia="en-US"/>
              </w:rPr>
              <w:t>link do właściwej strony zawierającej w/w</w:t>
            </w:r>
            <w:r w:rsidRPr="009430C0">
              <w:rPr>
                <w:rFonts w:ascii="Verdana" w:eastAsia="Calibri" w:hAnsi="Verdana" w:cs="Calibri"/>
                <w:color w:val="FF0000"/>
                <w:sz w:val="20"/>
                <w:szCs w:val="20"/>
                <w:lang w:eastAsia="en-US"/>
              </w:rPr>
              <w:t>:</w:t>
            </w:r>
          </w:p>
          <w:p w14:paraId="64525834" w14:textId="77777777" w:rsidR="006B1C7E" w:rsidRPr="009430C0" w:rsidRDefault="006B1C7E" w:rsidP="00453AE4">
            <w:pPr>
              <w:tabs>
                <w:tab w:val="left" w:pos="851"/>
              </w:tabs>
              <w:spacing w:line="259" w:lineRule="auto"/>
              <w:ind w:left="873"/>
              <w:rPr>
                <w:rFonts w:ascii="Verdana" w:eastAsia="Calibri" w:hAnsi="Verdana" w:cs="Calibri"/>
                <w:color w:val="FF0000"/>
                <w:sz w:val="20"/>
                <w:szCs w:val="20"/>
                <w:lang w:eastAsia="en-US"/>
              </w:rPr>
            </w:pPr>
            <w:r w:rsidRPr="009430C0">
              <w:rPr>
                <w:rFonts w:ascii="Verdana" w:eastAsia="Calibri" w:hAnsi="Verdana" w:cs="Calibri"/>
                <w:color w:val="FF0000"/>
                <w:sz w:val="20"/>
                <w:szCs w:val="20"/>
                <w:lang w:eastAsia="en-US"/>
              </w:rPr>
              <w:t>………………………………………………………………………………………..</w:t>
            </w:r>
          </w:p>
          <w:p w14:paraId="2F157425" w14:textId="77777777" w:rsidR="006B1C7E" w:rsidRDefault="006B1C7E" w:rsidP="001D4B1A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Oferowany sprzęt spełnia wymagania systemu Windows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 </w:t>
            </w:r>
            <w:r w:rsidRPr="007A4BF1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11</w:t>
            </w:r>
          </w:p>
          <w:p w14:paraId="43A4EEF1" w14:textId="77777777" w:rsidR="003470DA" w:rsidRPr="003470DA" w:rsidRDefault="003470DA" w:rsidP="001D4B1A">
            <w:pPr>
              <w:spacing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https://www.microsoft.com/pl-pl/windows/windows-11</w:t>
            </w:r>
          </w:p>
          <w:p w14:paraId="460EB229" w14:textId="296F7017" w:rsidR="003470DA" w:rsidRPr="004934E1" w:rsidRDefault="003470DA" w:rsidP="003470DA">
            <w:pPr>
              <w:spacing w:after="120" w:line="259" w:lineRule="auto"/>
              <w:ind w:left="851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3470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https://aka.ms/GetPCHealthCheckApp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D59E9E" w14:textId="77777777" w:rsidR="006B1C7E" w:rsidRPr="00B41982" w:rsidRDefault="006B1C7E" w:rsidP="00453A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1DFF" w:rsidRPr="00B231B1" w14:paraId="59BD5646" w14:textId="77777777" w:rsidTr="00453AE4">
        <w:trPr>
          <w:trHeight w:val="600"/>
        </w:trPr>
        <w:tc>
          <w:tcPr>
            <w:tcW w:w="10800" w:type="dxa"/>
            <w:gridSpan w:val="2"/>
            <w:shd w:val="clear" w:color="auto" w:fill="F2F2F2" w:themeFill="background1" w:themeFillShade="F2"/>
            <w:noWrap/>
            <w:vAlign w:val="center"/>
          </w:tcPr>
          <w:p w14:paraId="0E8D31D4" w14:textId="3B333324" w:rsidR="00C01DFF" w:rsidRPr="00872190" w:rsidRDefault="00C01DFF" w:rsidP="00C01DFF">
            <w:pPr>
              <w:pStyle w:val="Akapitzlist"/>
              <w:numPr>
                <w:ilvl w:val="0"/>
                <w:numId w:val="41"/>
              </w:numPr>
              <w:tabs>
                <w:tab w:val="left" w:pos="1156"/>
              </w:tabs>
              <w:ind w:left="1156" w:hanging="79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7219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Wymagane parametry urządzeń peryferyjnych (11 kpl.):</w:t>
            </w:r>
          </w:p>
        </w:tc>
      </w:tr>
      <w:tr w:rsidR="00C01DFF" w:rsidRPr="00B231B1" w14:paraId="4CCCDB61" w14:textId="77777777" w:rsidTr="00AC6B40">
        <w:trPr>
          <w:trHeight w:val="2883"/>
        </w:trPr>
        <w:tc>
          <w:tcPr>
            <w:tcW w:w="7083" w:type="dxa"/>
            <w:shd w:val="clear" w:color="auto" w:fill="auto"/>
            <w:noWrap/>
            <w:vAlign w:val="center"/>
          </w:tcPr>
          <w:p w14:paraId="79EA4508" w14:textId="4B3E2B79" w:rsidR="00C01DFF" w:rsidRPr="000E1174" w:rsidRDefault="00C01DFF" w:rsidP="00C01DFF">
            <w:pPr>
              <w:spacing w:line="360" w:lineRule="auto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0E117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Klawiatura:</w:t>
            </w:r>
          </w:p>
          <w:p w14:paraId="4FA3A77A" w14:textId="07543923" w:rsidR="00C01DFF" w:rsidRPr="000E1174" w:rsidRDefault="00C01DFF" w:rsidP="00C01DFF">
            <w:pPr>
              <w:spacing w:line="360" w:lineRule="auto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Nazwa urządzenia</w:t>
            </w:r>
            <w:r w:rsidRPr="000E117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: …………………………………………………………………..</w:t>
            </w:r>
          </w:p>
          <w:p w14:paraId="545CCA50" w14:textId="77777777" w:rsidR="00C01DFF" w:rsidRPr="000E1174" w:rsidRDefault="00C01DFF" w:rsidP="00C01DFF">
            <w:pPr>
              <w:spacing w:line="360" w:lineRule="auto"/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</w:pPr>
            <w:r w:rsidRPr="000E1174"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  <w:t>Producent* .................................... Model/Typ*.................................</w:t>
            </w:r>
          </w:p>
          <w:p w14:paraId="12AAE893" w14:textId="77777777" w:rsidR="00C01DFF" w:rsidRDefault="00C01DFF" w:rsidP="00C01DFF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4198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ełniający niżej wymienione wymogi:</w:t>
            </w:r>
          </w:p>
          <w:p w14:paraId="41A8FB9C" w14:textId="6139E5D6" w:rsidR="00C01DFF" w:rsidRDefault="00C01DFF" w:rsidP="00C01DFF">
            <w:pPr>
              <w:spacing w:line="259" w:lineRule="auto"/>
              <w:ind w:left="22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Wszystkie klawiatury (11 szt.) </w:t>
            </w:r>
            <w:r w:rsidRPr="0087219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ochodz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ą</w:t>
            </w:r>
            <w:r w:rsidRPr="0087219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od jednego producenta klawiatur</w:t>
            </w:r>
            <w:r w:rsidR="001D38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i posiadają identyczne parametry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.</w:t>
            </w:r>
          </w:p>
          <w:p w14:paraId="0AC96FF5" w14:textId="77777777" w:rsidR="00C01DFF" w:rsidRPr="00983609" w:rsidRDefault="00C01DFF" w:rsidP="00C01DFF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fabrycznie nowe (rok produkcji nie wcześniej niż 2021 r.),</w:t>
            </w:r>
          </w:p>
          <w:p w14:paraId="6CD8CD23" w14:textId="77777777" w:rsidR="00C01DFF" w:rsidRDefault="00C01DFF" w:rsidP="00C01DFF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k</w:t>
            </w:r>
            <w:r w:rsidRPr="0087219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lawiatura USB w układzie polski programisty,</w:t>
            </w:r>
          </w:p>
          <w:p w14:paraId="164C2F39" w14:textId="5442AE53" w:rsidR="00C01DFF" w:rsidRDefault="00C01DFF" w:rsidP="00AC6B40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219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klawisze numeryczne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17" w:type="dxa"/>
            <w:shd w:val="clear" w:color="auto" w:fill="auto"/>
          </w:tcPr>
          <w:p w14:paraId="03BC5DB3" w14:textId="77777777" w:rsidR="00C01DFF" w:rsidRPr="00B41982" w:rsidRDefault="00C01DFF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Parametry inne,</w:t>
            </w:r>
          </w:p>
          <w:p w14:paraId="6C635425" w14:textId="77777777" w:rsidR="00C01DFF" w:rsidRPr="00B41982" w:rsidRDefault="00C01DFF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równoważne lub</w:t>
            </w:r>
          </w:p>
          <w:p w14:paraId="39A01185" w14:textId="77777777" w:rsidR="00C01DFF" w:rsidRPr="00B41982" w:rsidRDefault="00C01DFF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wyższe**</w:t>
            </w:r>
          </w:p>
        </w:tc>
      </w:tr>
      <w:tr w:rsidR="00C01DFF" w:rsidRPr="00B231B1" w14:paraId="68CD6357" w14:textId="77777777" w:rsidTr="00D535AE">
        <w:trPr>
          <w:trHeight w:val="2721"/>
        </w:trPr>
        <w:tc>
          <w:tcPr>
            <w:tcW w:w="7083" w:type="dxa"/>
            <w:shd w:val="clear" w:color="auto" w:fill="auto"/>
            <w:noWrap/>
          </w:tcPr>
          <w:p w14:paraId="6D29FBA5" w14:textId="6462F63E" w:rsidR="00C01DFF" w:rsidRPr="000E1174" w:rsidRDefault="00C01DFF" w:rsidP="00D535AE">
            <w:pPr>
              <w:spacing w:line="360" w:lineRule="auto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0E117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Mysz:</w:t>
            </w:r>
          </w:p>
          <w:p w14:paraId="7EA7DE6D" w14:textId="38A81E40" w:rsidR="00C01DFF" w:rsidRPr="000E1174" w:rsidRDefault="00C01DFF" w:rsidP="00D535AE">
            <w:pPr>
              <w:spacing w:line="360" w:lineRule="auto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Nazwa urządzenia</w:t>
            </w:r>
            <w:r w:rsidRPr="000E117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: ………………………………………………………………..</w:t>
            </w:r>
          </w:p>
          <w:p w14:paraId="090CF49C" w14:textId="77777777" w:rsidR="00C01DFF" w:rsidRPr="000E1174" w:rsidRDefault="00C01DFF" w:rsidP="00D535AE">
            <w:pPr>
              <w:spacing w:line="360" w:lineRule="auto"/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</w:pPr>
            <w:r w:rsidRPr="000E1174"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  <w:t>Producent* .................................... Model/Typ*.................................</w:t>
            </w:r>
          </w:p>
          <w:p w14:paraId="599E1228" w14:textId="77777777" w:rsidR="00C01DFF" w:rsidRDefault="00C01DFF" w:rsidP="00D535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4198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ełniający niżej wymienione wymogi:</w:t>
            </w:r>
          </w:p>
          <w:p w14:paraId="202B7D20" w14:textId="1C964B3E" w:rsidR="00C01DFF" w:rsidRDefault="00C01DFF" w:rsidP="00D535AE">
            <w:pPr>
              <w:spacing w:line="259" w:lineRule="auto"/>
              <w:ind w:left="22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Wszystkie myszy (11 szt.) </w:t>
            </w:r>
            <w:r w:rsidRPr="0087219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ochodz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ą</w:t>
            </w:r>
            <w:r w:rsidRPr="0087219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od jednego producenta 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mysz</w:t>
            </w:r>
            <w:r w:rsidR="001D38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i posiadają identyczne parametry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.</w:t>
            </w:r>
          </w:p>
          <w:p w14:paraId="3F6BF104" w14:textId="77777777" w:rsidR="00C01DFF" w:rsidRDefault="00C01DFF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fabrycznie nowe (rok produkcji nie wcześniej niż 2021 r.),</w:t>
            </w:r>
          </w:p>
          <w:p w14:paraId="0B7AC434" w14:textId="2B0A0FBB" w:rsidR="00C01DFF" w:rsidRDefault="00C01DFF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m</w:t>
            </w:r>
            <w:r w:rsidRPr="00D92B2F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ysz optyczna USB z dwoma przyciskami oraz rolką (scroll).</w:t>
            </w:r>
          </w:p>
        </w:tc>
        <w:tc>
          <w:tcPr>
            <w:tcW w:w="3717" w:type="dxa"/>
            <w:shd w:val="clear" w:color="auto" w:fill="auto"/>
          </w:tcPr>
          <w:p w14:paraId="7FC5A507" w14:textId="77777777" w:rsidR="00C01DFF" w:rsidRPr="00B41982" w:rsidRDefault="00C01DFF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Parametry inne,</w:t>
            </w:r>
          </w:p>
          <w:p w14:paraId="5C58E8D7" w14:textId="77777777" w:rsidR="00C01DFF" w:rsidRPr="00B41982" w:rsidRDefault="00C01DFF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równoważne lub</w:t>
            </w:r>
          </w:p>
          <w:p w14:paraId="59E95E24" w14:textId="77777777" w:rsidR="00C01DFF" w:rsidRPr="00B41982" w:rsidRDefault="00C01DFF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wyższe**</w:t>
            </w:r>
          </w:p>
        </w:tc>
      </w:tr>
      <w:tr w:rsidR="00C01DFF" w:rsidRPr="00B231B1" w14:paraId="30C6D133" w14:textId="77777777" w:rsidTr="00D535AE">
        <w:trPr>
          <w:trHeight w:val="2891"/>
        </w:trPr>
        <w:tc>
          <w:tcPr>
            <w:tcW w:w="7083" w:type="dxa"/>
            <w:shd w:val="clear" w:color="auto" w:fill="auto"/>
            <w:noWrap/>
          </w:tcPr>
          <w:p w14:paraId="7B0436BC" w14:textId="38CAC4D3" w:rsidR="00C01DFF" w:rsidRPr="000E1174" w:rsidRDefault="00C01DFF" w:rsidP="00D535AE">
            <w:pPr>
              <w:spacing w:before="120" w:line="360" w:lineRule="auto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0E117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Kamera internetowa:</w:t>
            </w:r>
          </w:p>
          <w:p w14:paraId="6BB4C58E" w14:textId="2A384129" w:rsidR="00C01DFF" w:rsidRPr="000E1174" w:rsidRDefault="00C01DFF" w:rsidP="00D535AE">
            <w:pPr>
              <w:spacing w:line="360" w:lineRule="auto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Nazwa urządzenia</w:t>
            </w:r>
            <w:r w:rsidRPr="000E117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: …………………………………………………………………..</w:t>
            </w:r>
          </w:p>
          <w:p w14:paraId="110BC1B7" w14:textId="77777777" w:rsidR="00C01DFF" w:rsidRPr="000E1174" w:rsidRDefault="00C01DFF" w:rsidP="00D535AE">
            <w:pPr>
              <w:spacing w:line="360" w:lineRule="auto"/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</w:pPr>
            <w:r w:rsidRPr="000E1174"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  <w:t>Producent* .................................... Model/Typ*.................................</w:t>
            </w:r>
          </w:p>
          <w:p w14:paraId="5DDF559F" w14:textId="77777777" w:rsidR="00C01DFF" w:rsidRDefault="00C01DFF" w:rsidP="00D535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4198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ełniający niżej wymienione wymogi:</w:t>
            </w:r>
          </w:p>
          <w:p w14:paraId="5BE490C6" w14:textId="3C53F65F" w:rsidR="00C01DFF" w:rsidRDefault="00C01DFF" w:rsidP="00D535AE">
            <w:pPr>
              <w:spacing w:line="259" w:lineRule="auto"/>
              <w:ind w:left="22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Wszystkie kamery internetowe (11 szt.) </w:t>
            </w:r>
            <w:r w:rsidRPr="0087219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ochodz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ą</w:t>
            </w:r>
            <w:r w:rsidRPr="0087219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od jednego producenta 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kamer internetowych</w:t>
            </w:r>
            <w:r w:rsidR="001D38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 i posiadają identyczne parametry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.</w:t>
            </w:r>
          </w:p>
          <w:p w14:paraId="6A92D7DD" w14:textId="77777777" w:rsidR="00C01DFF" w:rsidRDefault="00C01DFF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98360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fabrycznie nowe (rok produkcji nie wcześniej niż 2021 r.),</w:t>
            </w:r>
          </w:p>
          <w:p w14:paraId="1E70349F" w14:textId="77777777" w:rsidR="00C01DFF" w:rsidRDefault="00C01DFF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k</w:t>
            </w:r>
            <w:r w:rsidRPr="00D92B2F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amera internetowa USB,</w:t>
            </w:r>
          </w:p>
          <w:p w14:paraId="7B305F05" w14:textId="519F6A7D" w:rsidR="00C01DFF" w:rsidRDefault="00C01DFF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2B2F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rozdzielczość min. 1280x720 pikseli / 30 klatek</w:t>
            </w:r>
          </w:p>
        </w:tc>
        <w:tc>
          <w:tcPr>
            <w:tcW w:w="3717" w:type="dxa"/>
            <w:shd w:val="clear" w:color="auto" w:fill="auto"/>
          </w:tcPr>
          <w:p w14:paraId="09BA32FD" w14:textId="77777777" w:rsidR="00C01DFF" w:rsidRPr="00B41982" w:rsidRDefault="00C01DFF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Parametry inne,</w:t>
            </w:r>
          </w:p>
          <w:p w14:paraId="4742C43D" w14:textId="77777777" w:rsidR="00C01DFF" w:rsidRPr="00B41982" w:rsidRDefault="00C01DFF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równoważne lub</w:t>
            </w:r>
          </w:p>
          <w:p w14:paraId="676F3811" w14:textId="77777777" w:rsidR="00C01DFF" w:rsidRPr="00B41982" w:rsidRDefault="00C01DFF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wyższe**</w:t>
            </w:r>
          </w:p>
        </w:tc>
      </w:tr>
      <w:tr w:rsidR="00D535AE" w:rsidRPr="00B231B1" w14:paraId="22912E97" w14:textId="77777777" w:rsidTr="00D535AE">
        <w:trPr>
          <w:trHeight w:val="3072"/>
        </w:trPr>
        <w:tc>
          <w:tcPr>
            <w:tcW w:w="7083" w:type="dxa"/>
            <w:shd w:val="clear" w:color="auto" w:fill="auto"/>
            <w:noWrap/>
          </w:tcPr>
          <w:p w14:paraId="3EE4D5B8" w14:textId="10F1F91E" w:rsidR="00D535AE" w:rsidRPr="00D535AE" w:rsidRDefault="00D535AE" w:rsidP="00D535AE">
            <w:pPr>
              <w:spacing w:before="120" w:line="360" w:lineRule="auto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D535AE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Słuchawki:</w:t>
            </w:r>
          </w:p>
          <w:p w14:paraId="6BE7D027" w14:textId="77777777" w:rsidR="00D535AE" w:rsidRPr="00D535AE" w:rsidRDefault="00D535AE" w:rsidP="00D535AE">
            <w:pPr>
              <w:spacing w:line="360" w:lineRule="auto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D535AE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Nazwa urządzenia: …………………………………………………………………..</w:t>
            </w:r>
          </w:p>
          <w:p w14:paraId="37295FFB" w14:textId="77777777" w:rsidR="00D535AE" w:rsidRPr="00D535AE" w:rsidRDefault="00D535AE" w:rsidP="00D535AE">
            <w:pPr>
              <w:spacing w:line="360" w:lineRule="auto"/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</w:pPr>
            <w:r w:rsidRPr="00D535AE"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  <w:t>Producent* .................................... Model/Typ*.................................</w:t>
            </w:r>
          </w:p>
          <w:p w14:paraId="4953E4BE" w14:textId="77777777" w:rsidR="00D535AE" w:rsidRPr="00D535AE" w:rsidRDefault="00D535AE" w:rsidP="00D535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535A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ełniający niżej wymienione wymogi:</w:t>
            </w:r>
          </w:p>
          <w:p w14:paraId="327B2E95" w14:textId="2C6B714E" w:rsidR="00D535AE" w:rsidRPr="00D535AE" w:rsidRDefault="00D535AE" w:rsidP="00D535AE">
            <w:pPr>
              <w:spacing w:line="259" w:lineRule="auto"/>
              <w:ind w:left="22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szystkie słuchawki (11 szt.) pochodzą od jednego producenta słuchawek i posiadają identyczne parametry.</w:t>
            </w:r>
          </w:p>
          <w:p w14:paraId="3AB6D0A3" w14:textId="77777777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fabrycznie nowe (rok produkcji nie wcześniej niż 2021 r.),</w:t>
            </w:r>
          </w:p>
          <w:p w14:paraId="126ED423" w14:textId="3C396926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słuchawki stereo z mikrofonem na wbudowanym pałąku,</w:t>
            </w:r>
          </w:p>
          <w:p w14:paraId="437E9256" w14:textId="580BB36F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możliwość do bezpośredniego (bez adapterów) podłączenia z zaoferowanym komputerem</w:t>
            </w:r>
            <w:r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17" w:type="dxa"/>
            <w:shd w:val="clear" w:color="auto" w:fill="auto"/>
          </w:tcPr>
          <w:p w14:paraId="10589B22" w14:textId="77777777" w:rsidR="00D535AE" w:rsidRPr="00B41982" w:rsidRDefault="00D535AE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Parametry inne,</w:t>
            </w:r>
          </w:p>
          <w:p w14:paraId="324426F8" w14:textId="77777777" w:rsidR="00D535AE" w:rsidRPr="00B41982" w:rsidRDefault="00D535AE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równoważne lub</w:t>
            </w:r>
          </w:p>
          <w:p w14:paraId="69C0BFF6" w14:textId="7B97B3BC" w:rsidR="00D535AE" w:rsidRPr="00B41982" w:rsidRDefault="00D535AE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wyższe**</w:t>
            </w:r>
          </w:p>
        </w:tc>
      </w:tr>
      <w:tr w:rsidR="00D535AE" w:rsidRPr="00B231B1" w14:paraId="1A497E4E" w14:textId="77777777" w:rsidTr="00D535AE">
        <w:trPr>
          <w:trHeight w:val="1191"/>
        </w:trPr>
        <w:tc>
          <w:tcPr>
            <w:tcW w:w="7083" w:type="dxa"/>
            <w:shd w:val="clear" w:color="auto" w:fill="auto"/>
            <w:noWrap/>
          </w:tcPr>
          <w:p w14:paraId="54CD1C4E" w14:textId="77777777" w:rsidR="00D535AE" w:rsidRPr="00D535AE" w:rsidRDefault="00D535AE" w:rsidP="00D535AE">
            <w:pPr>
              <w:spacing w:line="360" w:lineRule="auto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D535AE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lastRenderedPageBreak/>
              <w:t>Monitor:</w:t>
            </w:r>
          </w:p>
          <w:p w14:paraId="5BC3BEA4" w14:textId="77777777" w:rsidR="00D535AE" w:rsidRPr="00D535AE" w:rsidRDefault="00D535AE" w:rsidP="00D535AE">
            <w:pPr>
              <w:spacing w:line="360" w:lineRule="auto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D535AE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Nazwa urządzenia: …………………………………………………………………..</w:t>
            </w:r>
          </w:p>
          <w:p w14:paraId="7F757F67" w14:textId="77777777" w:rsidR="00D535AE" w:rsidRPr="00D535AE" w:rsidRDefault="00D535AE" w:rsidP="00D535AE">
            <w:pPr>
              <w:spacing w:line="360" w:lineRule="auto"/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</w:pPr>
            <w:r w:rsidRPr="00D535AE">
              <w:rPr>
                <w:rFonts w:ascii="Verdana" w:eastAsia="SimSun" w:hAnsi="Verdana" w:cs="Mangal"/>
                <w:color w:val="FF0000"/>
                <w:kern w:val="1"/>
                <w:sz w:val="18"/>
                <w:szCs w:val="18"/>
                <w:lang w:eastAsia="zh-CN" w:bidi="hi-IN"/>
              </w:rPr>
              <w:t>Producent* .................................... Model/Typ*.................................</w:t>
            </w:r>
          </w:p>
          <w:p w14:paraId="59A58CD9" w14:textId="77777777" w:rsidR="00D535AE" w:rsidRPr="00D535AE" w:rsidRDefault="00D535AE" w:rsidP="00D535AE">
            <w:pPr>
              <w:spacing w:line="360" w:lineRule="auto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D535AE">
              <w:rPr>
                <w:rFonts w:ascii="Verdana" w:eastAsia="SimSun" w:hAnsi="Verdana" w:cs="Mangal"/>
                <w:color w:val="000000" w:themeColor="text1"/>
                <w:kern w:val="1"/>
                <w:sz w:val="18"/>
                <w:szCs w:val="18"/>
                <w:lang w:eastAsia="zh-CN" w:bidi="hi-IN"/>
              </w:rPr>
              <w:t>spełniający niżej wymienione wymogi:</w:t>
            </w:r>
          </w:p>
          <w:p w14:paraId="614492C0" w14:textId="77777777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Wszystkie monitory (11 szt.) pochodzą od jednego producenta monitorów i posiadają identyczne parametry.</w:t>
            </w:r>
          </w:p>
          <w:p w14:paraId="1EBEAA91" w14:textId="77777777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fabrycznie nowe (rok produkcji nie wcześniej niż 2021 r.),</w:t>
            </w:r>
          </w:p>
          <w:p w14:paraId="13A235D9" w14:textId="77777777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Przekątna ekranu min. 21,5”</w:t>
            </w:r>
          </w:p>
          <w:p w14:paraId="50F89003" w14:textId="77777777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Powłoka matrycy: Matowa</w:t>
            </w:r>
          </w:p>
          <w:p w14:paraId="6AB9962F" w14:textId="77777777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Rodzaj matrycy: LED, IPS</w:t>
            </w:r>
          </w:p>
          <w:p w14:paraId="6CC373C5" w14:textId="77777777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Typ ekranu: Płaski</w:t>
            </w:r>
          </w:p>
          <w:p w14:paraId="213D3F95" w14:textId="77777777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Rozdzielczość ekranu min.: 1920 x 1080 (FullHD)</w:t>
            </w:r>
          </w:p>
          <w:p w14:paraId="45BD0A13" w14:textId="77777777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Format obrazu: 16:9</w:t>
            </w:r>
          </w:p>
          <w:p w14:paraId="003857AB" w14:textId="77777777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Złącza (min.):</w:t>
            </w:r>
          </w:p>
          <w:p w14:paraId="2CF54BCC" w14:textId="77777777" w:rsidR="00D535AE" w:rsidRPr="00D535AE" w:rsidRDefault="00D535AE" w:rsidP="00D535AE">
            <w:pPr>
              <w:spacing w:line="259" w:lineRule="auto"/>
              <w:ind w:left="851"/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VGA (D-</w:t>
            </w:r>
            <w:proofErr w:type="spellStart"/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sub</w:t>
            </w:r>
            <w:proofErr w:type="spellEnd"/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) - 1 szt.</w:t>
            </w:r>
          </w:p>
          <w:p w14:paraId="3F46BDBB" w14:textId="77777777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Możliwość zabezpieczenia linką</w:t>
            </w:r>
          </w:p>
          <w:p w14:paraId="17E996A3" w14:textId="77777777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Zasilacz (jeżeli jest wymagany do pracy)</w:t>
            </w:r>
          </w:p>
          <w:p w14:paraId="7744ADAC" w14:textId="77777777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Kabel VGA</w:t>
            </w:r>
          </w:p>
          <w:p w14:paraId="3CF563AD" w14:textId="372F9499" w:rsidR="00D535AE" w:rsidRPr="00D535AE" w:rsidRDefault="00D535AE" w:rsidP="00D535AE">
            <w:pPr>
              <w:numPr>
                <w:ilvl w:val="0"/>
                <w:numId w:val="39"/>
              </w:numPr>
              <w:tabs>
                <w:tab w:val="left" w:pos="851"/>
              </w:tabs>
              <w:spacing w:line="259" w:lineRule="auto"/>
              <w:ind w:left="851" w:hanging="567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D535AE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eastAsia="en-US"/>
              </w:rPr>
              <w:t>dostępne na stronie internetowej producenta sprzętu informacje techniczne dotyczące oferowanego produktu oraz możliwy dostęp do najnowszych sterowników i uaktualnień realizowany poprzez podanie na dedykowanej stronie internetowej producenta sprzętu numeru seryjnego lub modelu monitora - do oferty należy dołączyć link do właściwej strony zawierającej w/w.</w:t>
            </w:r>
          </w:p>
        </w:tc>
        <w:tc>
          <w:tcPr>
            <w:tcW w:w="3717" w:type="dxa"/>
            <w:shd w:val="clear" w:color="auto" w:fill="auto"/>
          </w:tcPr>
          <w:p w14:paraId="3FCC5171" w14:textId="77777777" w:rsidR="00D535AE" w:rsidRPr="00B41982" w:rsidRDefault="00D535AE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Parametry inne,</w:t>
            </w:r>
          </w:p>
          <w:p w14:paraId="1C5D39F0" w14:textId="77777777" w:rsidR="00D535AE" w:rsidRPr="00B41982" w:rsidRDefault="00D535AE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równoważne lub</w:t>
            </w:r>
          </w:p>
          <w:p w14:paraId="2CFDA902" w14:textId="3F847684" w:rsidR="00D535AE" w:rsidRPr="00B41982" w:rsidRDefault="00D535AE" w:rsidP="00D535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1982">
              <w:rPr>
                <w:rFonts w:ascii="Verdana" w:hAnsi="Verdana"/>
                <w:sz w:val="18"/>
                <w:szCs w:val="18"/>
              </w:rPr>
              <w:t>wyższe**</w:t>
            </w:r>
          </w:p>
        </w:tc>
      </w:tr>
    </w:tbl>
    <w:p w14:paraId="7F4C568C" w14:textId="77777777" w:rsidR="00936C7D" w:rsidRPr="00207A28" w:rsidRDefault="00936C7D" w:rsidP="00936C7D">
      <w:pPr>
        <w:tabs>
          <w:tab w:val="left" w:pos="1134"/>
        </w:tabs>
        <w:spacing w:before="120" w:line="259" w:lineRule="auto"/>
        <w:ind w:left="1134" w:hanging="567"/>
        <w:rPr>
          <w:rFonts w:ascii="Verdana" w:hAnsi="Verdana"/>
          <w:sz w:val="16"/>
          <w:szCs w:val="16"/>
        </w:rPr>
      </w:pPr>
      <w:r w:rsidRPr="00207A28">
        <w:rPr>
          <w:rFonts w:ascii="Verdana" w:hAnsi="Verdana"/>
          <w:sz w:val="16"/>
          <w:szCs w:val="16"/>
        </w:rPr>
        <w:t>*</w:t>
      </w:r>
      <w:r w:rsidRPr="00207A28">
        <w:rPr>
          <w:rFonts w:ascii="Verdana" w:hAnsi="Verdana"/>
          <w:sz w:val="16"/>
          <w:szCs w:val="16"/>
        </w:rPr>
        <w:tab/>
        <w:t>należy wskazać oferowany produkt: nazwa producenta + typ/model</w:t>
      </w:r>
    </w:p>
    <w:p w14:paraId="2EA13AB6" w14:textId="4BFCA4D3" w:rsidR="00936C7D" w:rsidRDefault="00936C7D" w:rsidP="00936C7D">
      <w:pPr>
        <w:tabs>
          <w:tab w:val="left" w:pos="1134"/>
        </w:tabs>
        <w:spacing w:after="120" w:line="259" w:lineRule="auto"/>
        <w:ind w:left="1134" w:hanging="567"/>
        <w:rPr>
          <w:rFonts w:ascii="Verdana" w:hAnsi="Verdana"/>
          <w:sz w:val="16"/>
          <w:szCs w:val="16"/>
        </w:rPr>
      </w:pPr>
      <w:r w:rsidRPr="00207A28">
        <w:rPr>
          <w:rFonts w:ascii="Verdana" w:hAnsi="Verdana"/>
          <w:sz w:val="16"/>
          <w:szCs w:val="16"/>
        </w:rPr>
        <w:t>**</w:t>
      </w:r>
      <w:r w:rsidRPr="00207A28">
        <w:rPr>
          <w:rFonts w:ascii="Verdana" w:hAnsi="Verdana"/>
          <w:sz w:val="16"/>
          <w:szCs w:val="16"/>
        </w:rPr>
        <w:tab/>
        <w:t>należy wypełnić w przypadku, jeżeli oferowany towar posiada parametry inne, przynajmniej równoważne lub wyższe; nie wypełniona rubryka wskazuje, że oferowany produkt spełnia wymagania zawarte w poszczególnych punktach</w:t>
      </w:r>
      <w:r w:rsidR="00797625">
        <w:rPr>
          <w:rFonts w:ascii="Verdana" w:hAnsi="Verdana"/>
          <w:sz w:val="16"/>
          <w:szCs w:val="16"/>
        </w:rPr>
        <w:t>.</w:t>
      </w:r>
    </w:p>
    <w:p w14:paraId="7A5629B6" w14:textId="3BC372E8" w:rsidR="00936C7D" w:rsidRPr="005A2D13" w:rsidRDefault="00936C7D" w:rsidP="00936C7D">
      <w:pPr>
        <w:tabs>
          <w:tab w:val="num" w:pos="1418"/>
        </w:tabs>
        <w:spacing w:line="360" w:lineRule="auto"/>
        <w:ind w:left="567"/>
        <w:rPr>
          <w:rFonts w:ascii="Verdana" w:hAnsi="Verdana" w:cs="Calibri"/>
          <w:b/>
          <w:sz w:val="20"/>
          <w:szCs w:val="20"/>
        </w:rPr>
      </w:pPr>
      <w:r w:rsidRPr="005A2D13">
        <w:rPr>
          <w:rFonts w:ascii="Verdana" w:hAnsi="Verdana" w:cs="Calibri"/>
          <w:b/>
          <w:sz w:val="20"/>
          <w:szCs w:val="20"/>
        </w:rPr>
        <w:t>KRYTERIUM CENA</w:t>
      </w:r>
      <w:r w:rsidRPr="005A2D13">
        <w:t xml:space="preserve"> </w:t>
      </w:r>
      <w:r>
        <w:t>(</w:t>
      </w:r>
      <w:r w:rsidRPr="004934E1">
        <w:rPr>
          <w:rFonts w:ascii="Verdana" w:hAnsi="Verdana" w:cs="Calibri"/>
          <w:b/>
          <w:sz w:val="20"/>
          <w:szCs w:val="20"/>
        </w:rPr>
        <w:t xml:space="preserve">Część: </w:t>
      </w:r>
      <w:r w:rsidR="003C69DF">
        <w:rPr>
          <w:rFonts w:ascii="Verdana" w:hAnsi="Verdana" w:cs="Calibri"/>
          <w:b/>
          <w:sz w:val="20"/>
          <w:szCs w:val="20"/>
        </w:rPr>
        <w:t>3</w:t>
      </w:r>
      <w:r w:rsidRPr="004934E1">
        <w:rPr>
          <w:rFonts w:ascii="Verdana" w:hAnsi="Verdana" w:cs="Calibri"/>
          <w:b/>
          <w:sz w:val="20"/>
          <w:szCs w:val="20"/>
        </w:rPr>
        <w:t xml:space="preserve">: </w:t>
      </w:r>
      <w:r w:rsidR="003C69DF" w:rsidRPr="00711798">
        <w:rPr>
          <w:rFonts w:ascii="Verdana" w:hAnsi="Verdana"/>
          <w:b/>
          <w:bCs/>
          <w:color w:val="000000"/>
          <w:sz w:val="20"/>
          <w:szCs w:val="20"/>
        </w:rPr>
        <w:t xml:space="preserve">Komputer stacjonarny </w:t>
      </w:r>
      <w:r>
        <w:rPr>
          <w:rFonts w:ascii="Verdana" w:hAnsi="Verdana" w:cs="Calibri"/>
          <w:b/>
          <w:sz w:val="20"/>
          <w:szCs w:val="20"/>
        </w:rPr>
        <w:t>-</w:t>
      </w:r>
      <w:r w:rsidR="003C69DF">
        <w:rPr>
          <w:rFonts w:ascii="Verdana" w:hAnsi="Verdana" w:cs="Calibri"/>
          <w:b/>
          <w:sz w:val="20"/>
          <w:szCs w:val="20"/>
        </w:rPr>
        <w:t>11</w:t>
      </w:r>
      <w:r w:rsidRPr="004934E1">
        <w:rPr>
          <w:rFonts w:ascii="Verdana" w:hAnsi="Verdana" w:cs="Calibri"/>
          <w:b/>
          <w:sz w:val="20"/>
          <w:szCs w:val="20"/>
        </w:rPr>
        <w:t xml:space="preserve"> szt.</w:t>
      </w:r>
      <w:r w:rsidRPr="005A2D13">
        <w:rPr>
          <w:rFonts w:ascii="Verdana" w:hAnsi="Verdana" w:cs="Calibri"/>
          <w:b/>
          <w:sz w:val="20"/>
          <w:szCs w:val="20"/>
        </w:rPr>
        <w:t>)</w:t>
      </w:r>
    </w:p>
    <w:p w14:paraId="568B23E7" w14:textId="26C12FD6" w:rsidR="00936C7D" w:rsidRPr="005A2D13" w:rsidRDefault="00936C7D" w:rsidP="00936C7D">
      <w:pPr>
        <w:spacing w:line="360" w:lineRule="auto"/>
        <w:ind w:left="1418"/>
        <w:rPr>
          <w:rFonts w:ascii="Verdana" w:hAnsi="Verdana"/>
          <w:sz w:val="18"/>
          <w:szCs w:val="18"/>
        </w:rPr>
      </w:pPr>
      <w:r w:rsidRPr="005A2D13">
        <w:rPr>
          <w:rFonts w:ascii="Verdana" w:hAnsi="Verdana"/>
          <w:sz w:val="18"/>
          <w:szCs w:val="18"/>
        </w:rPr>
        <w:t xml:space="preserve">Cena mojej (naszej) oferty za realizację niniejszego zamówienia w CZĘŚCI </w:t>
      </w:r>
      <w:r w:rsidR="003C69DF">
        <w:rPr>
          <w:rFonts w:ascii="Verdana" w:hAnsi="Verdana"/>
          <w:sz w:val="18"/>
          <w:szCs w:val="18"/>
        </w:rPr>
        <w:t>3</w:t>
      </w:r>
      <w:r w:rsidRPr="005A2D13">
        <w:rPr>
          <w:rFonts w:ascii="Verdana" w:hAnsi="Verdana"/>
          <w:sz w:val="18"/>
          <w:szCs w:val="18"/>
        </w:rPr>
        <w:t xml:space="preserve"> wynosi:</w:t>
      </w:r>
    </w:p>
    <w:p w14:paraId="32ED2744" w14:textId="77777777" w:rsidR="00936C7D" w:rsidRPr="005A2D13" w:rsidRDefault="00936C7D" w:rsidP="00936C7D">
      <w:pPr>
        <w:spacing w:line="360" w:lineRule="auto"/>
        <w:ind w:left="1418"/>
        <w:rPr>
          <w:rFonts w:ascii="Verdana" w:hAnsi="Verdana"/>
          <w:sz w:val="18"/>
          <w:szCs w:val="18"/>
        </w:rPr>
      </w:pPr>
      <w:r w:rsidRPr="005A2D13">
        <w:rPr>
          <w:rFonts w:ascii="Verdana" w:hAnsi="Verdana"/>
          <w:sz w:val="18"/>
          <w:szCs w:val="18"/>
        </w:rPr>
        <w:t>cena oferty (łącznie z podatkiem VAT): ………………………………………………</w:t>
      </w:r>
    </w:p>
    <w:p w14:paraId="4F082715" w14:textId="77777777" w:rsidR="00936C7D" w:rsidRPr="005A2D13" w:rsidRDefault="00936C7D" w:rsidP="00936C7D">
      <w:pPr>
        <w:spacing w:line="360" w:lineRule="auto"/>
        <w:ind w:left="1418"/>
        <w:rPr>
          <w:rFonts w:ascii="Verdana" w:hAnsi="Verdana"/>
          <w:sz w:val="18"/>
          <w:szCs w:val="18"/>
        </w:rPr>
      </w:pPr>
      <w:r w:rsidRPr="005A2D13"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06D02022" w14:textId="42ADA99E" w:rsidR="00936C7D" w:rsidRPr="005A2D13" w:rsidRDefault="00936C7D" w:rsidP="00936C7D">
      <w:pPr>
        <w:tabs>
          <w:tab w:val="num" w:pos="1418"/>
        </w:tabs>
        <w:spacing w:line="360" w:lineRule="auto"/>
        <w:ind w:left="567"/>
        <w:rPr>
          <w:rFonts w:ascii="Verdana" w:hAnsi="Verdana" w:cs="Calibri"/>
          <w:b/>
          <w:sz w:val="20"/>
          <w:szCs w:val="20"/>
        </w:rPr>
      </w:pPr>
      <w:r w:rsidRPr="005A2D13">
        <w:rPr>
          <w:rFonts w:ascii="Verdana" w:hAnsi="Verdana" w:cs="Calibri"/>
          <w:b/>
          <w:sz w:val="20"/>
          <w:szCs w:val="20"/>
        </w:rPr>
        <w:t xml:space="preserve">KRYTERIUM OKRES GWARANCJI </w:t>
      </w:r>
      <w:r>
        <w:t>(</w:t>
      </w:r>
      <w:r w:rsidRPr="004934E1">
        <w:rPr>
          <w:rFonts w:ascii="Verdana" w:hAnsi="Verdana" w:cs="Calibri"/>
          <w:b/>
          <w:sz w:val="20"/>
          <w:szCs w:val="20"/>
        </w:rPr>
        <w:t xml:space="preserve">Część: </w:t>
      </w:r>
      <w:r w:rsidR="003C69DF">
        <w:rPr>
          <w:rFonts w:ascii="Verdana" w:hAnsi="Verdana" w:cs="Calibri"/>
          <w:b/>
          <w:sz w:val="20"/>
          <w:szCs w:val="20"/>
        </w:rPr>
        <w:t>3</w:t>
      </w:r>
      <w:r w:rsidRPr="004934E1">
        <w:rPr>
          <w:rFonts w:ascii="Verdana" w:hAnsi="Verdana" w:cs="Calibri"/>
          <w:b/>
          <w:sz w:val="20"/>
          <w:szCs w:val="20"/>
        </w:rPr>
        <w:t xml:space="preserve">: </w:t>
      </w:r>
      <w:r w:rsidR="003C69DF" w:rsidRPr="00711798">
        <w:rPr>
          <w:rFonts w:ascii="Verdana" w:hAnsi="Verdana"/>
          <w:b/>
          <w:bCs/>
          <w:color w:val="000000"/>
          <w:sz w:val="20"/>
          <w:szCs w:val="20"/>
        </w:rPr>
        <w:t xml:space="preserve">Komputer stacjonarny </w:t>
      </w:r>
      <w:r>
        <w:rPr>
          <w:rFonts w:ascii="Verdana" w:hAnsi="Verdana" w:cs="Calibri"/>
          <w:b/>
          <w:sz w:val="20"/>
          <w:szCs w:val="20"/>
        </w:rPr>
        <w:t>-</w:t>
      </w:r>
      <w:r w:rsidR="003C69DF">
        <w:rPr>
          <w:rFonts w:ascii="Verdana" w:hAnsi="Verdana" w:cs="Calibri"/>
          <w:b/>
          <w:sz w:val="20"/>
          <w:szCs w:val="20"/>
        </w:rPr>
        <w:t>11</w:t>
      </w:r>
      <w:r w:rsidRPr="004934E1">
        <w:rPr>
          <w:rFonts w:ascii="Verdana" w:hAnsi="Verdana" w:cs="Calibri"/>
          <w:b/>
          <w:sz w:val="20"/>
          <w:szCs w:val="20"/>
        </w:rPr>
        <w:t xml:space="preserve"> szt.</w:t>
      </w:r>
      <w:r w:rsidRPr="005A2D13">
        <w:rPr>
          <w:rFonts w:ascii="Verdana" w:hAnsi="Verdana" w:cs="Calibri"/>
          <w:b/>
          <w:sz w:val="20"/>
          <w:szCs w:val="20"/>
        </w:rPr>
        <w:t>)</w:t>
      </w:r>
    </w:p>
    <w:p w14:paraId="796D611C" w14:textId="3FE617C6" w:rsidR="00936C7D" w:rsidRPr="00F2421C" w:rsidRDefault="00936C7D" w:rsidP="00936C7D">
      <w:pPr>
        <w:spacing w:line="360" w:lineRule="auto"/>
        <w:ind w:left="1418"/>
        <w:jc w:val="both"/>
        <w:rPr>
          <w:rFonts w:ascii="Verdana" w:hAnsi="Verdana"/>
          <w:sz w:val="18"/>
          <w:szCs w:val="18"/>
        </w:rPr>
      </w:pPr>
      <w:r w:rsidRPr="00F2421C">
        <w:rPr>
          <w:rFonts w:ascii="Verdana" w:hAnsi="Verdana"/>
          <w:sz w:val="18"/>
          <w:szCs w:val="18"/>
        </w:rPr>
        <w:t xml:space="preserve">Celem możliwości oceny naszej oferty </w:t>
      </w:r>
      <w:r w:rsidRPr="005A2D13">
        <w:rPr>
          <w:rFonts w:ascii="Verdana" w:hAnsi="Verdana"/>
          <w:sz w:val="18"/>
          <w:szCs w:val="18"/>
        </w:rPr>
        <w:t xml:space="preserve">w CZĘŚCI </w:t>
      </w:r>
      <w:r w:rsidR="003C69DF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, </w:t>
      </w:r>
      <w:r w:rsidRPr="00F2421C">
        <w:rPr>
          <w:rFonts w:ascii="Verdana" w:hAnsi="Verdana"/>
          <w:sz w:val="18"/>
          <w:szCs w:val="18"/>
        </w:rPr>
        <w:t>w kryterium „Okres gwarancji”, oświadczamy, że oferujemy ……</w:t>
      </w:r>
      <w:r>
        <w:rPr>
          <w:rFonts w:ascii="Verdana" w:hAnsi="Verdana"/>
          <w:sz w:val="18"/>
          <w:szCs w:val="18"/>
        </w:rPr>
        <w:t>…</w:t>
      </w:r>
      <w:r w:rsidRPr="00F2421C">
        <w:rPr>
          <w:rFonts w:ascii="Verdana" w:hAnsi="Verdana"/>
          <w:sz w:val="18"/>
          <w:szCs w:val="18"/>
        </w:rPr>
        <w:t xml:space="preserve"> lat gwarancji (słownie ……………………………… lat gwarancji).</w:t>
      </w:r>
    </w:p>
    <w:p w14:paraId="7433682E" w14:textId="77777777" w:rsidR="00936C7D" w:rsidRDefault="00936C7D" w:rsidP="00936C7D">
      <w:pPr>
        <w:spacing w:line="360" w:lineRule="auto"/>
        <w:ind w:left="1418"/>
        <w:rPr>
          <w:rFonts w:ascii="Verdana" w:hAnsi="Verdana"/>
          <w:sz w:val="18"/>
          <w:szCs w:val="18"/>
        </w:rPr>
      </w:pPr>
      <w:r w:rsidRPr="00F2421C">
        <w:rPr>
          <w:rFonts w:ascii="Verdana" w:hAnsi="Verdana"/>
          <w:sz w:val="18"/>
          <w:szCs w:val="18"/>
        </w:rPr>
        <w:t>W przypadku rozbieżności okresu wyrażonego cyfrowo i słownie – prawidłowa wartość została określona słownie.</w:t>
      </w:r>
    </w:p>
    <w:p w14:paraId="73309409" w14:textId="77777777" w:rsidR="00936C7D" w:rsidRDefault="00936C7D" w:rsidP="00936C7D">
      <w:pPr>
        <w:spacing w:line="360" w:lineRule="auto"/>
        <w:ind w:left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y, że w</w:t>
      </w:r>
      <w:r w:rsidRPr="00F2421C">
        <w:rPr>
          <w:rFonts w:ascii="Verdana" w:hAnsi="Verdana"/>
          <w:sz w:val="18"/>
          <w:szCs w:val="18"/>
        </w:rPr>
        <w:t xml:space="preserve"> przypadku braku </w:t>
      </w:r>
      <w:r>
        <w:rPr>
          <w:rFonts w:ascii="Verdana" w:hAnsi="Verdana"/>
          <w:sz w:val="18"/>
          <w:szCs w:val="18"/>
        </w:rPr>
        <w:t xml:space="preserve">jednoznacznego </w:t>
      </w:r>
      <w:r w:rsidRPr="00F2421C">
        <w:rPr>
          <w:rFonts w:ascii="Verdana" w:hAnsi="Verdana"/>
          <w:sz w:val="18"/>
          <w:szCs w:val="18"/>
        </w:rPr>
        <w:t>wpisania okresu gwarancji słownie</w:t>
      </w:r>
      <w:r>
        <w:rPr>
          <w:rFonts w:ascii="Verdana" w:hAnsi="Verdana"/>
          <w:sz w:val="18"/>
          <w:szCs w:val="18"/>
        </w:rPr>
        <w:t xml:space="preserve"> lub liczbowo (różne wartości słownie i liczbowo lub brak jednego z określeń, jednak równe lub większe niż 3)</w:t>
      </w:r>
      <w:r w:rsidRPr="00F2421C">
        <w:rPr>
          <w:rFonts w:ascii="Verdana" w:hAnsi="Verdana"/>
          <w:sz w:val="18"/>
          <w:szCs w:val="18"/>
        </w:rPr>
        <w:t xml:space="preserve">, oferujemy </w:t>
      </w:r>
      <w:r>
        <w:rPr>
          <w:rFonts w:ascii="Verdana" w:hAnsi="Verdana"/>
          <w:sz w:val="18"/>
          <w:szCs w:val="18"/>
        </w:rPr>
        <w:t>3</w:t>
      </w:r>
      <w:r w:rsidRPr="00F2421C">
        <w:rPr>
          <w:rFonts w:ascii="Verdana" w:hAnsi="Verdana"/>
          <w:sz w:val="18"/>
          <w:szCs w:val="18"/>
        </w:rPr>
        <w:t xml:space="preserve"> (słownie: </w:t>
      </w:r>
      <w:r>
        <w:rPr>
          <w:rFonts w:ascii="Verdana" w:hAnsi="Verdana"/>
          <w:sz w:val="18"/>
          <w:szCs w:val="18"/>
        </w:rPr>
        <w:t>trzy</w:t>
      </w:r>
      <w:r w:rsidRPr="00F2421C">
        <w:rPr>
          <w:rFonts w:ascii="Verdana" w:hAnsi="Verdana"/>
          <w:sz w:val="18"/>
          <w:szCs w:val="18"/>
        </w:rPr>
        <w:t>) lat</w:t>
      </w:r>
      <w:r>
        <w:rPr>
          <w:rFonts w:ascii="Verdana" w:hAnsi="Verdana"/>
          <w:sz w:val="18"/>
          <w:szCs w:val="18"/>
        </w:rPr>
        <w:t>a</w:t>
      </w:r>
      <w:r w:rsidRPr="00F2421C">
        <w:rPr>
          <w:rFonts w:ascii="Verdana" w:hAnsi="Verdana"/>
          <w:sz w:val="18"/>
          <w:szCs w:val="18"/>
        </w:rPr>
        <w:t xml:space="preserve"> gwarancji i taką należy przyjąć do oceny oferty</w:t>
      </w:r>
      <w:r>
        <w:rPr>
          <w:rFonts w:ascii="Verdana" w:hAnsi="Verdana"/>
          <w:sz w:val="18"/>
          <w:szCs w:val="18"/>
        </w:rPr>
        <w:t>.</w:t>
      </w:r>
    </w:p>
    <w:p w14:paraId="29AC09B1" w14:textId="77777777" w:rsidR="00936C7D" w:rsidRDefault="00936C7D" w:rsidP="00936C7D">
      <w:pPr>
        <w:spacing w:line="360" w:lineRule="auto"/>
        <w:ind w:left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dnak w przypadku gdy wpisano </w:t>
      </w:r>
      <w:r w:rsidRPr="00714C1A">
        <w:rPr>
          <w:rFonts w:ascii="Verdana" w:hAnsi="Verdana"/>
          <w:sz w:val="18"/>
          <w:szCs w:val="18"/>
        </w:rPr>
        <w:t>okres gwarancji krótsz</w:t>
      </w:r>
      <w:r>
        <w:rPr>
          <w:rFonts w:ascii="Verdana" w:hAnsi="Verdana"/>
          <w:sz w:val="18"/>
          <w:szCs w:val="18"/>
        </w:rPr>
        <w:t>y</w:t>
      </w:r>
      <w:r w:rsidRPr="00714C1A">
        <w:rPr>
          <w:rFonts w:ascii="Verdana" w:hAnsi="Verdana"/>
          <w:sz w:val="18"/>
          <w:szCs w:val="18"/>
        </w:rPr>
        <w:t xml:space="preserve"> niż </w:t>
      </w:r>
      <w:r>
        <w:rPr>
          <w:rFonts w:ascii="Verdana" w:hAnsi="Verdana"/>
          <w:sz w:val="18"/>
          <w:szCs w:val="18"/>
        </w:rPr>
        <w:t>3</w:t>
      </w:r>
      <w:r w:rsidRPr="00714C1A">
        <w:rPr>
          <w:rFonts w:ascii="Verdana" w:hAnsi="Verdana"/>
          <w:sz w:val="18"/>
          <w:szCs w:val="18"/>
        </w:rPr>
        <w:t xml:space="preserve"> lata</w:t>
      </w:r>
      <w:r>
        <w:rPr>
          <w:rFonts w:ascii="Verdana" w:hAnsi="Verdana"/>
          <w:sz w:val="18"/>
          <w:szCs w:val="18"/>
        </w:rPr>
        <w:t xml:space="preserve"> (słownie lub liczbowo)</w:t>
      </w:r>
      <w:r w:rsidRPr="00714C1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to </w:t>
      </w:r>
      <w:r w:rsidRPr="00714C1A">
        <w:rPr>
          <w:rFonts w:ascii="Verdana" w:hAnsi="Verdana"/>
          <w:sz w:val="18"/>
          <w:szCs w:val="18"/>
        </w:rPr>
        <w:t>oferta zostanie odrzucona</w:t>
      </w:r>
      <w:r>
        <w:rPr>
          <w:rFonts w:ascii="Verdana" w:hAnsi="Verdana"/>
          <w:sz w:val="18"/>
          <w:szCs w:val="18"/>
        </w:rPr>
        <w:t>, ponieważ jej treść będzie niezgodna z warunkami zamówienia.</w:t>
      </w:r>
    </w:p>
    <w:p w14:paraId="13766F5D" w14:textId="7EB7D384" w:rsidR="00797625" w:rsidRPr="009C6F86" w:rsidRDefault="00C01DFF" w:rsidP="00C01DFF">
      <w:pPr>
        <w:spacing w:line="360" w:lineRule="auto"/>
        <w:ind w:left="1418"/>
        <w:rPr>
          <w:rFonts w:ascii="Verdana" w:hAnsi="Verdana"/>
          <w:sz w:val="16"/>
          <w:szCs w:val="16"/>
        </w:rPr>
      </w:pPr>
      <w:r w:rsidRPr="002614EC">
        <w:rPr>
          <w:rFonts w:ascii="Verdana" w:hAnsi="Verdana"/>
          <w:sz w:val="18"/>
          <w:szCs w:val="18"/>
        </w:rPr>
        <w:t>Niezależnie od powyższego oferujemy zawsze okres gwarancji oraz uzupełniające warunki gwarancji, opisane dodatkowo dla poszczególnych elementów zamówienia.</w:t>
      </w:r>
    </w:p>
    <w:p w14:paraId="168CF1CC" w14:textId="1F52D04D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A WYKONAWCY</w:t>
      </w:r>
      <w:r w:rsidR="00797625">
        <w:rPr>
          <w:rFonts w:ascii="Verdana" w:hAnsi="Verdana"/>
          <w:b/>
          <w:sz w:val="20"/>
          <w:szCs w:val="20"/>
        </w:rPr>
        <w:t>.</w:t>
      </w:r>
    </w:p>
    <w:p w14:paraId="64A8AE37" w14:textId="7584A928" w:rsidR="007D01F7" w:rsidRDefault="007D01F7" w:rsidP="00CB1D7A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7D01F7">
        <w:rPr>
          <w:rFonts w:ascii="Verdana" w:hAnsi="Verdana"/>
          <w:sz w:val="18"/>
          <w:szCs w:val="18"/>
        </w:rPr>
        <w:t>Oświadczam</w:t>
      </w:r>
      <w:r w:rsidR="00740F08">
        <w:rPr>
          <w:rFonts w:ascii="Verdana" w:hAnsi="Verdana"/>
          <w:sz w:val="18"/>
          <w:szCs w:val="18"/>
        </w:rPr>
        <w:t>/my</w:t>
      </w:r>
      <w:r w:rsidRPr="007D01F7">
        <w:rPr>
          <w:rFonts w:ascii="Verdana" w:hAnsi="Verdana"/>
          <w:sz w:val="18"/>
          <w:szCs w:val="18"/>
        </w:rPr>
        <w:t xml:space="preserve">, że zapoznaliśmy się z projektowanymi postanowieniami umowy w sprawie zamówienia publicznego, które zostaną wprowadzone do umowy w sprawie zamówienia publicznego, warunkami </w:t>
      </w:r>
      <w:r w:rsidRPr="007D01F7">
        <w:rPr>
          <w:rFonts w:ascii="Verdana" w:hAnsi="Verdana"/>
          <w:sz w:val="18"/>
          <w:szCs w:val="18"/>
        </w:rPr>
        <w:lastRenderedPageBreak/>
        <w:t>określonymi w Specyfikacji Warunków Zamówienia i zobowiązujemy się, w przypadku wyboru naszej oferty, do zawarcia umowy zgodnej z niniejszą ofertą, na warunkach określonych w Specyfikacji Warunków Zamówienia, w miejscu, terminie i w sposób wyznaczony przez Zamawiającego.</w:t>
      </w:r>
    </w:p>
    <w:p w14:paraId="1E458AEB" w14:textId="78E959E1" w:rsidR="007D01F7" w:rsidRPr="00B34281" w:rsidRDefault="007D01F7" w:rsidP="00CB1D7A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B34281">
        <w:rPr>
          <w:rFonts w:ascii="Verdana" w:hAnsi="Verdana"/>
          <w:sz w:val="18"/>
          <w:szCs w:val="18"/>
        </w:rPr>
        <w:t>Jeste</w:t>
      </w:r>
      <w:r w:rsidR="00740F08">
        <w:rPr>
          <w:rFonts w:ascii="Verdana" w:hAnsi="Verdana"/>
          <w:sz w:val="18"/>
          <w:szCs w:val="18"/>
        </w:rPr>
        <w:t>m</w:t>
      </w:r>
      <w:r w:rsidRPr="00B34281">
        <w:rPr>
          <w:rFonts w:ascii="Verdana" w:hAnsi="Verdana"/>
          <w:sz w:val="18"/>
          <w:szCs w:val="18"/>
        </w:rPr>
        <w:t xml:space="preserve"> związani niniejszą ofertą do dnia </w:t>
      </w:r>
      <w:r w:rsidR="000E1174">
        <w:rPr>
          <w:rFonts w:ascii="Verdana" w:hAnsi="Verdana"/>
          <w:sz w:val="18"/>
          <w:szCs w:val="18"/>
        </w:rPr>
        <w:t>30</w:t>
      </w:r>
      <w:r w:rsidRPr="00B34281">
        <w:rPr>
          <w:rFonts w:ascii="Verdana" w:hAnsi="Verdana"/>
          <w:sz w:val="18"/>
          <w:szCs w:val="18"/>
        </w:rPr>
        <w:t xml:space="preserve"> lipca 2022 r. licząc od dnia upływu terminu składania ofert.</w:t>
      </w:r>
    </w:p>
    <w:p w14:paraId="35C25718" w14:textId="706402F6" w:rsidR="00DE45A7" w:rsidRDefault="007D01F7" w:rsidP="00CB1D7A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7D01F7">
        <w:rPr>
          <w:rFonts w:ascii="Verdana" w:hAnsi="Verdana"/>
          <w:sz w:val="18"/>
          <w:szCs w:val="18"/>
        </w:rPr>
        <w:t>Oświadczam</w:t>
      </w:r>
      <w:r w:rsidR="00740F08">
        <w:rPr>
          <w:rFonts w:ascii="Verdana" w:hAnsi="Verdana"/>
          <w:sz w:val="18"/>
          <w:szCs w:val="18"/>
        </w:rPr>
        <w:t>/my</w:t>
      </w:r>
      <w:r w:rsidRPr="007D01F7">
        <w:rPr>
          <w:rFonts w:ascii="Verdana" w:hAnsi="Verdana"/>
          <w:sz w:val="18"/>
          <w:szCs w:val="18"/>
        </w:rPr>
        <w:t xml:space="preserve">, </w:t>
      </w:r>
      <w:r w:rsidRPr="009D40C7">
        <w:rPr>
          <w:rFonts w:ascii="Verdana" w:hAnsi="Verdana"/>
          <w:sz w:val="18"/>
          <w:szCs w:val="18"/>
        </w:rPr>
        <w:t>że nie podlegam wykluczeniu oraz spełniam warunki udziału w postępowaniu w</w:t>
      </w:r>
      <w:r w:rsidR="00F71957">
        <w:rPr>
          <w:rFonts w:ascii="Verdana" w:hAnsi="Verdana"/>
          <w:sz w:val="18"/>
          <w:szCs w:val="18"/>
        </w:rPr>
        <w:t> </w:t>
      </w:r>
      <w:r w:rsidRPr="009D40C7">
        <w:rPr>
          <w:rFonts w:ascii="Verdana" w:hAnsi="Verdana"/>
          <w:sz w:val="18"/>
          <w:szCs w:val="18"/>
        </w:rPr>
        <w:t>zakresie wskazanym przez Zamawiającego w Specyfikacji Warunków Zamówienia (SWZ).</w:t>
      </w:r>
    </w:p>
    <w:p w14:paraId="50695281" w14:textId="3FABC61E" w:rsidR="00200971" w:rsidRPr="009D40C7" w:rsidRDefault="00200971" w:rsidP="00CB1D7A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200971">
        <w:rPr>
          <w:rFonts w:ascii="Verdana" w:hAnsi="Verdana"/>
          <w:sz w:val="18"/>
          <w:szCs w:val="18"/>
        </w:rPr>
        <w:t>Oświadczam</w:t>
      </w:r>
      <w:r w:rsidR="00740F08">
        <w:rPr>
          <w:rFonts w:ascii="Verdana" w:hAnsi="Verdana"/>
          <w:sz w:val="18"/>
          <w:szCs w:val="18"/>
        </w:rPr>
        <w:t>/my</w:t>
      </w:r>
      <w:r w:rsidRPr="00200971">
        <w:rPr>
          <w:rFonts w:ascii="Verdana" w:hAnsi="Verdana"/>
          <w:sz w:val="18"/>
          <w:szCs w:val="18"/>
        </w:rPr>
        <w:t>, że nie zachodzą w stosunku do mnie</w:t>
      </w:r>
      <w:r w:rsidR="00740F08">
        <w:rPr>
          <w:rFonts w:ascii="Verdana" w:hAnsi="Verdana"/>
          <w:sz w:val="18"/>
          <w:szCs w:val="18"/>
        </w:rPr>
        <w:t>/nas</w:t>
      </w:r>
      <w:r w:rsidRPr="00200971">
        <w:rPr>
          <w:rFonts w:ascii="Verdana" w:hAnsi="Verdana"/>
          <w:sz w:val="18"/>
          <w:szCs w:val="18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Verdana" w:hAnsi="Verdana"/>
          <w:sz w:val="18"/>
          <w:szCs w:val="18"/>
        </w:rPr>
        <w:footnoteReference w:id="2"/>
      </w:r>
      <w:r w:rsidRPr="00200971">
        <w:rPr>
          <w:rFonts w:ascii="Verdana" w:hAnsi="Verdana"/>
          <w:sz w:val="18"/>
          <w:szCs w:val="18"/>
        </w:rPr>
        <w:t>.</w:t>
      </w:r>
    </w:p>
    <w:p w14:paraId="7B93F25C" w14:textId="3032F711" w:rsidR="00DE45A7" w:rsidRPr="009D40C7" w:rsidRDefault="00DE45A7" w:rsidP="00CB1D7A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9D40C7">
        <w:rPr>
          <w:rFonts w:ascii="Verdana" w:hAnsi="Verdana"/>
          <w:sz w:val="18"/>
          <w:szCs w:val="18"/>
        </w:rPr>
        <w:t>Akceptuj</w:t>
      </w:r>
      <w:r w:rsidR="00740F08" w:rsidRPr="009D40C7">
        <w:rPr>
          <w:rFonts w:ascii="Verdana" w:hAnsi="Verdana"/>
          <w:sz w:val="18"/>
          <w:szCs w:val="18"/>
        </w:rPr>
        <w:t>e/my</w:t>
      </w:r>
      <w:r w:rsidRPr="009D40C7">
        <w:rPr>
          <w:rFonts w:ascii="Verdana" w:hAnsi="Verdana"/>
          <w:sz w:val="18"/>
          <w:szCs w:val="18"/>
        </w:rPr>
        <w:t xml:space="preserve"> w całości wszystkie warunki zawarte w Specyfikacji Warunków Zamówienia oraz gwarantuje/my wykonanie całości niniejszego zamówienia zgodnie z treścią SWZ, wyjaśnień do SWZ oraz jej zmian.</w:t>
      </w:r>
    </w:p>
    <w:p w14:paraId="4AA0B212" w14:textId="77777777" w:rsidR="00DE45A7" w:rsidRPr="009D40C7" w:rsidRDefault="00DE45A7" w:rsidP="00CB1D7A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9D40C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27F87564" w14:textId="77777777" w:rsidR="007D01F7" w:rsidRPr="009D40C7" w:rsidRDefault="007D01F7" w:rsidP="00CB1D7A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9D40C7">
        <w:rPr>
          <w:rFonts w:ascii="Verdana" w:hAnsi="Verdana"/>
          <w:sz w:val="18"/>
          <w:szCs w:val="18"/>
        </w:rPr>
        <w:t>Oświadczamy, że</w:t>
      </w:r>
      <w:r w:rsidRPr="009D40C7">
        <w:rPr>
          <w:rFonts w:ascii="Verdana" w:hAnsi="Verdana"/>
          <w:sz w:val="18"/>
          <w:szCs w:val="18"/>
          <w:vertAlign w:val="superscript"/>
        </w:rPr>
        <w:t>*)</w:t>
      </w:r>
      <w:r w:rsidRPr="009D40C7">
        <w:rPr>
          <w:rFonts w:ascii="Verdana" w:hAnsi="Verdana"/>
          <w:sz w:val="18"/>
          <w:szCs w:val="18"/>
        </w:rPr>
        <w:t xml:space="preserve"> całość zamówienia</w:t>
      </w:r>
    </w:p>
    <w:p w14:paraId="01BC371A" w14:textId="1EB4A1C2" w:rsidR="007D01F7" w:rsidRPr="009D40C7" w:rsidRDefault="007D01F7" w:rsidP="009D40C7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Verdana" w:hAnsi="Verdana" w:cs="Calibri"/>
          <w:sz w:val="18"/>
          <w:szCs w:val="18"/>
        </w:rPr>
      </w:pPr>
      <w:r w:rsidRPr="009D40C7">
        <w:rPr>
          <w:rFonts w:ascii="Verdana" w:hAnsi="Verdana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D40C7">
        <w:rPr>
          <w:rFonts w:ascii="Verdana" w:hAnsi="Verdana" w:cs="Calibri"/>
          <w:sz w:val="18"/>
          <w:szCs w:val="18"/>
        </w:rPr>
        <w:instrText xml:space="preserve"> FORMCHECKBOX </w:instrText>
      </w:r>
      <w:r w:rsidR="00223FA5">
        <w:rPr>
          <w:rFonts w:ascii="Verdana" w:hAnsi="Verdana" w:cs="Calibri"/>
          <w:sz w:val="18"/>
          <w:szCs w:val="18"/>
        </w:rPr>
      </w:r>
      <w:r w:rsidR="00223FA5">
        <w:rPr>
          <w:rFonts w:ascii="Verdana" w:hAnsi="Verdana" w:cs="Calibri"/>
          <w:sz w:val="18"/>
          <w:szCs w:val="18"/>
        </w:rPr>
        <w:fldChar w:fldCharType="separate"/>
      </w:r>
      <w:r w:rsidRPr="009D40C7">
        <w:rPr>
          <w:rFonts w:ascii="Verdana" w:hAnsi="Verdana" w:cs="Calibri"/>
          <w:sz w:val="18"/>
          <w:szCs w:val="18"/>
        </w:rPr>
        <w:fldChar w:fldCharType="end"/>
      </w:r>
      <w:r w:rsidRPr="009D40C7">
        <w:rPr>
          <w:rFonts w:ascii="Verdana" w:hAnsi="Verdana" w:cs="Calibri"/>
          <w:sz w:val="18"/>
          <w:szCs w:val="18"/>
        </w:rPr>
        <w:tab/>
        <w:t>wykonamy</w:t>
      </w:r>
      <w:r w:rsidRPr="009D40C7">
        <w:rPr>
          <w:rFonts w:ascii="Verdana" w:hAnsi="Verdana" w:cs="Calibri"/>
          <w:sz w:val="18"/>
          <w:szCs w:val="18"/>
        </w:rPr>
        <w:tab/>
      </w:r>
      <w:r w:rsidRPr="009D40C7">
        <w:rPr>
          <w:rFonts w:ascii="Verdana" w:hAnsi="Verdana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D40C7">
        <w:rPr>
          <w:rFonts w:ascii="Verdana" w:hAnsi="Verdana" w:cs="Calibri"/>
          <w:sz w:val="18"/>
          <w:szCs w:val="18"/>
        </w:rPr>
        <w:instrText xml:space="preserve"> FORMCHECKBOX </w:instrText>
      </w:r>
      <w:r w:rsidR="00223FA5">
        <w:rPr>
          <w:rFonts w:ascii="Verdana" w:hAnsi="Verdana" w:cs="Calibri"/>
          <w:sz w:val="18"/>
          <w:szCs w:val="18"/>
        </w:rPr>
      </w:r>
      <w:r w:rsidR="00223FA5">
        <w:rPr>
          <w:rFonts w:ascii="Verdana" w:hAnsi="Verdana" w:cs="Calibri"/>
          <w:sz w:val="18"/>
          <w:szCs w:val="18"/>
        </w:rPr>
        <w:fldChar w:fldCharType="separate"/>
      </w:r>
      <w:r w:rsidRPr="009D40C7">
        <w:rPr>
          <w:rFonts w:ascii="Verdana" w:hAnsi="Verdana" w:cs="Calibri"/>
          <w:sz w:val="18"/>
          <w:szCs w:val="18"/>
        </w:rPr>
        <w:fldChar w:fldCharType="end"/>
      </w:r>
      <w:r w:rsidRPr="009D40C7">
        <w:rPr>
          <w:rFonts w:ascii="Verdana" w:hAnsi="Verdana" w:cs="Calibri"/>
          <w:sz w:val="18"/>
          <w:szCs w:val="18"/>
        </w:rPr>
        <w:tab/>
        <w:t>nie wykonamy</w:t>
      </w:r>
    </w:p>
    <w:p w14:paraId="2C9A95A5" w14:textId="77777777" w:rsidR="007D01F7" w:rsidRPr="009D40C7" w:rsidRDefault="007D01F7" w:rsidP="009D40C7">
      <w:pPr>
        <w:spacing w:line="360" w:lineRule="auto"/>
        <w:ind w:left="1134"/>
        <w:jc w:val="both"/>
        <w:rPr>
          <w:rFonts w:ascii="Verdana" w:hAnsi="Verdana" w:cstheme="minorHAnsi"/>
          <w:bCs/>
          <w:sz w:val="18"/>
          <w:szCs w:val="18"/>
        </w:rPr>
      </w:pPr>
      <w:r w:rsidRPr="009D40C7">
        <w:rPr>
          <w:rFonts w:ascii="Verdana" w:hAnsi="Verdana" w:cstheme="minorHAnsi"/>
          <w:bCs/>
          <w:sz w:val="18"/>
          <w:szCs w:val="18"/>
        </w:rPr>
        <w:t>siłami własnymi.</w:t>
      </w:r>
    </w:p>
    <w:p w14:paraId="416BB36F" w14:textId="77777777" w:rsidR="007D01F7" w:rsidRPr="009D40C7" w:rsidRDefault="007D01F7" w:rsidP="009D40C7">
      <w:pPr>
        <w:spacing w:line="360" w:lineRule="auto"/>
        <w:ind w:left="1134"/>
        <w:jc w:val="both"/>
        <w:rPr>
          <w:rFonts w:ascii="Verdana" w:hAnsi="Verdana" w:cs="Calibri"/>
          <w:i/>
          <w:iCs/>
          <w:sz w:val="16"/>
          <w:szCs w:val="16"/>
        </w:rPr>
      </w:pPr>
      <w:r w:rsidRPr="009D40C7">
        <w:rPr>
          <w:rFonts w:ascii="Verdana" w:hAnsi="Verdana" w:cs="Calibri"/>
          <w:bCs/>
          <w:i/>
          <w:iCs/>
          <w:sz w:val="16"/>
          <w:szCs w:val="16"/>
          <w:vertAlign w:val="superscript"/>
        </w:rPr>
        <w:t>*)</w:t>
      </w:r>
      <w:r w:rsidRPr="009D40C7">
        <w:rPr>
          <w:rFonts w:ascii="Verdana" w:hAnsi="Verdana" w:cs="Calibri"/>
          <w:bCs/>
          <w:i/>
          <w:iCs/>
          <w:sz w:val="16"/>
          <w:szCs w:val="16"/>
        </w:rPr>
        <w:t xml:space="preserve"> – właściwe oznaczyć</w:t>
      </w:r>
    </w:p>
    <w:p w14:paraId="5BCF87A8" w14:textId="77777777" w:rsidR="007D01F7" w:rsidRPr="009D40C7" w:rsidRDefault="007D01F7" w:rsidP="00CB1D7A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ascii="Verdana" w:hAnsi="Verdana" w:cs="Calibri"/>
          <w:sz w:val="18"/>
          <w:szCs w:val="18"/>
        </w:rPr>
      </w:pPr>
      <w:r w:rsidRPr="009D40C7">
        <w:rPr>
          <w:rFonts w:ascii="Verdana" w:hAnsi="Verdana"/>
          <w:sz w:val="18"/>
          <w:szCs w:val="18"/>
        </w:rPr>
        <w:t>Wykonanie następujących części zamówienia, zamierzamy powierzyć podwykonawcom</w:t>
      </w:r>
      <w:r w:rsidRPr="009D40C7">
        <w:rPr>
          <w:rFonts w:ascii="Verdana" w:hAnsi="Verdana" w:cs="Calibri"/>
          <w:bCs/>
          <w:sz w:val="18"/>
          <w:szCs w:val="18"/>
          <w:vertAlign w:val="superscript"/>
        </w:rPr>
        <w:t>*)</w:t>
      </w:r>
      <w:r w:rsidRPr="009D40C7">
        <w:rPr>
          <w:rFonts w:ascii="Verdana" w:hAnsi="Verdana" w:cs="Calibri"/>
          <w:sz w:val="18"/>
          <w:szCs w:val="18"/>
        </w:rPr>
        <w:t>:</w:t>
      </w:r>
    </w:p>
    <w:p w14:paraId="43942C2C" w14:textId="77777777" w:rsidR="007D01F7" w:rsidRPr="009D40C7" w:rsidRDefault="007D01F7" w:rsidP="009D40C7">
      <w:pPr>
        <w:numPr>
          <w:ilvl w:val="0"/>
          <w:numId w:val="29"/>
        </w:numPr>
        <w:tabs>
          <w:tab w:val="left" w:pos="1701"/>
        </w:tabs>
        <w:spacing w:line="360" w:lineRule="auto"/>
        <w:ind w:left="1701" w:hanging="567"/>
        <w:jc w:val="both"/>
        <w:rPr>
          <w:rFonts w:ascii="Verdana" w:hAnsi="Verdana" w:cs="Calibri"/>
          <w:sz w:val="18"/>
          <w:szCs w:val="18"/>
          <w:lang w:eastAsia="x-none"/>
        </w:rPr>
      </w:pPr>
      <w:r w:rsidRPr="009D40C7">
        <w:rPr>
          <w:rFonts w:ascii="Verdana" w:hAnsi="Verdana" w:cs="Calibri"/>
          <w:sz w:val="18"/>
          <w:szCs w:val="18"/>
          <w:lang w:eastAsia="x-none"/>
        </w:rPr>
        <w:t>Część zamówienia: ……………………………………………………………………………………………</w:t>
      </w:r>
    </w:p>
    <w:p w14:paraId="266F5C4B" w14:textId="77777777" w:rsidR="007D01F7" w:rsidRPr="009D40C7" w:rsidRDefault="007D01F7" w:rsidP="009D40C7">
      <w:pPr>
        <w:spacing w:line="360" w:lineRule="auto"/>
        <w:ind w:left="1701"/>
        <w:jc w:val="both"/>
        <w:rPr>
          <w:rFonts w:ascii="Verdana" w:hAnsi="Verdana" w:cs="Calibri"/>
          <w:sz w:val="18"/>
          <w:szCs w:val="18"/>
        </w:rPr>
      </w:pPr>
      <w:r w:rsidRPr="009D40C7">
        <w:rPr>
          <w:rFonts w:ascii="Verdana" w:hAnsi="Verdana" w:cs="Calibri"/>
          <w:sz w:val="18"/>
          <w:szCs w:val="18"/>
        </w:rPr>
        <w:t>Firma podwykonawcy: ……………………………………………………………………………………………</w:t>
      </w:r>
    </w:p>
    <w:p w14:paraId="19346797" w14:textId="77777777" w:rsidR="007D01F7" w:rsidRPr="009D40C7" w:rsidRDefault="007D01F7" w:rsidP="00740F08">
      <w:pPr>
        <w:spacing w:after="120" w:line="360" w:lineRule="auto"/>
        <w:ind w:left="1134"/>
        <w:jc w:val="both"/>
        <w:rPr>
          <w:rFonts w:ascii="Verdana" w:hAnsi="Verdana" w:cs="Calibri"/>
          <w:bCs/>
          <w:i/>
          <w:iCs/>
          <w:sz w:val="16"/>
          <w:szCs w:val="16"/>
        </w:rPr>
      </w:pPr>
      <w:r w:rsidRPr="009D40C7">
        <w:rPr>
          <w:rFonts w:ascii="Verdana" w:hAnsi="Verdana" w:cs="Calibri"/>
          <w:bCs/>
          <w:i/>
          <w:iCs/>
          <w:sz w:val="16"/>
          <w:szCs w:val="16"/>
        </w:rPr>
        <w:t>*) – Wykonawca wypełnia, jeżeli podwykonawcy są znani na etapie składania ofert.</w:t>
      </w:r>
    </w:p>
    <w:p w14:paraId="6077642E" w14:textId="77777777" w:rsidR="009B7345" w:rsidRPr="009D40C7" w:rsidRDefault="009B7345" w:rsidP="00CB1D7A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9D40C7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9D40C7" w:rsidRDefault="00463F6C" w:rsidP="00200971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uto"/>
        <w:ind w:left="1134" w:hanging="680"/>
        <w:contextualSpacing w:val="0"/>
        <w:jc w:val="both"/>
        <w:rPr>
          <w:rFonts w:ascii="Verdana" w:hAnsi="Verdana"/>
          <w:sz w:val="18"/>
          <w:szCs w:val="18"/>
        </w:rPr>
      </w:pPr>
      <w:r w:rsidRPr="009D40C7">
        <w:rPr>
          <w:rFonts w:ascii="Verdana" w:hAnsi="Verdana"/>
          <w:sz w:val="18"/>
          <w:szCs w:val="18"/>
        </w:rPr>
        <w:t>Oświadczam, że:</w:t>
      </w:r>
    </w:p>
    <w:p w14:paraId="5EC890C3" w14:textId="09863389" w:rsidR="00463F6C" w:rsidRPr="009D40C7" w:rsidRDefault="009B7345" w:rsidP="00740F08">
      <w:pPr>
        <w:pStyle w:val="Akapitzlist"/>
        <w:numPr>
          <w:ilvl w:val="0"/>
          <w:numId w:val="27"/>
        </w:numPr>
        <w:tabs>
          <w:tab w:val="left" w:pos="1701"/>
        </w:tabs>
        <w:spacing w:line="336" w:lineRule="auto"/>
        <w:ind w:left="1701" w:hanging="567"/>
        <w:contextualSpacing w:val="0"/>
        <w:rPr>
          <w:rFonts w:ascii="Verdana" w:hAnsi="Verdana"/>
          <w:sz w:val="18"/>
          <w:szCs w:val="18"/>
        </w:rPr>
      </w:pPr>
      <w:r w:rsidRPr="009D40C7">
        <w:rPr>
          <w:rFonts w:ascii="Verdana" w:hAnsi="Verdana"/>
          <w:sz w:val="18"/>
          <w:szCs w:val="18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9D40C7">
        <w:rPr>
          <w:rFonts w:ascii="Verdana" w:hAnsi="Verdana" w:cs="Calibri"/>
          <w:sz w:val="18"/>
          <w:szCs w:val="18"/>
          <w:vertAlign w:val="superscript"/>
        </w:rPr>
        <w:footnoteReference w:id="3"/>
      </w:r>
      <w:r w:rsidR="00463F6C" w:rsidRPr="009D40C7">
        <w:rPr>
          <w:rFonts w:ascii="Verdana" w:hAnsi="Verdana"/>
          <w:sz w:val="18"/>
          <w:szCs w:val="18"/>
        </w:rPr>
        <w:t>.</w:t>
      </w:r>
    </w:p>
    <w:p w14:paraId="5F958690" w14:textId="1104147D" w:rsidR="00463F6C" w:rsidRDefault="009B7345" w:rsidP="00E74996">
      <w:pPr>
        <w:pStyle w:val="Akapitzlist"/>
        <w:numPr>
          <w:ilvl w:val="0"/>
          <w:numId w:val="27"/>
        </w:numPr>
        <w:tabs>
          <w:tab w:val="left" w:pos="1701"/>
        </w:tabs>
        <w:spacing w:line="360" w:lineRule="auto"/>
        <w:ind w:left="1701" w:hanging="567"/>
        <w:contextualSpacing w:val="0"/>
        <w:rPr>
          <w:rFonts w:ascii="Verdana" w:hAnsi="Verdana"/>
          <w:sz w:val="18"/>
          <w:szCs w:val="18"/>
        </w:rPr>
      </w:pPr>
      <w:r w:rsidRPr="009D40C7">
        <w:rPr>
          <w:rFonts w:ascii="Verdana" w:hAnsi="Verdana"/>
          <w:sz w:val="18"/>
          <w:szCs w:val="18"/>
        </w:rPr>
        <w:lastRenderedPageBreak/>
        <w:t>stosuje środki techniczne i organizacyjne gwarantujące bezpieczeństwo danych osobowych zgodnie z wymogami Rozporządzenia Parlamentu</w:t>
      </w:r>
      <w:r w:rsidRPr="009B7345">
        <w:rPr>
          <w:rFonts w:ascii="Verdana" w:hAnsi="Verdana"/>
          <w:sz w:val="18"/>
          <w:szCs w:val="18"/>
        </w:rPr>
        <w:t xml:space="preserve">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9B7345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p w14:paraId="6492A6BF" w14:textId="77777777" w:rsidR="00E74996" w:rsidRPr="00E74996" w:rsidRDefault="00E74996" w:rsidP="00E74996">
      <w:pPr>
        <w:tabs>
          <w:tab w:val="left" w:pos="1701"/>
        </w:tabs>
        <w:spacing w:line="360" w:lineRule="auto"/>
        <w:ind w:left="1134"/>
        <w:rPr>
          <w:rFonts w:ascii="Verdana" w:hAnsi="Verdana"/>
          <w:sz w:val="18"/>
          <w:szCs w:val="18"/>
        </w:rPr>
      </w:pPr>
    </w:p>
    <w:p w14:paraId="2336B81E" w14:textId="06B2583C" w:rsidR="00DE45A7" w:rsidRPr="00DE45A7" w:rsidRDefault="00DE45A7" w:rsidP="00CB1D7A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uto"/>
        <w:ind w:left="1134" w:hanging="680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4"/>
      </w:r>
      <w:r w:rsidRPr="00DE45A7">
        <w:rPr>
          <w:rFonts w:ascii="Verdana" w:hAnsi="Verdana"/>
          <w:sz w:val="18"/>
          <w:szCs w:val="18"/>
        </w:rPr>
        <w:t>:</w:t>
      </w:r>
    </w:p>
    <w:p w14:paraId="7EA23D43" w14:textId="77777777" w:rsidR="00DE45A7" w:rsidRPr="00CB1D7A" w:rsidRDefault="00DE45A7" w:rsidP="00CB1D7A">
      <w:pPr>
        <w:tabs>
          <w:tab w:val="left" w:pos="1701"/>
        </w:tabs>
        <w:spacing w:line="360" w:lineRule="auto"/>
        <w:ind w:left="1701" w:hanging="567"/>
        <w:rPr>
          <w:rFonts w:ascii="Verdana" w:hAnsi="Verdana"/>
          <w:sz w:val="18"/>
          <w:szCs w:val="18"/>
        </w:rPr>
      </w:pPr>
      <w:r w:rsidRPr="00CB1D7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D7A">
        <w:rPr>
          <w:rFonts w:ascii="Verdana" w:hAnsi="Verdana"/>
          <w:sz w:val="18"/>
          <w:szCs w:val="18"/>
        </w:rPr>
        <w:instrText xml:space="preserve"> FORMCHECKBOX </w:instrText>
      </w:r>
      <w:r w:rsidR="00223FA5">
        <w:rPr>
          <w:rFonts w:ascii="Verdana" w:hAnsi="Verdana"/>
          <w:sz w:val="18"/>
          <w:szCs w:val="18"/>
        </w:rPr>
      </w:r>
      <w:r w:rsidR="00223FA5">
        <w:rPr>
          <w:rFonts w:ascii="Verdana" w:hAnsi="Verdana"/>
          <w:sz w:val="18"/>
          <w:szCs w:val="18"/>
        </w:rPr>
        <w:fldChar w:fldCharType="separate"/>
      </w:r>
      <w:r w:rsidRPr="00CB1D7A">
        <w:rPr>
          <w:rFonts w:ascii="Verdana" w:hAnsi="Verdana"/>
          <w:sz w:val="18"/>
          <w:szCs w:val="18"/>
        </w:rPr>
        <w:fldChar w:fldCharType="end"/>
      </w:r>
      <w:r w:rsidRPr="00CB1D7A">
        <w:rPr>
          <w:rFonts w:ascii="Verdana" w:hAnsi="Verdana"/>
          <w:sz w:val="18"/>
          <w:szCs w:val="18"/>
        </w:rPr>
        <w:tab/>
      </w:r>
      <w:r w:rsidRPr="00CB1D7A">
        <w:rPr>
          <w:rFonts w:ascii="Verdana" w:hAnsi="Verdana"/>
          <w:b/>
          <w:bCs/>
          <w:sz w:val="18"/>
          <w:szCs w:val="18"/>
        </w:rPr>
        <w:t>nie będzie</w:t>
      </w:r>
      <w:r w:rsidRPr="00CB1D7A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CB1D7A">
      <w:pPr>
        <w:tabs>
          <w:tab w:val="left" w:pos="1701"/>
        </w:tabs>
        <w:spacing w:line="360" w:lineRule="auto"/>
        <w:ind w:left="1701" w:hanging="567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223FA5">
        <w:rPr>
          <w:rFonts w:ascii="Verdana" w:hAnsi="Verdana"/>
          <w:sz w:val="18"/>
          <w:szCs w:val="18"/>
        </w:rPr>
      </w:r>
      <w:r w:rsidR="00223FA5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p w14:paraId="7B247D35" w14:textId="0A2B564A" w:rsidR="00DE45A7" w:rsidRDefault="00DE45A7" w:rsidP="003578FC">
      <w:pPr>
        <w:numPr>
          <w:ilvl w:val="0"/>
          <w:numId w:val="2"/>
        </w:numPr>
        <w:tabs>
          <w:tab w:val="clear" w:pos="2340"/>
          <w:tab w:val="num" w:pos="2268"/>
        </w:tabs>
        <w:spacing w:line="360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463F6C">
      <w:pPr>
        <w:spacing w:line="360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3578FC">
      <w:pPr>
        <w:numPr>
          <w:ilvl w:val="0"/>
          <w:numId w:val="2"/>
        </w:numPr>
        <w:tabs>
          <w:tab w:val="clear" w:pos="2340"/>
          <w:tab w:val="num" w:pos="2268"/>
        </w:tabs>
        <w:spacing w:line="360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Pr="00463F6C" w:rsidRDefault="00463F6C" w:rsidP="00463F6C">
      <w:pPr>
        <w:spacing w:line="360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1E0AD0A6" w14:textId="77777777" w:rsidR="009B7345" w:rsidRPr="009B7345" w:rsidRDefault="009B7345" w:rsidP="00265FC1">
      <w:pPr>
        <w:spacing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9B7345">
        <w:rPr>
          <w:rFonts w:ascii="Verdana" w:hAnsi="Verdana"/>
          <w:sz w:val="18"/>
          <w:szCs w:val="18"/>
        </w:rPr>
        <w:t>Powstanie obowiązku podatkowego u zamawiającego może wynikać z takich okoliczności jak:</w:t>
      </w:r>
    </w:p>
    <w:p w14:paraId="1FF33744" w14:textId="77777777" w:rsidR="009B7345" w:rsidRPr="009B7345" w:rsidRDefault="009B7345" w:rsidP="009B7345">
      <w:pPr>
        <w:tabs>
          <w:tab w:val="left" w:pos="1701"/>
        </w:tabs>
        <w:spacing w:line="360" w:lineRule="auto"/>
        <w:ind w:left="1701" w:hanging="567"/>
        <w:jc w:val="both"/>
        <w:rPr>
          <w:rFonts w:ascii="Verdana" w:hAnsi="Verdana"/>
          <w:sz w:val="18"/>
          <w:szCs w:val="18"/>
        </w:rPr>
      </w:pPr>
      <w:r w:rsidRPr="009B7345">
        <w:rPr>
          <w:rFonts w:ascii="Verdana" w:hAnsi="Verdana"/>
          <w:sz w:val="18"/>
          <w:szCs w:val="18"/>
        </w:rPr>
        <w:t>-</w:t>
      </w:r>
      <w:r w:rsidRPr="009B7345">
        <w:rPr>
          <w:rFonts w:ascii="Verdana" w:hAnsi="Verdana"/>
          <w:sz w:val="18"/>
          <w:szCs w:val="18"/>
        </w:rPr>
        <w:tab/>
        <w:t>wewnątrzwspólnotowe nabycie towarów,</w:t>
      </w:r>
    </w:p>
    <w:p w14:paraId="509BDFB4" w14:textId="77777777" w:rsidR="009B7345" w:rsidRPr="009B7345" w:rsidRDefault="009B7345" w:rsidP="009B7345">
      <w:pPr>
        <w:tabs>
          <w:tab w:val="left" w:pos="1701"/>
        </w:tabs>
        <w:spacing w:line="360" w:lineRule="auto"/>
        <w:ind w:left="1701" w:hanging="567"/>
        <w:jc w:val="both"/>
        <w:rPr>
          <w:rFonts w:ascii="Verdana" w:hAnsi="Verdana"/>
          <w:sz w:val="18"/>
          <w:szCs w:val="18"/>
        </w:rPr>
      </w:pPr>
      <w:r w:rsidRPr="009B7345">
        <w:rPr>
          <w:rFonts w:ascii="Verdana" w:hAnsi="Verdana"/>
          <w:sz w:val="18"/>
          <w:szCs w:val="18"/>
        </w:rPr>
        <w:t>-</w:t>
      </w:r>
      <w:r w:rsidRPr="009B7345">
        <w:rPr>
          <w:rFonts w:ascii="Verdana" w:hAnsi="Verdana"/>
          <w:sz w:val="18"/>
          <w:szCs w:val="18"/>
        </w:rPr>
        <w:tab/>
        <w:t>import usług lub towarów,</w:t>
      </w:r>
    </w:p>
    <w:p w14:paraId="06E1D87B" w14:textId="2BCDD823" w:rsidR="009B7345" w:rsidRDefault="009B7345" w:rsidP="00B34281">
      <w:pPr>
        <w:tabs>
          <w:tab w:val="left" w:pos="1701"/>
        </w:tabs>
        <w:spacing w:after="120" w:line="360" w:lineRule="auto"/>
        <w:ind w:left="1701" w:hanging="567"/>
        <w:jc w:val="both"/>
        <w:rPr>
          <w:rFonts w:ascii="Verdana" w:hAnsi="Verdana"/>
          <w:sz w:val="18"/>
          <w:szCs w:val="18"/>
        </w:rPr>
      </w:pPr>
      <w:r w:rsidRPr="009B7345">
        <w:rPr>
          <w:rFonts w:ascii="Verdana" w:hAnsi="Verdana"/>
          <w:sz w:val="18"/>
          <w:szCs w:val="18"/>
        </w:rPr>
        <w:t>-</w:t>
      </w:r>
      <w:r w:rsidRPr="009B7345">
        <w:rPr>
          <w:rFonts w:ascii="Verdana" w:hAnsi="Verdana"/>
          <w:sz w:val="18"/>
          <w:szCs w:val="18"/>
        </w:rPr>
        <w:tab/>
        <w:t>mechanizm odwróconego obciążenia podatkiem VAT (np. określone w ustawie o podatku od towarów i usług dostawy sprzętu elektronicznego).</w:t>
      </w:r>
    </w:p>
    <w:p w14:paraId="12E98132" w14:textId="77777777" w:rsidR="00E74996" w:rsidRPr="009B7345" w:rsidRDefault="00E74996" w:rsidP="00B34281">
      <w:pPr>
        <w:tabs>
          <w:tab w:val="left" w:pos="1701"/>
        </w:tabs>
        <w:spacing w:after="120" w:line="360" w:lineRule="auto"/>
        <w:ind w:left="1701" w:hanging="567"/>
        <w:jc w:val="both"/>
        <w:rPr>
          <w:rFonts w:ascii="Verdana" w:hAnsi="Verdana"/>
          <w:sz w:val="18"/>
          <w:szCs w:val="18"/>
        </w:rPr>
      </w:pPr>
    </w:p>
    <w:p w14:paraId="7167DA29" w14:textId="77777777" w:rsidR="009B7345" w:rsidRPr="009B7345" w:rsidRDefault="009B7345" w:rsidP="00265FC1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r w:rsidRPr="009B7345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5026DD2C" w14:textId="35119C18" w:rsidR="00DE45A7" w:rsidRPr="00DE45A7" w:rsidRDefault="009B7345" w:rsidP="009B7345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9B7345">
        <w:rPr>
          <w:rFonts w:ascii="Verdana" w:hAnsi="Verdana"/>
          <w:sz w:val="18"/>
          <w:szCs w:val="18"/>
        </w:rPr>
        <w:t>Informuję, że w rozumieniu art. 7 ustawy z dnia 6 marca 2018 r. - Prawo przedsiębiorców (Dz. U. z 2021 r. poz. 162) jestem</w:t>
      </w:r>
      <w:r w:rsidRPr="00C261F2">
        <w:rPr>
          <w:rFonts w:ascii="Verdana" w:hAnsi="Verdana"/>
          <w:sz w:val="18"/>
          <w:szCs w:val="18"/>
          <w:vertAlign w:val="superscript"/>
        </w:rPr>
        <w:t>(*)</w:t>
      </w:r>
      <w:r w:rsidRPr="009B7345">
        <w:rPr>
          <w:rFonts w:ascii="Verdana" w:hAnsi="Verdana"/>
          <w:sz w:val="18"/>
          <w:szCs w:val="18"/>
        </w:rPr>
        <w:t>:</w:t>
      </w:r>
    </w:p>
    <w:p w14:paraId="5AA5571D" w14:textId="77777777" w:rsidR="009B7345" w:rsidRPr="009B7345" w:rsidRDefault="009B7345" w:rsidP="009B7345">
      <w:pPr>
        <w:tabs>
          <w:tab w:val="left" w:pos="1134"/>
        </w:tabs>
        <w:spacing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B734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345">
        <w:rPr>
          <w:rFonts w:ascii="Verdana" w:hAnsi="Verdana"/>
          <w:sz w:val="18"/>
          <w:szCs w:val="18"/>
        </w:rPr>
        <w:instrText xml:space="preserve"> FORMCHECKBOX </w:instrText>
      </w:r>
      <w:r w:rsidR="00223FA5">
        <w:rPr>
          <w:rFonts w:ascii="Verdana" w:hAnsi="Verdana"/>
          <w:sz w:val="18"/>
          <w:szCs w:val="18"/>
        </w:rPr>
      </w:r>
      <w:r w:rsidR="00223FA5">
        <w:rPr>
          <w:rFonts w:ascii="Verdana" w:hAnsi="Verdana"/>
          <w:sz w:val="18"/>
          <w:szCs w:val="18"/>
        </w:rPr>
        <w:fldChar w:fldCharType="separate"/>
      </w:r>
      <w:r w:rsidRPr="009B7345">
        <w:rPr>
          <w:rFonts w:ascii="Verdana" w:hAnsi="Verdana"/>
          <w:sz w:val="18"/>
          <w:szCs w:val="18"/>
        </w:rPr>
        <w:fldChar w:fldCharType="end"/>
      </w:r>
      <w:r w:rsidRPr="009B7345">
        <w:rPr>
          <w:rFonts w:ascii="Verdana" w:hAnsi="Verdana"/>
          <w:sz w:val="18"/>
          <w:szCs w:val="18"/>
        </w:rPr>
        <w:tab/>
        <w:t>mikro przedsiębiorcą,</w:t>
      </w:r>
    </w:p>
    <w:p w14:paraId="140BDACA" w14:textId="77777777" w:rsidR="009B7345" w:rsidRPr="009B7345" w:rsidRDefault="009B7345" w:rsidP="009B7345">
      <w:pPr>
        <w:tabs>
          <w:tab w:val="left" w:pos="1134"/>
        </w:tabs>
        <w:spacing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B734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345">
        <w:rPr>
          <w:rFonts w:ascii="Verdana" w:hAnsi="Verdana"/>
          <w:sz w:val="18"/>
          <w:szCs w:val="18"/>
        </w:rPr>
        <w:instrText xml:space="preserve"> FORMCHECKBOX </w:instrText>
      </w:r>
      <w:r w:rsidR="00223FA5">
        <w:rPr>
          <w:rFonts w:ascii="Verdana" w:hAnsi="Verdana"/>
          <w:sz w:val="18"/>
          <w:szCs w:val="18"/>
        </w:rPr>
      </w:r>
      <w:r w:rsidR="00223FA5">
        <w:rPr>
          <w:rFonts w:ascii="Verdana" w:hAnsi="Verdana"/>
          <w:sz w:val="18"/>
          <w:szCs w:val="18"/>
        </w:rPr>
        <w:fldChar w:fldCharType="separate"/>
      </w:r>
      <w:r w:rsidRPr="009B7345">
        <w:rPr>
          <w:rFonts w:ascii="Verdana" w:hAnsi="Verdana"/>
          <w:sz w:val="18"/>
          <w:szCs w:val="18"/>
        </w:rPr>
        <w:fldChar w:fldCharType="end"/>
      </w:r>
      <w:r w:rsidRPr="009B7345">
        <w:rPr>
          <w:rFonts w:ascii="Verdana" w:hAnsi="Verdana"/>
          <w:sz w:val="18"/>
          <w:szCs w:val="18"/>
        </w:rPr>
        <w:tab/>
        <w:t>małym przedsiębiorcą,</w:t>
      </w:r>
    </w:p>
    <w:p w14:paraId="25D53666" w14:textId="77777777" w:rsidR="009B7345" w:rsidRPr="009B7345" w:rsidRDefault="009B7345" w:rsidP="009B7345">
      <w:pPr>
        <w:tabs>
          <w:tab w:val="left" w:pos="1134"/>
        </w:tabs>
        <w:spacing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B734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345">
        <w:rPr>
          <w:rFonts w:ascii="Verdana" w:hAnsi="Verdana"/>
          <w:sz w:val="18"/>
          <w:szCs w:val="18"/>
        </w:rPr>
        <w:instrText xml:space="preserve"> FORMCHECKBOX </w:instrText>
      </w:r>
      <w:r w:rsidR="00223FA5">
        <w:rPr>
          <w:rFonts w:ascii="Verdana" w:hAnsi="Verdana"/>
          <w:sz w:val="18"/>
          <w:szCs w:val="18"/>
        </w:rPr>
      </w:r>
      <w:r w:rsidR="00223FA5">
        <w:rPr>
          <w:rFonts w:ascii="Verdana" w:hAnsi="Verdana"/>
          <w:sz w:val="18"/>
          <w:szCs w:val="18"/>
        </w:rPr>
        <w:fldChar w:fldCharType="separate"/>
      </w:r>
      <w:r w:rsidRPr="009B7345">
        <w:rPr>
          <w:rFonts w:ascii="Verdana" w:hAnsi="Verdana"/>
          <w:sz w:val="18"/>
          <w:szCs w:val="18"/>
        </w:rPr>
        <w:fldChar w:fldCharType="end"/>
      </w:r>
      <w:r w:rsidRPr="009B7345">
        <w:rPr>
          <w:rFonts w:ascii="Verdana" w:hAnsi="Verdana"/>
          <w:sz w:val="18"/>
          <w:szCs w:val="18"/>
        </w:rPr>
        <w:tab/>
        <w:t>średnim przedsiębiorcą.</w:t>
      </w:r>
    </w:p>
    <w:p w14:paraId="785EEE46" w14:textId="095591F7" w:rsidR="005B6C56" w:rsidRPr="00C261F2" w:rsidRDefault="00C261F2" w:rsidP="00C261F2">
      <w:pPr>
        <w:spacing w:line="360" w:lineRule="auto"/>
        <w:ind w:left="1134" w:hanging="567"/>
        <w:jc w:val="both"/>
        <w:rPr>
          <w:rFonts w:ascii="Verdana" w:hAnsi="Verdana"/>
          <w:i/>
          <w:iCs/>
          <w:sz w:val="16"/>
          <w:szCs w:val="16"/>
        </w:rPr>
      </w:pPr>
      <w:r w:rsidRPr="00C261F2">
        <w:rPr>
          <w:rFonts w:ascii="Verdana" w:hAnsi="Verdana"/>
          <w:i/>
          <w:iCs/>
          <w:sz w:val="16"/>
          <w:szCs w:val="16"/>
          <w:vertAlign w:val="superscript"/>
        </w:rPr>
        <w:t>(*)</w:t>
      </w:r>
      <w:r w:rsidRPr="00C261F2">
        <w:rPr>
          <w:rFonts w:ascii="Verdana" w:hAnsi="Verdana"/>
          <w:i/>
          <w:iCs/>
          <w:sz w:val="16"/>
          <w:szCs w:val="16"/>
        </w:rPr>
        <w:tab/>
        <w:t>Art. 7. 1. Użyte w ustawie określenia oznaczają:</w:t>
      </w:r>
    </w:p>
    <w:p w14:paraId="03FF86D2" w14:textId="77777777" w:rsidR="00C261F2" w:rsidRPr="00C261F2" w:rsidRDefault="00C261F2" w:rsidP="001D4B1A">
      <w:pPr>
        <w:spacing w:after="60"/>
        <w:ind w:left="1134"/>
        <w:jc w:val="both"/>
        <w:rPr>
          <w:rFonts w:ascii="Verdana" w:hAnsi="Verdana"/>
          <w:i/>
          <w:iCs/>
          <w:sz w:val="16"/>
          <w:szCs w:val="16"/>
        </w:rPr>
      </w:pPr>
      <w:r w:rsidRPr="00C261F2">
        <w:rPr>
          <w:rFonts w:ascii="Verdana" w:hAnsi="Verdana"/>
          <w:i/>
          <w:iCs/>
          <w:sz w:val="16"/>
          <w:szCs w:val="16"/>
        </w:rPr>
        <w:t>1) mikroprzedsiębiorca - przedsiębiorcę, który w co najmniej jednym roku z dwóch ostatnich lat obrotowych spełniał łącznie następujące warunki:</w:t>
      </w:r>
    </w:p>
    <w:p w14:paraId="7CE3D02C" w14:textId="77777777" w:rsidR="00C261F2" w:rsidRPr="00C261F2" w:rsidRDefault="00C261F2" w:rsidP="001D4B1A">
      <w:pPr>
        <w:spacing w:after="60"/>
        <w:ind w:left="1418"/>
        <w:jc w:val="both"/>
        <w:rPr>
          <w:rFonts w:ascii="Verdana" w:hAnsi="Verdana"/>
          <w:i/>
          <w:iCs/>
          <w:sz w:val="16"/>
          <w:szCs w:val="16"/>
        </w:rPr>
      </w:pPr>
      <w:r w:rsidRPr="00C261F2">
        <w:rPr>
          <w:rFonts w:ascii="Verdana" w:hAnsi="Verdana"/>
          <w:i/>
          <w:iCs/>
          <w:sz w:val="16"/>
          <w:szCs w:val="16"/>
        </w:rPr>
        <w:t>a) zatrudniał średniorocznie mniej niż 10 pracowników oraz</w:t>
      </w:r>
    </w:p>
    <w:p w14:paraId="4AB6166E" w14:textId="77777777" w:rsidR="00C261F2" w:rsidRPr="00C261F2" w:rsidRDefault="00C261F2" w:rsidP="001D4B1A">
      <w:pPr>
        <w:spacing w:after="60"/>
        <w:ind w:left="1418"/>
        <w:jc w:val="both"/>
        <w:rPr>
          <w:rFonts w:ascii="Verdana" w:hAnsi="Verdana"/>
          <w:i/>
          <w:iCs/>
          <w:sz w:val="16"/>
          <w:szCs w:val="16"/>
        </w:rPr>
      </w:pPr>
      <w:r w:rsidRPr="00C261F2">
        <w:rPr>
          <w:rFonts w:ascii="Verdana" w:hAnsi="Verdana"/>
          <w:i/>
          <w:iCs/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68749E9" w14:textId="77777777" w:rsidR="00C261F2" w:rsidRPr="00C261F2" w:rsidRDefault="00C261F2" w:rsidP="001D4B1A">
      <w:pPr>
        <w:spacing w:after="60"/>
        <w:ind w:left="1134"/>
        <w:jc w:val="both"/>
        <w:rPr>
          <w:rFonts w:ascii="Verdana" w:hAnsi="Verdana"/>
          <w:i/>
          <w:iCs/>
          <w:sz w:val="16"/>
          <w:szCs w:val="16"/>
        </w:rPr>
      </w:pPr>
      <w:r w:rsidRPr="00C261F2">
        <w:rPr>
          <w:rFonts w:ascii="Verdana" w:hAnsi="Verdana"/>
          <w:i/>
          <w:iCs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4F2B4237" w14:textId="77777777" w:rsidR="00C261F2" w:rsidRPr="00C261F2" w:rsidRDefault="00C261F2" w:rsidP="001D4B1A">
      <w:pPr>
        <w:spacing w:after="60"/>
        <w:ind w:left="1418"/>
        <w:jc w:val="both"/>
        <w:rPr>
          <w:rFonts w:ascii="Verdana" w:hAnsi="Verdana"/>
          <w:i/>
          <w:iCs/>
          <w:sz w:val="16"/>
          <w:szCs w:val="16"/>
        </w:rPr>
      </w:pPr>
      <w:r w:rsidRPr="00C261F2">
        <w:rPr>
          <w:rFonts w:ascii="Verdana" w:hAnsi="Verdana"/>
          <w:i/>
          <w:iCs/>
          <w:sz w:val="16"/>
          <w:szCs w:val="16"/>
        </w:rPr>
        <w:t>a) zatrudniał średniorocznie mniej niż 50 pracowników oraz</w:t>
      </w:r>
    </w:p>
    <w:p w14:paraId="49981843" w14:textId="77777777" w:rsidR="00C261F2" w:rsidRPr="00C261F2" w:rsidRDefault="00C261F2" w:rsidP="001D4B1A">
      <w:pPr>
        <w:spacing w:after="60"/>
        <w:ind w:left="1418"/>
        <w:jc w:val="both"/>
        <w:rPr>
          <w:rFonts w:ascii="Verdana" w:hAnsi="Verdana"/>
          <w:i/>
          <w:iCs/>
          <w:sz w:val="16"/>
          <w:szCs w:val="16"/>
        </w:rPr>
      </w:pPr>
      <w:r w:rsidRPr="00C261F2">
        <w:rPr>
          <w:rFonts w:ascii="Verdana" w:hAnsi="Verdana"/>
          <w:i/>
          <w:iCs/>
          <w:sz w:val="16"/>
          <w:szCs w:val="16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6AE7ABD6" w14:textId="77777777" w:rsidR="00C261F2" w:rsidRPr="00C261F2" w:rsidRDefault="00C261F2" w:rsidP="001D4B1A">
      <w:pPr>
        <w:spacing w:after="60"/>
        <w:ind w:left="1134"/>
        <w:jc w:val="both"/>
        <w:rPr>
          <w:rFonts w:ascii="Verdana" w:hAnsi="Verdana"/>
          <w:i/>
          <w:iCs/>
          <w:sz w:val="16"/>
          <w:szCs w:val="16"/>
        </w:rPr>
      </w:pPr>
      <w:r w:rsidRPr="00C261F2">
        <w:rPr>
          <w:rFonts w:ascii="Verdana" w:hAnsi="Verdana"/>
          <w:i/>
          <w:iCs/>
          <w:sz w:val="16"/>
          <w:szCs w:val="16"/>
        </w:rPr>
        <w:t>- i który nie jest mikroprzedsiębiorcą;</w:t>
      </w:r>
    </w:p>
    <w:p w14:paraId="54B8275A" w14:textId="77777777" w:rsidR="00C261F2" w:rsidRPr="00C261F2" w:rsidRDefault="00C261F2" w:rsidP="001D4B1A">
      <w:pPr>
        <w:spacing w:after="60"/>
        <w:ind w:left="1134"/>
        <w:jc w:val="both"/>
        <w:rPr>
          <w:rFonts w:ascii="Verdana" w:hAnsi="Verdana"/>
          <w:i/>
          <w:iCs/>
          <w:sz w:val="16"/>
          <w:szCs w:val="16"/>
        </w:rPr>
      </w:pPr>
      <w:r w:rsidRPr="00C261F2">
        <w:rPr>
          <w:rFonts w:ascii="Verdana" w:hAnsi="Verdana"/>
          <w:i/>
          <w:iCs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37CA9637" w14:textId="77777777" w:rsidR="00C261F2" w:rsidRPr="00C261F2" w:rsidRDefault="00C261F2" w:rsidP="001D4B1A">
      <w:pPr>
        <w:spacing w:after="60"/>
        <w:ind w:left="1418"/>
        <w:jc w:val="both"/>
        <w:rPr>
          <w:rFonts w:ascii="Verdana" w:hAnsi="Verdana"/>
          <w:i/>
          <w:iCs/>
          <w:sz w:val="16"/>
          <w:szCs w:val="16"/>
        </w:rPr>
      </w:pPr>
      <w:r w:rsidRPr="00C261F2">
        <w:rPr>
          <w:rFonts w:ascii="Verdana" w:hAnsi="Verdana"/>
          <w:i/>
          <w:iCs/>
          <w:sz w:val="16"/>
          <w:szCs w:val="16"/>
        </w:rPr>
        <w:lastRenderedPageBreak/>
        <w:t>a) zatrudniał średniorocznie mniej niż 250 pracowników oraz</w:t>
      </w:r>
    </w:p>
    <w:p w14:paraId="71F192BF" w14:textId="77777777" w:rsidR="00C261F2" w:rsidRPr="00C261F2" w:rsidRDefault="00C261F2" w:rsidP="00C261F2">
      <w:pPr>
        <w:ind w:left="1418"/>
        <w:jc w:val="both"/>
        <w:rPr>
          <w:rFonts w:ascii="Verdana" w:hAnsi="Verdana"/>
          <w:i/>
          <w:iCs/>
          <w:sz w:val="16"/>
          <w:szCs w:val="16"/>
        </w:rPr>
      </w:pPr>
      <w:r w:rsidRPr="00C261F2">
        <w:rPr>
          <w:rFonts w:ascii="Verdana" w:hAnsi="Verdana"/>
          <w:i/>
          <w:iCs/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5EFF020F" w14:textId="0539D25F" w:rsidR="00DE45A7" w:rsidRDefault="00C261F2" w:rsidP="006E74A6">
      <w:pPr>
        <w:ind w:left="1134"/>
        <w:jc w:val="both"/>
        <w:rPr>
          <w:rFonts w:ascii="Verdana" w:hAnsi="Verdana"/>
          <w:i/>
          <w:iCs/>
          <w:sz w:val="16"/>
          <w:szCs w:val="16"/>
        </w:rPr>
      </w:pPr>
      <w:r w:rsidRPr="00C261F2">
        <w:rPr>
          <w:rFonts w:ascii="Verdana" w:hAnsi="Verdana"/>
          <w:i/>
          <w:iCs/>
          <w:sz w:val="16"/>
          <w:szCs w:val="16"/>
        </w:rPr>
        <w:t>- i który nie jest mikroprzedsiębiorcą ani małym przedsiębiorcą.</w:t>
      </w:r>
    </w:p>
    <w:p w14:paraId="211C51E5" w14:textId="77777777" w:rsidR="007A4BF1" w:rsidRPr="007A4BF1" w:rsidRDefault="007A4BF1" w:rsidP="007A4BF1">
      <w:pPr>
        <w:spacing w:line="360" w:lineRule="auto"/>
        <w:rPr>
          <w:rFonts w:ascii="Verdana" w:hAnsi="Verdana"/>
          <w:sz w:val="18"/>
          <w:szCs w:val="18"/>
        </w:rPr>
      </w:pPr>
    </w:p>
    <w:p w14:paraId="094C8968" w14:textId="1D8B549D" w:rsidR="00DE45A7" w:rsidRPr="007A4BF1" w:rsidRDefault="007A4BF1" w:rsidP="007A4BF1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r w:rsidRPr="007A4BF1">
        <w:rPr>
          <w:rFonts w:ascii="Verdana" w:hAnsi="Verdana"/>
          <w:b/>
          <w:sz w:val="20"/>
          <w:szCs w:val="20"/>
        </w:rPr>
        <w:t>Załączniki do ofert</w:t>
      </w:r>
      <w:r>
        <w:rPr>
          <w:rFonts w:ascii="Verdana" w:hAnsi="Verdana"/>
          <w:b/>
          <w:sz w:val="20"/>
          <w:szCs w:val="20"/>
        </w:rPr>
        <w:t>y</w:t>
      </w:r>
      <w:r w:rsidRPr="007A4BF1">
        <w:rPr>
          <w:rFonts w:ascii="Verdana" w:hAnsi="Verdana"/>
          <w:b/>
          <w:sz w:val="20"/>
          <w:szCs w:val="20"/>
        </w:rPr>
        <w:t>:</w:t>
      </w:r>
    </w:p>
    <w:p w14:paraId="689BB054" w14:textId="4082944A" w:rsidR="007A4BF1" w:rsidRPr="000E1174" w:rsidRDefault="00B34281" w:rsidP="007A4BF1">
      <w:pPr>
        <w:pStyle w:val="Akapitzlist"/>
        <w:numPr>
          <w:ilvl w:val="0"/>
          <w:numId w:val="40"/>
        </w:numPr>
        <w:tabs>
          <w:tab w:val="left" w:pos="1134"/>
        </w:tabs>
        <w:spacing w:line="360" w:lineRule="auto"/>
        <w:ind w:left="1134" w:hanging="567"/>
        <w:contextualSpacing w:val="0"/>
        <w:rPr>
          <w:rFonts w:ascii="Verdana" w:hAnsi="Verdana"/>
          <w:color w:val="FF0000"/>
          <w:sz w:val="18"/>
          <w:szCs w:val="18"/>
        </w:rPr>
      </w:pPr>
      <w:r w:rsidRPr="000E1174">
        <w:rPr>
          <w:rFonts w:ascii="Verdana" w:hAnsi="Verdana"/>
          <w:color w:val="FF0000"/>
          <w:sz w:val="18"/>
          <w:szCs w:val="18"/>
        </w:rPr>
        <w:t xml:space="preserve">Dla części 2 - Zrzut </w:t>
      </w:r>
      <w:r w:rsidR="007A4BF1" w:rsidRPr="000E1174">
        <w:rPr>
          <w:rFonts w:ascii="Verdana" w:hAnsi="Verdana"/>
          <w:color w:val="FF0000"/>
          <w:sz w:val="18"/>
          <w:szCs w:val="18"/>
        </w:rPr>
        <w:t>z ekranu strony z wynikami testów PassMark CPU, procesorów</w:t>
      </w:r>
      <w:r w:rsidR="003470DA" w:rsidRPr="000E1174">
        <w:rPr>
          <w:rFonts w:ascii="Verdana" w:hAnsi="Verdana"/>
          <w:color w:val="FF0000"/>
          <w:sz w:val="18"/>
          <w:szCs w:val="18"/>
        </w:rPr>
        <w:t xml:space="preserve"> dla</w:t>
      </w:r>
      <w:r w:rsidR="007A4BF1" w:rsidRPr="000E1174">
        <w:rPr>
          <w:rFonts w:ascii="Verdana" w:hAnsi="Verdana"/>
          <w:color w:val="FF0000"/>
          <w:sz w:val="18"/>
          <w:szCs w:val="18"/>
        </w:rPr>
        <w:t xml:space="preserve"> laptop</w:t>
      </w:r>
      <w:r w:rsidR="003470DA" w:rsidRPr="000E1174">
        <w:rPr>
          <w:rFonts w:ascii="Verdana" w:hAnsi="Verdana"/>
          <w:color w:val="FF0000"/>
          <w:sz w:val="18"/>
          <w:szCs w:val="18"/>
        </w:rPr>
        <w:t>ó</w:t>
      </w:r>
      <w:r w:rsidR="007A4BF1" w:rsidRPr="000E1174">
        <w:rPr>
          <w:rFonts w:ascii="Verdana" w:hAnsi="Verdana"/>
          <w:color w:val="FF0000"/>
          <w:sz w:val="18"/>
          <w:szCs w:val="18"/>
        </w:rPr>
        <w:t>w,</w:t>
      </w:r>
    </w:p>
    <w:p w14:paraId="69376298" w14:textId="1EFA3B07" w:rsidR="007A4BF1" w:rsidRPr="000E1174" w:rsidRDefault="00B34281" w:rsidP="007A4BF1">
      <w:pPr>
        <w:pStyle w:val="Akapitzlist"/>
        <w:numPr>
          <w:ilvl w:val="0"/>
          <w:numId w:val="40"/>
        </w:numPr>
        <w:tabs>
          <w:tab w:val="left" w:pos="1134"/>
        </w:tabs>
        <w:spacing w:line="360" w:lineRule="auto"/>
        <w:ind w:left="1134" w:hanging="567"/>
        <w:contextualSpacing w:val="0"/>
        <w:rPr>
          <w:rFonts w:ascii="Verdana" w:hAnsi="Verdana"/>
          <w:color w:val="FF0000"/>
          <w:sz w:val="18"/>
          <w:szCs w:val="18"/>
        </w:rPr>
      </w:pPr>
      <w:r w:rsidRPr="000E1174">
        <w:rPr>
          <w:rFonts w:ascii="Verdana" w:hAnsi="Verdana"/>
          <w:color w:val="FF0000"/>
          <w:sz w:val="18"/>
          <w:szCs w:val="18"/>
        </w:rPr>
        <w:t xml:space="preserve">Dla części 3 - Zrzut </w:t>
      </w:r>
      <w:r w:rsidR="003470DA" w:rsidRPr="000E1174">
        <w:rPr>
          <w:rFonts w:ascii="Verdana" w:hAnsi="Verdana"/>
          <w:color w:val="FF0000"/>
          <w:sz w:val="18"/>
          <w:szCs w:val="18"/>
        </w:rPr>
        <w:t>z ekranu strony z wynikami testów PassMark CPU, procesorów dla komputerów stacjonarnych,</w:t>
      </w:r>
    </w:p>
    <w:p w14:paraId="217203AB" w14:textId="2E038D84" w:rsidR="007A4BF1" w:rsidRDefault="007A4BF1" w:rsidP="00DE45A7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</w:p>
    <w:p w14:paraId="5958C4FD" w14:textId="3D89F50D" w:rsidR="007A4BF1" w:rsidRDefault="007A4BF1" w:rsidP="00DE45A7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</w:p>
    <w:p w14:paraId="708AD713" w14:textId="1969EE90" w:rsidR="007A4BF1" w:rsidRDefault="007A4BF1" w:rsidP="00DE45A7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</w:p>
    <w:p w14:paraId="0FF1CB21" w14:textId="77777777" w:rsidR="007A4BF1" w:rsidRDefault="007A4BF1" w:rsidP="00DE45A7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</w:p>
    <w:p w14:paraId="4C5FD535" w14:textId="77777777" w:rsidR="00A63B16" w:rsidRPr="00E60D19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</w:p>
    <w:sectPr w:rsidR="00A63B16" w:rsidRPr="00E60D19" w:rsidSect="00D600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D8E6" w14:textId="77777777" w:rsidR="00664979" w:rsidRDefault="00664979">
      <w:r>
        <w:separator/>
      </w:r>
    </w:p>
  </w:endnote>
  <w:endnote w:type="continuationSeparator" w:id="0">
    <w:p w14:paraId="00C54A2E" w14:textId="77777777" w:rsidR="00664979" w:rsidRDefault="0066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27BF" w14:textId="77777777" w:rsidR="002C4956" w:rsidRPr="003E0548" w:rsidRDefault="002C4956" w:rsidP="002C4956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 w:rsidRPr="003E0548">
      <w:rPr>
        <w:rFonts w:ascii="Verdana" w:hAnsi="Verdana"/>
        <w:color w:val="808080"/>
        <w:spacing w:val="60"/>
        <w:sz w:val="16"/>
        <w:szCs w:val="16"/>
      </w:rPr>
      <w:t>Strona</w:t>
    </w:r>
    <w:r w:rsidRPr="003E0548">
      <w:rPr>
        <w:rFonts w:ascii="Verdana" w:hAnsi="Verdana"/>
        <w:sz w:val="16"/>
        <w:szCs w:val="16"/>
      </w:rPr>
      <w:t xml:space="preserve"> | </w:t>
    </w:r>
    <w:r w:rsidRPr="003E0548">
      <w:rPr>
        <w:rFonts w:ascii="Verdana" w:hAnsi="Verdana"/>
        <w:sz w:val="16"/>
        <w:szCs w:val="16"/>
      </w:rPr>
      <w:fldChar w:fldCharType="begin"/>
    </w:r>
    <w:r w:rsidRPr="003E0548">
      <w:rPr>
        <w:rFonts w:ascii="Verdana" w:hAnsi="Verdana"/>
        <w:sz w:val="16"/>
        <w:szCs w:val="16"/>
      </w:rPr>
      <w:instrText>PAGE   \* MERGEFORMAT</w:instrText>
    </w:r>
    <w:r w:rsidRPr="003E0548">
      <w:rPr>
        <w:rFonts w:ascii="Verdana" w:hAnsi="Verdana"/>
        <w:sz w:val="16"/>
        <w:szCs w:val="16"/>
      </w:rPr>
      <w:fldChar w:fldCharType="separate"/>
    </w:r>
    <w:r w:rsidR="00F01EB1" w:rsidRPr="00F01EB1">
      <w:rPr>
        <w:rFonts w:ascii="Verdana" w:hAnsi="Verdana"/>
        <w:b/>
        <w:bCs/>
        <w:noProof/>
        <w:sz w:val="16"/>
        <w:szCs w:val="16"/>
      </w:rPr>
      <w:t>12</w:t>
    </w:r>
    <w:r w:rsidRPr="003E0548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B833" w14:textId="2470235D" w:rsidR="00D600CD" w:rsidRPr="00D600CD" w:rsidRDefault="00D600CD" w:rsidP="00D600CD">
    <w:pPr>
      <w:pStyle w:val="Stopka"/>
      <w:pBdr>
        <w:top w:val="single" w:sz="4" w:space="4" w:color="auto"/>
      </w:pBdr>
      <w:jc w:val="center"/>
      <w:rPr>
        <w:rFonts w:asciiTheme="minorHAnsi" w:hAnsiTheme="minorHAnsi" w:cstheme="minorHAnsi"/>
        <w:sz w:val="16"/>
        <w:szCs w:val="16"/>
      </w:rPr>
    </w:pPr>
    <w:r w:rsidRPr="00D600CD">
      <w:rPr>
        <w:rFonts w:asciiTheme="minorHAnsi" w:hAnsiTheme="minorHAnsi" w:cstheme="minorHAnsi"/>
        <w:color w:val="7F7F7F" w:themeColor="background1" w:themeShade="7F"/>
        <w:spacing w:val="60"/>
        <w:sz w:val="16"/>
        <w:szCs w:val="16"/>
      </w:rPr>
      <w:t>Strona</w:t>
    </w:r>
    <w:r w:rsidRPr="00D600CD">
      <w:rPr>
        <w:rFonts w:asciiTheme="minorHAnsi" w:hAnsiTheme="minorHAnsi" w:cstheme="minorHAnsi"/>
        <w:sz w:val="16"/>
        <w:szCs w:val="16"/>
      </w:rPr>
      <w:t xml:space="preserve"> | </w:t>
    </w:r>
    <w:r w:rsidRPr="00D600CD">
      <w:rPr>
        <w:rFonts w:asciiTheme="minorHAnsi" w:hAnsiTheme="minorHAnsi" w:cstheme="minorHAnsi"/>
        <w:sz w:val="16"/>
        <w:szCs w:val="16"/>
      </w:rPr>
      <w:fldChar w:fldCharType="begin"/>
    </w:r>
    <w:r w:rsidRPr="00D600CD">
      <w:rPr>
        <w:rFonts w:asciiTheme="minorHAnsi" w:hAnsiTheme="minorHAnsi" w:cstheme="minorHAnsi"/>
        <w:sz w:val="16"/>
        <w:szCs w:val="16"/>
      </w:rPr>
      <w:instrText>PAGE   \* MERGEFORMAT</w:instrText>
    </w:r>
    <w:r w:rsidRPr="00D600CD">
      <w:rPr>
        <w:rFonts w:asciiTheme="minorHAnsi" w:hAnsiTheme="minorHAnsi" w:cstheme="minorHAnsi"/>
        <w:sz w:val="16"/>
        <w:szCs w:val="16"/>
      </w:rPr>
      <w:fldChar w:fldCharType="separate"/>
    </w:r>
    <w:r w:rsidR="00F01EB1" w:rsidRPr="00F01EB1">
      <w:rPr>
        <w:rFonts w:asciiTheme="minorHAnsi" w:hAnsiTheme="minorHAnsi" w:cstheme="minorHAnsi"/>
        <w:b/>
        <w:bCs/>
        <w:noProof/>
        <w:sz w:val="16"/>
        <w:szCs w:val="16"/>
      </w:rPr>
      <w:t>1</w:t>
    </w:r>
    <w:r w:rsidRPr="00D600CD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E8CE" w14:textId="77777777" w:rsidR="00664979" w:rsidRDefault="00664979">
      <w:r>
        <w:separator/>
      </w:r>
    </w:p>
  </w:footnote>
  <w:footnote w:type="continuationSeparator" w:id="0">
    <w:p w14:paraId="5A60488E" w14:textId="77777777" w:rsidR="00664979" w:rsidRDefault="00664979">
      <w:r>
        <w:continuationSeparator/>
      </w:r>
    </w:p>
  </w:footnote>
  <w:footnote w:id="1">
    <w:p w14:paraId="1316B573" w14:textId="3A3332D6" w:rsidR="00F57E17" w:rsidRPr="00F57E17" w:rsidRDefault="00F57E17" w:rsidP="007D01F7">
      <w:pPr>
        <w:pStyle w:val="Tekstprzypisudolnego"/>
        <w:tabs>
          <w:tab w:val="left" w:pos="284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F57E1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57E1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="00637487" w:rsidRPr="00637487">
        <w:rPr>
          <w:rFonts w:asciiTheme="minorHAnsi" w:hAnsiTheme="minorHAnsi" w:cstheme="minorHAnsi"/>
          <w:sz w:val="16"/>
          <w:szCs w:val="16"/>
        </w:rPr>
        <w:t>Zamówienie dotyczy projektu/programu finansowanego ze środków Unii Europejskiej. Dofinansowanie projektu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</w:t>
      </w:r>
      <w:r w:rsidR="00637487">
        <w:rPr>
          <w:rFonts w:asciiTheme="minorHAnsi" w:hAnsiTheme="minorHAnsi" w:cstheme="minorHAnsi"/>
          <w:sz w:val="16"/>
          <w:szCs w:val="16"/>
        </w:rPr>
        <w:t> </w:t>
      </w:r>
      <w:r w:rsidR="00637487" w:rsidRPr="00637487">
        <w:rPr>
          <w:rFonts w:asciiTheme="minorHAnsi" w:hAnsiTheme="minorHAnsi" w:cstheme="minorHAnsi"/>
          <w:sz w:val="16"/>
          <w:szCs w:val="16"/>
        </w:rPr>
        <w:t>rozwoju cyfrowym – Granty PPGR”</w:t>
      </w:r>
    </w:p>
  </w:footnote>
  <w:footnote w:id="2">
    <w:p w14:paraId="159F8ED8" w14:textId="77777777" w:rsidR="00200971" w:rsidRPr="00740F08" w:rsidRDefault="00200971" w:rsidP="00200971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 w:cs="Calibri"/>
          <w:sz w:val="16"/>
          <w:szCs w:val="16"/>
        </w:rPr>
      </w:pPr>
      <w:r w:rsidRPr="00200971">
        <w:rPr>
          <w:rFonts w:ascii="Calibri" w:hAnsi="Calibri" w:cs="Calibri"/>
          <w:vertAlign w:val="superscript"/>
        </w:rPr>
        <w:footnoteRef/>
      </w:r>
      <w:r w:rsidRPr="00200971">
        <w:rPr>
          <w:rFonts w:ascii="Calibri" w:hAnsi="Calibri" w:cs="Calibri"/>
          <w:sz w:val="16"/>
          <w:szCs w:val="16"/>
          <w:vertAlign w:val="superscript"/>
        </w:rPr>
        <w:t xml:space="preserve"> </w:t>
      </w:r>
      <w:r>
        <w:rPr>
          <w:rFonts w:ascii="Calibri" w:hAnsi="Calibri" w:cs="Calibri"/>
          <w:sz w:val="16"/>
          <w:szCs w:val="16"/>
          <w:vertAlign w:val="superscript"/>
        </w:rPr>
        <w:tab/>
      </w:r>
      <w:r w:rsidRPr="00740F08">
        <w:rPr>
          <w:rFonts w:ascii="Verdana" w:hAnsi="Verdana" w:cs="Calibr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537B3B6" w14:textId="3ADA3E3F" w:rsidR="00200971" w:rsidRPr="00740F08" w:rsidRDefault="00200971" w:rsidP="00740F08">
      <w:pPr>
        <w:pStyle w:val="Tekstprzypisudolnego"/>
        <w:tabs>
          <w:tab w:val="left" w:pos="851"/>
        </w:tabs>
        <w:ind w:left="851" w:hanging="426"/>
        <w:jc w:val="both"/>
        <w:rPr>
          <w:rFonts w:ascii="Verdana" w:hAnsi="Verdana" w:cs="Calibri"/>
          <w:sz w:val="16"/>
          <w:szCs w:val="16"/>
        </w:rPr>
      </w:pPr>
      <w:r w:rsidRPr="00740F08">
        <w:rPr>
          <w:rFonts w:ascii="Verdana" w:hAnsi="Verdana" w:cs="Calibri"/>
          <w:sz w:val="16"/>
          <w:szCs w:val="16"/>
        </w:rPr>
        <w:t>1)</w:t>
      </w:r>
      <w:r w:rsidR="00740F08">
        <w:rPr>
          <w:rFonts w:ascii="Verdana" w:hAnsi="Verdana" w:cs="Calibri"/>
          <w:sz w:val="16"/>
          <w:szCs w:val="16"/>
        </w:rPr>
        <w:tab/>
      </w:r>
      <w:r w:rsidRPr="00740F08">
        <w:rPr>
          <w:rFonts w:ascii="Verdana" w:hAnsi="Verdana" w:cs="Calibri"/>
          <w:sz w:val="16"/>
          <w:szCs w:val="16"/>
        </w:rPr>
        <w:t>wykonawcę oraz uczestnika konkursu wymienionego w wykazach określonych w rozporządzeniu 765/2006 i</w:t>
      </w:r>
      <w:r w:rsidR="00740F08">
        <w:rPr>
          <w:rFonts w:ascii="Verdana" w:hAnsi="Verdana" w:cs="Calibri"/>
          <w:sz w:val="16"/>
          <w:szCs w:val="16"/>
        </w:rPr>
        <w:t> </w:t>
      </w:r>
      <w:r w:rsidRPr="00740F08">
        <w:rPr>
          <w:rFonts w:ascii="Verdana" w:hAnsi="Verdana" w:cs="Calibri"/>
          <w:sz w:val="16"/>
          <w:szCs w:val="16"/>
        </w:rPr>
        <w:t>rozporządzeniu 269/2014 albo wpisanego na listę na podstawie decyzji w sprawie wpisu na listę rozstrzygającej o</w:t>
      </w:r>
      <w:r w:rsidR="00740F08">
        <w:rPr>
          <w:rFonts w:ascii="Verdana" w:hAnsi="Verdana" w:cs="Calibri"/>
          <w:sz w:val="16"/>
          <w:szCs w:val="16"/>
        </w:rPr>
        <w:t> </w:t>
      </w:r>
      <w:r w:rsidRPr="00740F08">
        <w:rPr>
          <w:rFonts w:ascii="Verdana" w:hAnsi="Verdana" w:cs="Calibri"/>
          <w:sz w:val="16"/>
          <w:szCs w:val="16"/>
        </w:rPr>
        <w:t>zastosowaniu środka, o którym mowa w art. 1 pkt 3 ustawy;</w:t>
      </w:r>
    </w:p>
    <w:p w14:paraId="64F60C48" w14:textId="2095EA2C" w:rsidR="00200971" w:rsidRPr="00740F08" w:rsidRDefault="00200971" w:rsidP="00740F08">
      <w:pPr>
        <w:pStyle w:val="Tekstprzypisudolnego"/>
        <w:tabs>
          <w:tab w:val="left" w:pos="851"/>
        </w:tabs>
        <w:ind w:left="851" w:hanging="426"/>
        <w:jc w:val="both"/>
        <w:rPr>
          <w:rFonts w:ascii="Verdana" w:hAnsi="Verdana" w:cs="Calibri"/>
          <w:sz w:val="16"/>
          <w:szCs w:val="16"/>
        </w:rPr>
      </w:pPr>
      <w:r w:rsidRPr="00740F08">
        <w:rPr>
          <w:rFonts w:ascii="Verdana" w:hAnsi="Verdana" w:cs="Calibri"/>
          <w:sz w:val="16"/>
          <w:szCs w:val="16"/>
        </w:rPr>
        <w:t>2)</w:t>
      </w:r>
      <w:r w:rsidR="00740F08">
        <w:rPr>
          <w:rFonts w:ascii="Verdana" w:hAnsi="Verdana" w:cs="Calibri"/>
          <w:sz w:val="16"/>
          <w:szCs w:val="16"/>
        </w:rPr>
        <w:tab/>
      </w:r>
      <w:r w:rsidRPr="00740F08">
        <w:rPr>
          <w:rFonts w:ascii="Verdana" w:hAnsi="Verdana" w:cs="Calibri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A2C7A2" w14:textId="27CAC444" w:rsidR="00200971" w:rsidRPr="00740F08" w:rsidRDefault="00200971" w:rsidP="00740F08">
      <w:pPr>
        <w:pStyle w:val="Tekstprzypisudolnego"/>
        <w:tabs>
          <w:tab w:val="left" w:pos="851"/>
        </w:tabs>
        <w:ind w:left="851" w:hanging="426"/>
        <w:jc w:val="both"/>
        <w:rPr>
          <w:rFonts w:ascii="Verdana" w:hAnsi="Verdana" w:cs="Calibri"/>
          <w:sz w:val="16"/>
          <w:szCs w:val="16"/>
        </w:rPr>
      </w:pPr>
      <w:r w:rsidRPr="00740F08">
        <w:rPr>
          <w:rFonts w:ascii="Verdana" w:hAnsi="Verdana" w:cs="Calibri"/>
          <w:sz w:val="16"/>
          <w:szCs w:val="16"/>
        </w:rPr>
        <w:t>3)</w:t>
      </w:r>
      <w:r w:rsidR="00740F08">
        <w:rPr>
          <w:rFonts w:ascii="Verdana" w:hAnsi="Verdana" w:cs="Calibri"/>
          <w:sz w:val="16"/>
          <w:szCs w:val="16"/>
        </w:rPr>
        <w:tab/>
      </w:r>
      <w:r w:rsidRPr="00740F08">
        <w:rPr>
          <w:rFonts w:ascii="Verdana" w:hAnsi="Verdana" w:cs="Calibri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C73B488" w14:textId="77777777" w:rsidR="009B7345" w:rsidRPr="00200971" w:rsidRDefault="009B7345" w:rsidP="009B7345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 w:cs="Calibri"/>
          <w:sz w:val="16"/>
          <w:szCs w:val="16"/>
        </w:rPr>
      </w:pPr>
      <w:r w:rsidRPr="00504D9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04D92">
        <w:rPr>
          <w:rFonts w:ascii="Calibri" w:hAnsi="Calibri" w:cs="Calibri"/>
          <w:sz w:val="18"/>
          <w:szCs w:val="18"/>
        </w:rPr>
        <w:t xml:space="preserve"> </w:t>
      </w:r>
      <w:r w:rsidRPr="00504D92">
        <w:rPr>
          <w:rFonts w:ascii="Calibri" w:hAnsi="Calibri" w:cs="Calibri"/>
          <w:sz w:val="18"/>
          <w:szCs w:val="18"/>
        </w:rPr>
        <w:tab/>
      </w:r>
      <w:r w:rsidRPr="00200971">
        <w:rPr>
          <w:rFonts w:ascii="Verdana" w:hAnsi="Verdana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</w:footnote>
  <w:footnote w:id="4">
    <w:p w14:paraId="3DF1CEB5" w14:textId="77777777" w:rsidR="00463F6C" w:rsidRPr="00797625" w:rsidRDefault="00463F6C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</w:r>
      <w:r w:rsidRPr="00797625">
        <w:rPr>
          <w:rFonts w:ascii="Verdana" w:hAnsi="Verdana"/>
          <w:sz w:val="16"/>
          <w:szCs w:val="16"/>
        </w:rPr>
        <w:t>Jeżeli złożono ofertę, której wybór prowadziłby do powstania u zamawiającego obowiązku podatkowego, zgodnie z 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32A6" w14:textId="70ECB70D" w:rsidR="002C4956" w:rsidRPr="00B83235" w:rsidRDefault="00D600CD" w:rsidP="002C4956">
    <w:pPr>
      <w:pBdr>
        <w:bottom w:val="single" w:sz="4" w:space="4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Formularz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C4D7" w14:textId="209B4005" w:rsidR="002C4956" w:rsidRPr="0076263F" w:rsidRDefault="00D600CD" w:rsidP="00D600CD">
    <w:pPr>
      <w:pStyle w:val="Nagwek"/>
      <w:rPr>
        <w:rFonts w:ascii="Verdana" w:hAnsi="Verdana"/>
        <w:sz w:val="16"/>
        <w:szCs w:val="16"/>
      </w:rPr>
    </w:pPr>
    <w:r w:rsidRPr="007626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EF3CEDD" wp14:editId="78596225">
          <wp:simplePos x="542925" y="447675"/>
          <wp:positionH relativeFrom="column">
            <wp:align>center</wp:align>
          </wp:positionH>
          <wp:positionV relativeFrom="paragraph">
            <wp:posOffset>0</wp:posOffset>
          </wp:positionV>
          <wp:extent cx="6480000" cy="903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E19BC"/>
    <w:multiLevelType w:val="hybridMultilevel"/>
    <w:tmpl w:val="11868936"/>
    <w:lvl w:ilvl="0" w:tplc="2410FA66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A7DE8768">
      <w:start w:val="1"/>
      <w:numFmt w:val="decimal"/>
      <w:lvlText w:val="%2."/>
      <w:lvlJc w:val="left"/>
      <w:pPr>
        <w:ind w:left="5332" w:hanging="85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5560" w:hanging="180"/>
      </w:pPr>
    </w:lvl>
    <w:lvl w:ilvl="3" w:tplc="0415000F" w:tentative="1">
      <w:start w:val="1"/>
      <w:numFmt w:val="decimal"/>
      <w:lvlText w:val="%4."/>
      <w:lvlJc w:val="left"/>
      <w:pPr>
        <w:ind w:left="6280" w:hanging="360"/>
      </w:pPr>
    </w:lvl>
    <w:lvl w:ilvl="4" w:tplc="04150019">
      <w:start w:val="1"/>
      <w:numFmt w:val="lowerLetter"/>
      <w:lvlText w:val="%5."/>
      <w:lvlJc w:val="left"/>
      <w:pPr>
        <w:ind w:left="7000" w:hanging="360"/>
      </w:pPr>
    </w:lvl>
    <w:lvl w:ilvl="5" w:tplc="0415001B" w:tentative="1">
      <w:start w:val="1"/>
      <w:numFmt w:val="lowerRoman"/>
      <w:lvlText w:val="%6."/>
      <w:lvlJc w:val="right"/>
      <w:pPr>
        <w:ind w:left="7720" w:hanging="180"/>
      </w:pPr>
    </w:lvl>
    <w:lvl w:ilvl="6" w:tplc="0415000F" w:tentative="1">
      <w:start w:val="1"/>
      <w:numFmt w:val="decimal"/>
      <w:lvlText w:val="%7."/>
      <w:lvlJc w:val="left"/>
      <w:pPr>
        <w:ind w:left="8440" w:hanging="360"/>
      </w:pPr>
    </w:lvl>
    <w:lvl w:ilvl="7" w:tplc="04150019" w:tentative="1">
      <w:start w:val="1"/>
      <w:numFmt w:val="lowerLetter"/>
      <w:lvlText w:val="%8."/>
      <w:lvlJc w:val="left"/>
      <w:pPr>
        <w:ind w:left="9160" w:hanging="360"/>
      </w:pPr>
    </w:lvl>
    <w:lvl w:ilvl="8" w:tplc="0415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6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4515F"/>
    <w:multiLevelType w:val="hybridMultilevel"/>
    <w:tmpl w:val="C86458DC"/>
    <w:lvl w:ilvl="0" w:tplc="71C8A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EA6F7C"/>
    <w:multiLevelType w:val="hybridMultilevel"/>
    <w:tmpl w:val="E5BAB6BA"/>
    <w:lvl w:ilvl="0" w:tplc="8C9E0478">
      <w:start w:val="1"/>
      <w:numFmt w:val="decimal"/>
      <w:lvlText w:val="Część 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40D02"/>
    <w:multiLevelType w:val="hybridMultilevel"/>
    <w:tmpl w:val="7A964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3A3740"/>
    <w:multiLevelType w:val="hybridMultilevel"/>
    <w:tmpl w:val="D9BA6FA8"/>
    <w:lvl w:ilvl="0" w:tplc="CC94E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C4597"/>
    <w:multiLevelType w:val="multilevel"/>
    <w:tmpl w:val="88A4801E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4.%4."/>
      <w:lvlJc w:val="left"/>
      <w:pPr>
        <w:ind w:left="2880" w:hanging="360"/>
      </w:pPr>
      <w:rPr>
        <w:rFonts w:ascii="Verdana" w:hAnsi="Verdana" w:hint="default"/>
        <w:b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3A50FD"/>
    <w:multiLevelType w:val="hybridMultilevel"/>
    <w:tmpl w:val="73B2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1238FD"/>
    <w:multiLevelType w:val="hybridMultilevel"/>
    <w:tmpl w:val="72C0B98C"/>
    <w:lvl w:ilvl="0" w:tplc="FFFFFFFF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C56258"/>
    <w:multiLevelType w:val="hybridMultilevel"/>
    <w:tmpl w:val="CA328156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43D1"/>
    <w:multiLevelType w:val="hybridMultilevel"/>
    <w:tmpl w:val="C8A28EBA"/>
    <w:lvl w:ilvl="0" w:tplc="98D6CB5A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3"/>
  </w:num>
  <w:num w:numId="5">
    <w:abstractNumId w:val="21"/>
  </w:num>
  <w:num w:numId="6">
    <w:abstractNumId w:val="30"/>
  </w:num>
  <w:num w:numId="7">
    <w:abstractNumId w:val="2"/>
  </w:num>
  <w:num w:numId="8">
    <w:abstractNumId w:val="15"/>
  </w:num>
  <w:num w:numId="9">
    <w:abstractNumId w:val="31"/>
  </w:num>
  <w:num w:numId="10">
    <w:abstractNumId w:val="3"/>
  </w:num>
  <w:num w:numId="11">
    <w:abstractNumId w:val="18"/>
  </w:num>
  <w:num w:numId="12">
    <w:abstractNumId w:val="41"/>
  </w:num>
  <w:num w:numId="13">
    <w:abstractNumId w:val="28"/>
  </w:num>
  <w:num w:numId="14">
    <w:abstractNumId w:val="10"/>
  </w:num>
  <w:num w:numId="15">
    <w:abstractNumId w:val="25"/>
  </w:num>
  <w:num w:numId="16">
    <w:abstractNumId w:val="6"/>
  </w:num>
  <w:num w:numId="17">
    <w:abstractNumId w:val="26"/>
  </w:num>
  <w:num w:numId="18">
    <w:abstractNumId w:val="34"/>
  </w:num>
  <w:num w:numId="19">
    <w:abstractNumId w:val="0"/>
  </w:num>
  <w:num w:numId="20">
    <w:abstractNumId w:val="39"/>
  </w:num>
  <w:num w:numId="21">
    <w:abstractNumId w:val="19"/>
  </w:num>
  <w:num w:numId="22">
    <w:abstractNumId w:val="32"/>
  </w:num>
  <w:num w:numId="23">
    <w:abstractNumId w:val="14"/>
  </w:num>
  <w:num w:numId="24">
    <w:abstractNumId w:val="12"/>
  </w:num>
  <w:num w:numId="25">
    <w:abstractNumId w:val="24"/>
  </w:num>
  <w:num w:numId="26">
    <w:abstractNumId w:val="36"/>
  </w:num>
  <w:num w:numId="27">
    <w:abstractNumId w:val="8"/>
  </w:num>
  <w:num w:numId="28">
    <w:abstractNumId w:val="38"/>
  </w:num>
  <w:num w:numId="29">
    <w:abstractNumId w:val="40"/>
  </w:num>
  <w:num w:numId="30">
    <w:abstractNumId w:val="16"/>
  </w:num>
  <w:num w:numId="31">
    <w:abstractNumId w:val="35"/>
  </w:num>
  <w:num w:numId="32">
    <w:abstractNumId w:val="23"/>
  </w:num>
  <w:num w:numId="33">
    <w:abstractNumId w:val="29"/>
  </w:num>
  <w:num w:numId="34">
    <w:abstractNumId w:val="11"/>
  </w:num>
  <w:num w:numId="35">
    <w:abstractNumId w:val="4"/>
  </w:num>
  <w:num w:numId="36">
    <w:abstractNumId w:val="13"/>
  </w:num>
  <w:num w:numId="37">
    <w:abstractNumId w:val="27"/>
  </w:num>
  <w:num w:numId="38">
    <w:abstractNumId w:val="7"/>
  </w:num>
  <w:num w:numId="39">
    <w:abstractNumId w:val="5"/>
  </w:num>
  <w:num w:numId="40">
    <w:abstractNumId w:val="20"/>
  </w:num>
  <w:num w:numId="41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6EC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5DDD"/>
    <w:rsid w:val="00041CEA"/>
    <w:rsid w:val="00042503"/>
    <w:rsid w:val="00042A37"/>
    <w:rsid w:val="000444A2"/>
    <w:rsid w:val="0004504A"/>
    <w:rsid w:val="00045A6D"/>
    <w:rsid w:val="000466CA"/>
    <w:rsid w:val="0004694A"/>
    <w:rsid w:val="0004697F"/>
    <w:rsid w:val="00047570"/>
    <w:rsid w:val="00047CDC"/>
    <w:rsid w:val="000501BA"/>
    <w:rsid w:val="00052952"/>
    <w:rsid w:val="00053BD6"/>
    <w:rsid w:val="00053DAD"/>
    <w:rsid w:val="0005416E"/>
    <w:rsid w:val="000554BF"/>
    <w:rsid w:val="00056019"/>
    <w:rsid w:val="000560BC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174"/>
    <w:rsid w:val="000E1495"/>
    <w:rsid w:val="000E1642"/>
    <w:rsid w:val="000E35D4"/>
    <w:rsid w:val="000E37D5"/>
    <w:rsid w:val="000E394A"/>
    <w:rsid w:val="000E403B"/>
    <w:rsid w:val="000E4AEB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40F4C"/>
    <w:rsid w:val="001436AA"/>
    <w:rsid w:val="00143FDD"/>
    <w:rsid w:val="0014500E"/>
    <w:rsid w:val="00145580"/>
    <w:rsid w:val="001465D8"/>
    <w:rsid w:val="001503CC"/>
    <w:rsid w:val="00152697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4DC3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370"/>
    <w:rsid w:val="001836E6"/>
    <w:rsid w:val="00183FBB"/>
    <w:rsid w:val="00184056"/>
    <w:rsid w:val="0018448C"/>
    <w:rsid w:val="001845E1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61B7"/>
    <w:rsid w:val="00197429"/>
    <w:rsid w:val="001A0418"/>
    <w:rsid w:val="001A100C"/>
    <w:rsid w:val="001A1898"/>
    <w:rsid w:val="001A1AF3"/>
    <w:rsid w:val="001A2452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399"/>
    <w:rsid w:val="001D07CF"/>
    <w:rsid w:val="001D1889"/>
    <w:rsid w:val="001D1895"/>
    <w:rsid w:val="001D1975"/>
    <w:rsid w:val="001D246D"/>
    <w:rsid w:val="001D2941"/>
    <w:rsid w:val="001D2FB6"/>
    <w:rsid w:val="001D3800"/>
    <w:rsid w:val="001D3AC9"/>
    <w:rsid w:val="001D3D8F"/>
    <w:rsid w:val="001D3E00"/>
    <w:rsid w:val="001D3FE2"/>
    <w:rsid w:val="001D47B1"/>
    <w:rsid w:val="001D4AEA"/>
    <w:rsid w:val="001D4B1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0971"/>
    <w:rsid w:val="0020131B"/>
    <w:rsid w:val="0020216A"/>
    <w:rsid w:val="00202C53"/>
    <w:rsid w:val="00202D7B"/>
    <w:rsid w:val="00203035"/>
    <w:rsid w:val="00203FD5"/>
    <w:rsid w:val="00204426"/>
    <w:rsid w:val="00204482"/>
    <w:rsid w:val="002047B7"/>
    <w:rsid w:val="00205D96"/>
    <w:rsid w:val="00206917"/>
    <w:rsid w:val="00207A28"/>
    <w:rsid w:val="00207D9F"/>
    <w:rsid w:val="002104AA"/>
    <w:rsid w:val="002109FD"/>
    <w:rsid w:val="002116F8"/>
    <w:rsid w:val="002120A9"/>
    <w:rsid w:val="002127E4"/>
    <w:rsid w:val="0021408B"/>
    <w:rsid w:val="00214971"/>
    <w:rsid w:val="002157CC"/>
    <w:rsid w:val="00215E14"/>
    <w:rsid w:val="00216015"/>
    <w:rsid w:val="00217E1C"/>
    <w:rsid w:val="00220AA8"/>
    <w:rsid w:val="0022125C"/>
    <w:rsid w:val="0022331D"/>
    <w:rsid w:val="002235B2"/>
    <w:rsid w:val="0022374E"/>
    <w:rsid w:val="00223FA5"/>
    <w:rsid w:val="00224F67"/>
    <w:rsid w:val="00225D5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400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38F7"/>
    <w:rsid w:val="00254BD5"/>
    <w:rsid w:val="002551E1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FC1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AB4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5B6"/>
    <w:rsid w:val="00303D72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183"/>
    <w:rsid w:val="003371C1"/>
    <w:rsid w:val="00340036"/>
    <w:rsid w:val="0034042D"/>
    <w:rsid w:val="003406CD"/>
    <w:rsid w:val="00341F22"/>
    <w:rsid w:val="00342C27"/>
    <w:rsid w:val="00345803"/>
    <w:rsid w:val="00346394"/>
    <w:rsid w:val="003470DA"/>
    <w:rsid w:val="00350C83"/>
    <w:rsid w:val="00351D59"/>
    <w:rsid w:val="00352D47"/>
    <w:rsid w:val="003549A3"/>
    <w:rsid w:val="0035574B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927"/>
    <w:rsid w:val="003C203C"/>
    <w:rsid w:val="003C2426"/>
    <w:rsid w:val="003C2A97"/>
    <w:rsid w:val="003C2C74"/>
    <w:rsid w:val="003C3409"/>
    <w:rsid w:val="003C4B76"/>
    <w:rsid w:val="003C66BF"/>
    <w:rsid w:val="003C69DF"/>
    <w:rsid w:val="003D0266"/>
    <w:rsid w:val="003D15BC"/>
    <w:rsid w:val="003D23A1"/>
    <w:rsid w:val="003D2E56"/>
    <w:rsid w:val="003D364C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711"/>
    <w:rsid w:val="003F1E81"/>
    <w:rsid w:val="003F2732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57CA"/>
    <w:rsid w:val="004260E1"/>
    <w:rsid w:val="004279CE"/>
    <w:rsid w:val="00427FDC"/>
    <w:rsid w:val="004301A0"/>
    <w:rsid w:val="004301AC"/>
    <w:rsid w:val="00431028"/>
    <w:rsid w:val="00431854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FE6"/>
    <w:rsid w:val="00447728"/>
    <w:rsid w:val="00447BD7"/>
    <w:rsid w:val="00447C6D"/>
    <w:rsid w:val="004515F0"/>
    <w:rsid w:val="00452650"/>
    <w:rsid w:val="00453015"/>
    <w:rsid w:val="004557F5"/>
    <w:rsid w:val="0045667C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50D"/>
    <w:rsid w:val="00481BC4"/>
    <w:rsid w:val="00482371"/>
    <w:rsid w:val="00482CBB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E1F"/>
    <w:rsid w:val="004934E1"/>
    <w:rsid w:val="00496924"/>
    <w:rsid w:val="004969B5"/>
    <w:rsid w:val="004A00E6"/>
    <w:rsid w:val="004A30DF"/>
    <w:rsid w:val="004A3A53"/>
    <w:rsid w:val="004A449E"/>
    <w:rsid w:val="004A51D8"/>
    <w:rsid w:val="004A51E2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07F74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6B98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06CF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18ED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6B6F"/>
    <w:rsid w:val="00596E1D"/>
    <w:rsid w:val="005A1163"/>
    <w:rsid w:val="005A2655"/>
    <w:rsid w:val="005A270F"/>
    <w:rsid w:val="005A2736"/>
    <w:rsid w:val="005A2D13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416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5F35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6B0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E09"/>
    <w:rsid w:val="006370EF"/>
    <w:rsid w:val="00637487"/>
    <w:rsid w:val="00637B6D"/>
    <w:rsid w:val="00641429"/>
    <w:rsid w:val="00641A6F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4979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1C7E"/>
    <w:rsid w:val="006B260A"/>
    <w:rsid w:val="006B377A"/>
    <w:rsid w:val="006B3874"/>
    <w:rsid w:val="006B57F7"/>
    <w:rsid w:val="006B6F41"/>
    <w:rsid w:val="006C04DD"/>
    <w:rsid w:val="006C0A4D"/>
    <w:rsid w:val="006C0FA3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E07"/>
    <w:rsid w:val="006E04A5"/>
    <w:rsid w:val="006E1895"/>
    <w:rsid w:val="006E1F0C"/>
    <w:rsid w:val="006E3222"/>
    <w:rsid w:val="006E3288"/>
    <w:rsid w:val="006E49B3"/>
    <w:rsid w:val="006E4E98"/>
    <w:rsid w:val="006E5117"/>
    <w:rsid w:val="006E53A6"/>
    <w:rsid w:val="006E59FA"/>
    <w:rsid w:val="006E7203"/>
    <w:rsid w:val="006E735D"/>
    <w:rsid w:val="006E73F9"/>
    <w:rsid w:val="006E74A6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4915"/>
    <w:rsid w:val="007051A8"/>
    <w:rsid w:val="00707E3A"/>
    <w:rsid w:val="00710028"/>
    <w:rsid w:val="00711798"/>
    <w:rsid w:val="0071223D"/>
    <w:rsid w:val="00712D6E"/>
    <w:rsid w:val="00713260"/>
    <w:rsid w:val="0071449D"/>
    <w:rsid w:val="00714623"/>
    <w:rsid w:val="00714C1A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0F08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63F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999"/>
    <w:rsid w:val="00783D5C"/>
    <w:rsid w:val="007862E8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625"/>
    <w:rsid w:val="00797CE1"/>
    <w:rsid w:val="007A15DA"/>
    <w:rsid w:val="007A1C28"/>
    <w:rsid w:val="007A2B48"/>
    <w:rsid w:val="007A3104"/>
    <w:rsid w:val="007A32EE"/>
    <w:rsid w:val="007A382D"/>
    <w:rsid w:val="007A48B1"/>
    <w:rsid w:val="007A4BF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1F7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662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BA0"/>
    <w:rsid w:val="00864CC0"/>
    <w:rsid w:val="008666FC"/>
    <w:rsid w:val="008676A4"/>
    <w:rsid w:val="00867DAA"/>
    <w:rsid w:val="0087098E"/>
    <w:rsid w:val="00870BC6"/>
    <w:rsid w:val="0087131F"/>
    <w:rsid w:val="00872190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27B"/>
    <w:rsid w:val="008D54EB"/>
    <w:rsid w:val="008D60C4"/>
    <w:rsid w:val="008D66CE"/>
    <w:rsid w:val="008D6909"/>
    <w:rsid w:val="008E02AB"/>
    <w:rsid w:val="008E0828"/>
    <w:rsid w:val="008E0BD3"/>
    <w:rsid w:val="008E162A"/>
    <w:rsid w:val="008E66F5"/>
    <w:rsid w:val="008E6C80"/>
    <w:rsid w:val="008F02BE"/>
    <w:rsid w:val="008F13FE"/>
    <w:rsid w:val="008F17A7"/>
    <w:rsid w:val="008F1EB6"/>
    <w:rsid w:val="008F2773"/>
    <w:rsid w:val="008F314A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01D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3479"/>
    <w:rsid w:val="0091415F"/>
    <w:rsid w:val="00914661"/>
    <w:rsid w:val="00915A89"/>
    <w:rsid w:val="00917052"/>
    <w:rsid w:val="0092095D"/>
    <w:rsid w:val="009214D8"/>
    <w:rsid w:val="00922AB4"/>
    <w:rsid w:val="00925095"/>
    <w:rsid w:val="0092594E"/>
    <w:rsid w:val="00925B6D"/>
    <w:rsid w:val="00925BE3"/>
    <w:rsid w:val="00926B04"/>
    <w:rsid w:val="00926CEA"/>
    <w:rsid w:val="009273E4"/>
    <w:rsid w:val="00930ED8"/>
    <w:rsid w:val="00931286"/>
    <w:rsid w:val="00931AE2"/>
    <w:rsid w:val="00932342"/>
    <w:rsid w:val="00933499"/>
    <w:rsid w:val="00933826"/>
    <w:rsid w:val="00933B8A"/>
    <w:rsid w:val="00934CBD"/>
    <w:rsid w:val="00936C7D"/>
    <w:rsid w:val="009372DD"/>
    <w:rsid w:val="00940413"/>
    <w:rsid w:val="00941C87"/>
    <w:rsid w:val="009430C0"/>
    <w:rsid w:val="00943855"/>
    <w:rsid w:val="009447C9"/>
    <w:rsid w:val="00944D75"/>
    <w:rsid w:val="00945133"/>
    <w:rsid w:val="009457B3"/>
    <w:rsid w:val="00945929"/>
    <w:rsid w:val="00946567"/>
    <w:rsid w:val="00946AF8"/>
    <w:rsid w:val="00946D0F"/>
    <w:rsid w:val="00946D96"/>
    <w:rsid w:val="0094712B"/>
    <w:rsid w:val="009471EA"/>
    <w:rsid w:val="00947BB9"/>
    <w:rsid w:val="009505AD"/>
    <w:rsid w:val="00951685"/>
    <w:rsid w:val="009537C8"/>
    <w:rsid w:val="00954A36"/>
    <w:rsid w:val="009556CA"/>
    <w:rsid w:val="00955C37"/>
    <w:rsid w:val="00956783"/>
    <w:rsid w:val="0095756B"/>
    <w:rsid w:val="00960022"/>
    <w:rsid w:val="009601E4"/>
    <w:rsid w:val="0096175D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609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BCD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345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6F86"/>
    <w:rsid w:val="009C771C"/>
    <w:rsid w:val="009C7D57"/>
    <w:rsid w:val="009D07EE"/>
    <w:rsid w:val="009D1130"/>
    <w:rsid w:val="009D1199"/>
    <w:rsid w:val="009D255F"/>
    <w:rsid w:val="009D29F4"/>
    <w:rsid w:val="009D40C7"/>
    <w:rsid w:val="009D4280"/>
    <w:rsid w:val="009D5D3A"/>
    <w:rsid w:val="009D61DC"/>
    <w:rsid w:val="009E0C29"/>
    <w:rsid w:val="009E0F35"/>
    <w:rsid w:val="009E10D7"/>
    <w:rsid w:val="009E11EF"/>
    <w:rsid w:val="009E1EC3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3B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540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B40"/>
    <w:rsid w:val="00AC6E04"/>
    <w:rsid w:val="00AC7D37"/>
    <w:rsid w:val="00AC7EDE"/>
    <w:rsid w:val="00AD0FCF"/>
    <w:rsid w:val="00AD0FD3"/>
    <w:rsid w:val="00AD1261"/>
    <w:rsid w:val="00AD1E9F"/>
    <w:rsid w:val="00AD259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C4A"/>
    <w:rsid w:val="00AF6B00"/>
    <w:rsid w:val="00AF6E72"/>
    <w:rsid w:val="00B0039E"/>
    <w:rsid w:val="00B0127F"/>
    <w:rsid w:val="00B01E42"/>
    <w:rsid w:val="00B020EB"/>
    <w:rsid w:val="00B02229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281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982"/>
    <w:rsid w:val="00B41AD4"/>
    <w:rsid w:val="00B46A95"/>
    <w:rsid w:val="00B46EFF"/>
    <w:rsid w:val="00B475E1"/>
    <w:rsid w:val="00B505FD"/>
    <w:rsid w:val="00B50D31"/>
    <w:rsid w:val="00B51115"/>
    <w:rsid w:val="00B53B47"/>
    <w:rsid w:val="00B55D5C"/>
    <w:rsid w:val="00B56DAA"/>
    <w:rsid w:val="00B60F29"/>
    <w:rsid w:val="00B6193D"/>
    <w:rsid w:val="00B627AE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2FF"/>
    <w:rsid w:val="00B91C3B"/>
    <w:rsid w:val="00B91C65"/>
    <w:rsid w:val="00B93523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0F81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1DFF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1F2"/>
    <w:rsid w:val="00C2642C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87DA4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7A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93B"/>
    <w:rsid w:val="00CF0CA3"/>
    <w:rsid w:val="00CF0CCB"/>
    <w:rsid w:val="00CF10E0"/>
    <w:rsid w:val="00CF3CB4"/>
    <w:rsid w:val="00CF40E9"/>
    <w:rsid w:val="00CF43CF"/>
    <w:rsid w:val="00CF52FC"/>
    <w:rsid w:val="00CF5832"/>
    <w:rsid w:val="00CF612D"/>
    <w:rsid w:val="00CF7E44"/>
    <w:rsid w:val="00D0108E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5AE"/>
    <w:rsid w:val="00D539A6"/>
    <w:rsid w:val="00D570A7"/>
    <w:rsid w:val="00D574A9"/>
    <w:rsid w:val="00D57FE6"/>
    <w:rsid w:val="00D600CD"/>
    <w:rsid w:val="00D605BF"/>
    <w:rsid w:val="00D60741"/>
    <w:rsid w:val="00D634E8"/>
    <w:rsid w:val="00D6407E"/>
    <w:rsid w:val="00D647D5"/>
    <w:rsid w:val="00D65206"/>
    <w:rsid w:val="00D667AB"/>
    <w:rsid w:val="00D66E5D"/>
    <w:rsid w:val="00D674F7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1F96"/>
    <w:rsid w:val="00D832DD"/>
    <w:rsid w:val="00D845EA"/>
    <w:rsid w:val="00D84624"/>
    <w:rsid w:val="00D85005"/>
    <w:rsid w:val="00D8659F"/>
    <w:rsid w:val="00D8747E"/>
    <w:rsid w:val="00D8753A"/>
    <w:rsid w:val="00D875A8"/>
    <w:rsid w:val="00D91B67"/>
    <w:rsid w:val="00D923DF"/>
    <w:rsid w:val="00D92B2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5A00"/>
    <w:rsid w:val="00DA721D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A00"/>
    <w:rsid w:val="00DC5B4F"/>
    <w:rsid w:val="00DC5F97"/>
    <w:rsid w:val="00DC735F"/>
    <w:rsid w:val="00DD0379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00A8"/>
    <w:rsid w:val="00DE114D"/>
    <w:rsid w:val="00DE1885"/>
    <w:rsid w:val="00DE271C"/>
    <w:rsid w:val="00DE395E"/>
    <w:rsid w:val="00DE39DA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639"/>
    <w:rsid w:val="00E06804"/>
    <w:rsid w:val="00E071F0"/>
    <w:rsid w:val="00E07994"/>
    <w:rsid w:val="00E07DD8"/>
    <w:rsid w:val="00E1072F"/>
    <w:rsid w:val="00E12220"/>
    <w:rsid w:val="00E13D33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6CBB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0AA"/>
    <w:rsid w:val="00E61635"/>
    <w:rsid w:val="00E61737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99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1EB1"/>
    <w:rsid w:val="00F04E0E"/>
    <w:rsid w:val="00F0505B"/>
    <w:rsid w:val="00F06105"/>
    <w:rsid w:val="00F06D21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21C"/>
    <w:rsid w:val="00F246D5"/>
    <w:rsid w:val="00F261D6"/>
    <w:rsid w:val="00F268B2"/>
    <w:rsid w:val="00F27DFA"/>
    <w:rsid w:val="00F27E15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57E17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1957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223A"/>
    <w:rsid w:val="00F83F2A"/>
    <w:rsid w:val="00F847B4"/>
    <w:rsid w:val="00F84BA9"/>
    <w:rsid w:val="00F856C5"/>
    <w:rsid w:val="00F86074"/>
    <w:rsid w:val="00F8609A"/>
    <w:rsid w:val="00F86E93"/>
    <w:rsid w:val="00F9023E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6C9A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B45"/>
    <w:rsid w:val="00FE6D5B"/>
    <w:rsid w:val="00FE7360"/>
    <w:rsid w:val="00FE7F5D"/>
    <w:rsid w:val="00FF05C6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B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sid w:val="000A58D8"/>
    <w:rPr>
      <w:rFonts w:cs="Times New Roman"/>
      <w:vertAlign w:val="superscript"/>
    </w:rPr>
  </w:style>
  <w:style w:type="character" w:styleId="UyteHipercze">
    <w:name w:val="FollowedHyperlink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,normalny tekst,L1,Akapit z listą5,CW_Lista,wypunktowanie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,normalny tekst Znak,L1 Znak,Akapit z listą5 Znak,CW_Lista Znak,wypunktowanie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A2AD-001A-44FF-8E44-CCC77A0F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91</Words>
  <Characters>24293</Characters>
  <Application>Microsoft Office Word</Application>
  <DocSecurity>0</DocSecurity>
  <Lines>202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5:07:00Z</dcterms:created>
  <dcterms:modified xsi:type="dcterms:W3CDTF">2022-06-29T11:44:00Z</dcterms:modified>
</cp:coreProperties>
</file>